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FBFA" w14:textId="77777777" w:rsidR="00482A46" w:rsidRPr="004152F3" w:rsidRDefault="001937F1" w:rsidP="004152F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4152F3">
        <w:rPr>
          <w:b/>
        </w:rPr>
        <w:t>Pare</w:t>
      </w:r>
      <w:r w:rsidR="0010270D">
        <w:rPr>
          <w:b/>
        </w:rPr>
        <w:t>-</w:t>
      </w:r>
      <w:r w:rsidRPr="004152F3">
        <w:rPr>
          <w:b/>
        </w:rPr>
        <w:t>feu WEB</w:t>
      </w:r>
    </w:p>
    <w:p w14:paraId="6B4067FB" w14:textId="77777777" w:rsidR="00B72D68" w:rsidRPr="005F1238" w:rsidRDefault="00B72D68" w:rsidP="005F1238">
      <w:pPr>
        <w:pStyle w:val="Sansinterligne"/>
        <w:rPr>
          <w:b/>
          <w:sz w:val="28"/>
          <w:szCs w:val="28"/>
        </w:rPr>
      </w:pPr>
      <w:r w:rsidRPr="005F1238">
        <w:rPr>
          <w:b/>
          <w:sz w:val="28"/>
          <w:szCs w:val="28"/>
        </w:rPr>
        <w:t>Objectifs</w:t>
      </w:r>
    </w:p>
    <w:p w14:paraId="20E1F0F0" w14:textId="213DA582" w:rsidR="00B72D68" w:rsidRPr="005F1238" w:rsidRDefault="007E5DEA" w:rsidP="00141AE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c</w:t>
      </w:r>
      <w:r w:rsidR="00BF3709">
        <w:rPr>
          <w:sz w:val="20"/>
          <w:szCs w:val="20"/>
        </w:rPr>
        <w:t xml:space="preserve">onfigurer </w:t>
      </w:r>
      <w:bookmarkStart w:id="0" w:name="_Hlk140837189"/>
      <w:r w:rsidR="00BF3709">
        <w:rPr>
          <w:sz w:val="20"/>
          <w:szCs w:val="20"/>
        </w:rPr>
        <w:t xml:space="preserve">le </w:t>
      </w:r>
      <w:r w:rsidR="00B72D68" w:rsidRPr="005F1238">
        <w:rPr>
          <w:sz w:val="20"/>
          <w:szCs w:val="20"/>
        </w:rPr>
        <w:t xml:space="preserve">pare-feu </w:t>
      </w:r>
      <w:bookmarkEnd w:id="0"/>
      <w:r w:rsidR="00BF3709">
        <w:rPr>
          <w:sz w:val="20"/>
          <w:szCs w:val="20"/>
        </w:rPr>
        <w:t xml:space="preserve">du routeur </w:t>
      </w:r>
      <w:proofErr w:type="spellStart"/>
      <w:r w:rsidR="00BF3709">
        <w:rPr>
          <w:sz w:val="20"/>
          <w:szCs w:val="20"/>
        </w:rPr>
        <w:t>pfSense</w:t>
      </w:r>
      <w:proofErr w:type="spellEnd"/>
      <w:r w:rsidR="00BF3709">
        <w:rPr>
          <w:sz w:val="20"/>
          <w:szCs w:val="20"/>
        </w:rPr>
        <w:t xml:space="preserve"> </w:t>
      </w:r>
      <w:r w:rsidR="00640936">
        <w:rPr>
          <w:sz w:val="20"/>
          <w:szCs w:val="20"/>
        </w:rPr>
        <w:t xml:space="preserve">pour paramétrer </w:t>
      </w:r>
      <w:r w:rsidR="00B72D68" w:rsidRPr="005F1238">
        <w:rPr>
          <w:sz w:val="20"/>
          <w:szCs w:val="20"/>
        </w:rPr>
        <w:t>de</w:t>
      </w:r>
      <w:r w:rsidR="008A43B9">
        <w:rPr>
          <w:sz w:val="20"/>
          <w:szCs w:val="20"/>
        </w:rPr>
        <w:t xml:space="preserve">s </w:t>
      </w:r>
      <w:r w:rsidR="00B72D68" w:rsidRPr="005F1238">
        <w:rPr>
          <w:sz w:val="20"/>
          <w:szCs w:val="20"/>
        </w:rPr>
        <w:t>redirections de</w:t>
      </w:r>
      <w:r w:rsidR="00B9208D">
        <w:rPr>
          <w:sz w:val="20"/>
          <w:szCs w:val="20"/>
        </w:rPr>
        <w:t xml:space="preserve"> port</w:t>
      </w:r>
      <w:r w:rsidR="00A02F3E">
        <w:rPr>
          <w:sz w:val="20"/>
          <w:szCs w:val="20"/>
        </w:rPr>
        <w:t>.</w:t>
      </w:r>
    </w:p>
    <w:p w14:paraId="69E69392" w14:textId="77777777" w:rsidR="00BA0A6B" w:rsidRPr="005F1238" w:rsidRDefault="00BA0A6B" w:rsidP="005F1238">
      <w:pPr>
        <w:pStyle w:val="Sansinterligne"/>
        <w:rPr>
          <w:sz w:val="20"/>
          <w:szCs w:val="20"/>
        </w:rPr>
      </w:pPr>
    </w:p>
    <w:p w14:paraId="64498191" w14:textId="77777777" w:rsidR="00B72D68" w:rsidRPr="005F1238" w:rsidRDefault="00B72D68" w:rsidP="005F1238">
      <w:pPr>
        <w:pStyle w:val="Sansinterligne"/>
        <w:rPr>
          <w:b/>
          <w:sz w:val="28"/>
          <w:szCs w:val="28"/>
        </w:rPr>
      </w:pPr>
      <w:r w:rsidRPr="005F1238">
        <w:rPr>
          <w:b/>
          <w:sz w:val="28"/>
          <w:szCs w:val="28"/>
        </w:rPr>
        <w:t>Résumé du laboratoire</w:t>
      </w:r>
    </w:p>
    <w:p w14:paraId="72FC81D9" w14:textId="77777777" w:rsidR="00B72D68" w:rsidRDefault="00B72D68" w:rsidP="00115AA9">
      <w:pPr>
        <w:pStyle w:val="Sansinterligne"/>
        <w:rPr>
          <w:sz w:val="20"/>
          <w:szCs w:val="20"/>
        </w:rPr>
      </w:pPr>
      <w:r w:rsidRPr="00115AA9">
        <w:rPr>
          <w:sz w:val="20"/>
          <w:szCs w:val="20"/>
        </w:rPr>
        <w:t>À partir de votre réseau corporatif, mettre en place les infrastructures nécessaires afin que des utilisateurs situés à l’extérieur de la corporation puissent avoir accès à des ressources internes.</w:t>
      </w:r>
    </w:p>
    <w:p w14:paraId="3640A92D" w14:textId="77777777" w:rsidR="00FD2E99" w:rsidRDefault="00FD2E99" w:rsidP="00115AA9">
      <w:pPr>
        <w:pStyle w:val="Sansinterligne"/>
        <w:rPr>
          <w:sz w:val="20"/>
          <w:szCs w:val="20"/>
        </w:rPr>
      </w:pPr>
    </w:p>
    <w:p w14:paraId="2B4A4DAE" w14:textId="77777777" w:rsidR="003A4967" w:rsidRDefault="003A4967" w:rsidP="003A496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us devez avoir accès à </w:t>
      </w:r>
      <w:r w:rsidR="002D6FB2">
        <w:rPr>
          <w:sz w:val="20"/>
          <w:szCs w:val="20"/>
        </w:rPr>
        <w:t>plusieurs</w:t>
      </w:r>
      <w:r>
        <w:rPr>
          <w:sz w:val="20"/>
          <w:szCs w:val="20"/>
        </w:rPr>
        <w:t xml:space="preserve"> sites WEB qui sont sur </w:t>
      </w:r>
      <w:r w:rsidR="001C3A86">
        <w:rPr>
          <w:sz w:val="20"/>
          <w:szCs w:val="20"/>
        </w:rPr>
        <w:t>le SERVEUR1</w:t>
      </w:r>
      <w:r>
        <w:rPr>
          <w:sz w:val="20"/>
          <w:szCs w:val="20"/>
        </w:rPr>
        <w:t xml:space="preserve"> à partir </w:t>
      </w:r>
      <w:r w:rsidR="00664155">
        <w:rPr>
          <w:sz w:val="20"/>
          <w:szCs w:val="20"/>
        </w:rPr>
        <w:t xml:space="preserve">de </w:t>
      </w:r>
      <w:r>
        <w:rPr>
          <w:sz w:val="20"/>
          <w:szCs w:val="20"/>
        </w:rPr>
        <w:t xml:space="preserve">votre </w:t>
      </w:r>
      <w:r w:rsidR="00664155">
        <w:rPr>
          <w:sz w:val="20"/>
          <w:szCs w:val="20"/>
        </w:rPr>
        <w:t>serveur</w:t>
      </w:r>
      <w:r>
        <w:rPr>
          <w:sz w:val="20"/>
          <w:szCs w:val="20"/>
        </w:rPr>
        <w:t xml:space="preserve"> réel.</w:t>
      </w:r>
    </w:p>
    <w:p w14:paraId="5C92DF61" w14:textId="2ED5856F" w:rsidR="003A4967" w:rsidRDefault="003A4967" w:rsidP="00115AA9">
      <w:pPr>
        <w:pStyle w:val="Sansinterligne"/>
        <w:rPr>
          <w:sz w:val="20"/>
          <w:szCs w:val="20"/>
        </w:rPr>
      </w:pPr>
    </w:p>
    <w:p w14:paraId="506CBDA7" w14:textId="77777777" w:rsidR="00BA0A6B" w:rsidRDefault="00BA0A6B" w:rsidP="00115AA9">
      <w:pPr>
        <w:pStyle w:val="Sansinterligne"/>
        <w:rPr>
          <w:sz w:val="20"/>
          <w:szCs w:val="20"/>
        </w:rPr>
      </w:pPr>
    </w:p>
    <w:p w14:paraId="073AF5D1" w14:textId="77777777" w:rsidR="004D5A95" w:rsidRPr="00115AA9" w:rsidRDefault="004D5A95" w:rsidP="004D5A9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15AA9">
        <w:rPr>
          <w:b/>
        </w:rPr>
        <w:t xml:space="preserve">Étape </w:t>
      </w:r>
      <w:r w:rsidR="00CB0054">
        <w:rPr>
          <w:b/>
        </w:rPr>
        <w:t>1</w:t>
      </w:r>
      <w:r w:rsidRPr="00115AA9">
        <w:rPr>
          <w:b/>
        </w:rPr>
        <w:t xml:space="preserve"> </w:t>
      </w:r>
      <w:r>
        <w:rPr>
          <w:b/>
        </w:rPr>
        <w:t>- P</w:t>
      </w:r>
      <w:r w:rsidRPr="00115AA9">
        <w:rPr>
          <w:b/>
        </w:rPr>
        <w:t xml:space="preserve">lanification de l’utilisation des adresses </w:t>
      </w:r>
      <w:r w:rsidR="00C26443">
        <w:rPr>
          <w:b/>
        </w:rPr>
        <w:t>IP sur le routeur</w:t>
      </w:r>
    </w:p>
    <w:p w14:paraId="7BF4FFCE" w14:textId="77777777" w:rsidR="000D29EB" w:rsidRDefault="00B73F00" w:rsidP="00DA5F2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faut configurer le ro</w:t>
      </w:r>
      <w:r w:rsidR="002B6684">
        <w:rPr>
          <w:sz w:val="20"/>
          <w:szCs w:val="20"/>
        </w:rPr>
        <w:t xml:space="preserve">uteur </w:t>
      </w:r>
      <w:proofErr w:type="spellStart"/>
      <w:r w:rsidR="002B6684">
        <w:rPr>
          <w:sz w:val="20"/>
          <w:szCs w:val="20"/>
        </w:rPr>
        <w:t>pfSense</w:t>
      </w:r>
      <w:proofErr w:type="spellEnd"/>
      <w:r w:rsidR="002B6684">
        <w:rPr>
          <w:sz w:val="20"/>
          <w:szCs w:val="20"/>
        </w:rPr>
        <w:t xml:space="preserve"> pour avoir accès </w:t>
      </w:r>
      <w:r w:rsidR="00A41215">
        <w:rPr>
          <w:sz w:val="20"/>
          <w:szCs w:val="20"/>
        </w:rPr>
        <w:t xml:space="preserve">à </w:t>
      </w:r>
      <w:r w:rsidR="002B6684">
        <w:rPr>
          <w:sz w:val="20"/>
          <w:szCs w:val="20"/>
        </w:rPr>
        <w:t>plusieurs de</w:t>
      </w:r>
      <w:r>
        <w:rPr>
          <w:sz w:val="20"/>
          <w:szCs w:val="20"/>
        </w:rPr>
        <w:t xml:space="preserve"> </w:t>
      </w:r>
      <w:r w:rsidR="00F246D1">
        <w:rPr>
          <w:sz w:val="20"/>
          <w:szCs w:val="20"/>
        </w:rPr>
        <w:t>vos sites</w:t>
      </w:r>
      <w:r w:rsidR="00E66557">
        <w:rPr>
          <w:sz w:val="20"/>
          <w:szCs w:val="20"/>
        </w:rPr>
        <w:t xml:space="preserve"> web.</w:t>
      </w:r>
    </w:p>
    <w:p w14:paraId="01067A7A" w14:textId="77777777" w:rsidR="00F46AC0" w:rsidRDefault="00AC348C" w:rsidP="000D29EB">
      <w:pPr>
        <w:pStyle w:val="Sansinterligne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Web adresse 101</w:t>
      </w:r>
    </w:p>
    <w:p w14:paraId="70953884" w14:textId="77777777" w:rsidR="00F46AC0" w:rsidRDefault="00AC348C" w:rsidP="000D29EB">
      <w:pPr>
        <w:pStyle w:val="Sansinterligne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Web adresse 102</w:t>
      </w:r>
    </w:p>
    <w:p w14:paraId="27A60183" w14:textId="77777777" w:rsidR="00F46AC0" w:rsidRDefault="00AC348C" w:rsidP="000D29EB">
      <w:pPr>
        <w:pStyle w:val="Sansinterligne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Web port 1080</w:t>
      </w:r>
    </w:p>
    <w:p w14:paraId="2694D0A3" w14:textId="77777777" w:rsidR="004D5A95" w:rsidRPr="000B0D6B" w:rsidRDefault="00AC348C" w:rsidP="000D29EB">
      <w:pPr>
        <w:pStyle w:val="Sansinterligne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Web port 1180</w:t>
      </w:r>
    </w:p>
    <w:p w14:paraId="3614D315" w14:textId="77777777" w:rsidR="004D5A95" w:rsidRDefault="004D5A95" w:rsidP="004D5A95">
      <w:pPr>
        <w:pStyle w:val="Sansinterligne"/>
        <w:rPr>
          <w:sz w:val="20"/>
          <w:szCs w:val="20"/>
        </w:rPr>
      </w:pPr>
    </w:p>
    <w:p w14:paraId="57F2AC9C" w14:textId="77777777" w:rsidR="00C97AE7" w:rsidRDefault="0055595B" w:rsidP="004D5A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Sur le routeur </w:t>
      </w:r>
      <w:proofErr w:type="spellStart"/>
      <w:r>
        <w:rPr>
          <w:sz w:val="20"/>
          <w:szCs w:val="20"/>
        </w:rPr>
        <w:t>pfSense</w:t>
      </w:r>
      <w:proofErr w:type="spellEnd"/>
      <w:r>
        <w:rPr>
          <w:sz w:val="20"/>
          <w:szCs w:val="20"/>
        </w:rPr>
        <w:t>, i</w:t>
      </w:r>
      <w:r w:rsidR="00BC6928">
        <w:rPr>
          <w:sz w:val="20"/>
          <w:szCs w:val="20"/>
        </w:rPr>
        <w:t xml:space="preserve">l faut ajouter des </w:t>
      </w:r>
      <w:r w:rsidR="004D5A95" w:rsidRPr="00046655">
        <w:rPr>
          <w:sz w:val="20"/>
          <w:szCs w:val="20"/>
        </w:rPr>
        <w:t xml:space="preserve">adresses </w:t>
      </w:r>
      <w:r w:rsidR="00BC6928">
        <w:rPr>
          <w:sz w:val="20"/>
          <w:szCs w:val="20"/>
        </w:rPr>
        <w:t xml:space="preserve">IP du côté WAN pour </w:t>
      </w:r>
      <w:r w:rsidR="004D5A95" w:rsidRPr="00046655">
        <w:rPr>
          <w:sz w:val="20"/>
          <w:szCs w:val="20"/>
        </w:rPr>
        <w:t xml:space="preserve">avoir un </w:t>
      </w:r>
      <w:r w:rsidR="00C97AE7">
        <w:rPr>
          <w:sz w:val="20"/>
          <w:szCs w:val="20"/>
        </w:rPr>
        <w:t xml:space="preserve">accès </w:t>
      </w:r>
      <w:r w:rsidR="00245878">
        <w:rPr>
          <w:sz w:val="20"/>
          <w:szCs w:val="20"/>
        </w:rPr>
        <w:t>à</w:t>
      </w:r>
      <w:r w:rsidR="00C97AE7">
        <w:rPr>
          <w:sz w:val="20"/>
          <w:szCs w:val="20"/>
        </w:rPr>
        <w:t xml:space="preserve"> chacun de vos sites.</w:t>
      </w:r>
    </w:p>
    <w:p w14:paraId="13D4D0AA" w14:textId="77777777" w:rsidR="004D5A95" w:rsidRPr="00046655" w:rsidRDefault="009C11A6" w:rsidP="004D5A9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faut s'assurer de l</w:t>
      </w:r>
      <w:r w:rsidR="0062009A">
        <w:rPr>
          <w:sz w:val="20"/>
          <w:szCs w:val="20"/>
        </w:rPr>
        <w:t>’unicité des sockets</w:t>
      </w:r>
      <w:r w:rsidR="003053C5">
        <w:rPr>
          <w:sz w:val="20"/>
          <w:szCs w:val="20"/>
        </w:rPr>
        <w:t>. U</w:t>
      </w:r>
      <w:r w:rsidR="0062009A">
        <w:rPr>
          <w:sz w:val="20"/>
          <w:szCs w:val="20"/>
        </w:rPr>
        <w:t>n socket c'est une adresse IP avec un numéro de port.</w:t>
      </w:r>
    </w:p>
    <w:p w14:paraId="6655C420" w14:textId="77777777" w:rsidR="004D5A95" w:rsidRPr="00046655" w:rsidRDefault="004D5A95" w:rsidP="004D5A95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046655">
        <w:rPr>
          <w:sz w:val="20"/>
          <w:szCs w:val="20"/>
        </w:rPr>
        <w:t>Les sites par adresses utiliseront le port 80</w:t>
      </w:r>
    </w:p>
    <w:p w14:paraId="0351EC93" w14:textId="77777777" w:rsidR="004D5A95" w:rsidRPr="00046655" w:rsidRDefault="004D5A95" w:rsidP="004D5A95">
      <w:pPr>
        <w:pStyle w:val="Sansinterligne"/>
        <w:numPr>
          <w:ilvl w:val="0"/>
          <w:numId w:val="31"/>
        </w:numPr>
        <w:rPr>
          <w:sz w:val="20"/>
          <w:szCs w:val="20"/>
        </w:rPr>
      </w:pPr>
      <w:r w:rsidRPr="00046655">
        <w:rPr>
          <w:sz w:val="20"/>
          <w:szCs w:val="20"/>
        </w:rPr>
        <w:t>Les sites par port utiliser</w:t>
      </w:r>
      <w:r w:rsidR="000A1F53">
        <w:rPr>
          <w:sz w:val="20"/>
          <w:szCs w:val="20"/>
        </w:rPr>
        <w:t>ont</w:t>
      </w:r>
      <w:r w:rsidRPr="00046655">
        <w:rPr>
          <w:sz w:val="20"/>
          <w:szCs w:val="20"/>
        </w:rPr>
        <w:t xml:space="preserve"> des numéros de port</w:t>
      </w:r>
      <w:r w:rsidR="00310DF3">
        <w:rPr>
          <w:sz w:val="20"/>
          <w:szCs w:val="20"/>
        </w:rPr>
        <w:t xml:space="preserve"> </w:t>
      </w:r>
      <w:r w:rsidR="00AB36D7">
        <w:rPr>
          <w:sz w:val="20"/>
          <w:szCs w:val="20"/>
        </w:rPr>
        <w:t xml:space="preserve">identiques à </w:t>
      </w:r>
      <w:r w:rsidR="00310DF3">
        <w:rPr>
          <w:sz w:val="20"/>
          <w:szCs w:val="20"/>
        </w:rPr>
        <w:t>ceux à l’interne</w:t>
      </w:r>
    </w:p>
    <w:p w14:paraId="78ED7AEC" w14:textId="77777777" w:rsidR="0052757B" w:rsidRPr="00D5420A" w:rsidRDefault="0052757B" w:rsidP="004D5A95">
      <w:pPr>
        <w:pStyle w:val="Sansinterligne"/>
        <w:rPr>
          <w:sz w:val="20"/>
          <w:szCs w:val="20"/>
        </w:rPr>
      </w:pPr>
    </w:p>
    <w:p w14:paraId="4991A06E" w14:textId="77777777" w:rsidR="004D5A95" w:rsidRPr="005F3630" w:rsidRDefault="0066219F" w:rsidP="00053CC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5F3630">
        <w:rPr>
          <w:b/>
          <w:sz w:val="20"/>
          <w:szCs w:val="20"/>
        </w:rPr>
        <w:t xml:space="preserve">Voici </w:t>
      </w:r>
      <w:r w:rsidR="008C0841" w:rsidRPr="005F3630">
        <w:rPr>
          <w:b/>
          <w:sz w:val="20"/>
          <w:szCs w:val="20"/>
        </w:rPr>
        <w:t xml:space="preserve">un résumé de </w:t>
      </w:r>
      <w:r w:rsidRPr="005F3630">
        <w:rPr>
          <w:b/>
          <w:sz w:val="20"/>
          <w:szCs w:val="20"/>
        </w:rPr>
        <w:t>la configuration</w:t>
      </w:r>
      <w:r w:rsidR="00C75B16">
        <w:rPr>
          <w:b/>
          <w:sz w:val="20"/>
          <w:szCs w:val="20"/>
        </w:rPr>
        <w:t xml:space="preserve"> pour le groupe INTENSIF</w:t>
      </w:r>
    </w:p>
    <w:p w14:paraId="72C46DB4" w14:textId="77777777" w:rsidR="004D5A95" w:rsidRDefault="004D5A95" w:rsidP="004D5A95">
      <w:pPr>
        <w:pStyle w:val="Sansinterligne"/>
        <w:rPr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1247"/>
        <w:gridCol w:w="1418"/>
        <w:gridCol w:w="1701"/>
        <w:gridCol w:w="1701"/>
      </w:tblGrid>
      <w:tr w:rsidR="00C67149" w:rsidRPr="00A866CA" w14:paraId="4E5A4C06" w14:textId="77777777" w:rsidTr="004C07C6">
        <w:tc>
          <w:tcPr>
            <w:tcW w:w="1701" w:type="dxa"/>
            <w:shd w:val="pct10" w:color="auto" w:fill="auto"/>
            <w:vAlign w:val="center"/>
          </w:tcPr>
          <w:p w14:paraId="171EF3DB" w14:textId="77777777" w:rsidR="00C67149" w:rsidRPr="00DA6E9E" w:rsidRDefault="00C67149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val="fr-CA"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val="fr-CA" w:eastAsia="ja-JP"/>
              </w:rPr>
              <w:t>Nom du site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197DE51A" w14:textId="77777777" w:rsidR="00C67149" w:rsidRDefault="00C67149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Address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0DCACBAF" w14:textId="77777777" w:rsidR="00C67149" w:rsidRPr="00A866CA" w:rsidRDefault="00C67149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WAN</w:t>
            </w:r>
          </w:p>
        </w:tc>
        <w:tc>
          <w:tcPr>
            <w:tcW w:w="1247" w:type="dxa"/>
            <w:shd w:val="pct10" w:color="auto" w:fill="auto"/>
            <w:vAlign w:val="center"/>
          </w:tcPr>
          <w:p w14:paraId="37F4C15E" w14:textId="77777777" w:rsidR="00C67149" w:rsidRPr="00A866CA" w:rsidRDefault="00C67149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rotocol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14:paraId="43AB0B9A" w14:textId="77777777" w:rsidR="00C67149" w:rsidRPr="00A866CA" w:rsidRDefault="00C67149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local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13E8EA04" w14:textId="77777777" w:rsidR="00C67149" w:rsidRDefault="00C67149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Adress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</w:t>
            </w: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</w:t>
            </w:r>
          </w:p>
          <w:p w14:paraId="69665179" w14:textId="77777777" w:rsidR="00C67149" w:rsidRPr="00A866CA" w:rsidRDefault="00C67149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LAN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15508DBD" w14:textId="77777777" w:rsidR="00C67149" w:rsidRPr="00A866CA" w:rsidRDefault="00C67149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distant</w:t>
            </w:r>
          </w:p>
        </w:tc>
      </w:tr>
      <w:tr w:rsidR="00A866CA" w:rsidRPr="00063037" w14:paraId="42660DEF" w14:textId="77777777" w:rsidTr="00A41056">
        <w:tc>
          <w:tcPr>
            <w:tcW w:w="1701" w:type="dxa"/>
            <w:shd w:val="pct10" w:color="auto" w:fill="auto"/>
          </w:tcPr>
          <w:p w14:paraId="1DA1A367" w14:textId="77777777" w:rsidR="00A866CA" w:rsidRPr="00063037" w:rsidRDefault="00BC79F7" w:rsidP="00A866CA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Web </w:t>
            </w:r>
            <w:proofErr w:type="spellStart"/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Adresse</w:t>
            </w:r>
            <w:proofErr w:type="spellEnd"/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 1</w:t>
            </w:r>
          </w:p>
        </w:tc>
        <w:tc>
          <w:tcPr>
            <w:tcW w:w="1985" w:type="dxa"/>
          </w:tcPr>
          <w:p w14:paraId="5D06686E" w14:textId="2A3DEAA1" w:rsidR="00A866CA" w:rsidRPr="00063037" w:rsidRDefault="00A866CA" w:rsidP="00EC5CEB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</w:t>
            </w:r>
            <w:r w:rsidR="00012D38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proofErr w:type="gramStart"/>
            <w:r w:rsidR="008B7380" w:rsidRPr="00063037">
              <w:rPr>
                <w:rFonts w:ascii="Arial" w:hAnsi="Arial" w:cs="Arial"/>
                <w:b/>
                <w:color w:val="00B050"/>
                <w:sz w:val="18"/>
                <w:szCs w:val="18"/>
              </w:rPr>
              <w:t>yy</w:t>
            </w:r>
            <w:r w:rsidR="00012D38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="00491A24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="00491A24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1</w:t>
            </w:r>
            <w:r w:rsidR="00EC5CEB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0</w:t>
            </w:r>
            <w:r w:rsidR="00491A24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0</w:t>
            </w:r>
          </w:p>
        </w:tc>
        <w:tc>
          <w:tcPr>
            <w:tcW w:w="1247" w:type="dxa"/>
          </w:tcPr>
          <w:p w14:paraId="59E11EC6" w14:textId="77777777" w:rsidR="00A866CA" w:rsidRPr="00063037" w:rsidRDefault="00A866CA" w:rsidP="009D67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</w:tcPr>
          <w:p w14:paraId="2C667177" w14:textId="77777777" w:rsidR="00A866CA" w:rsidRPr="00063037" w:rsidRDefault="00A866CA" w:rsidP="00A866CA">
            <w:pPr>
              <w:tabs>
                <w:tab w:val="right" w:pos="1161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80</w:t>
            </w:r>
          </w:p>
        </w:tc>
        <w:tc>
          <w:tcPr>
            <w:tcW w:w="1701" w:type="dxa"/>
          </w:tcPr>
          <w:p w14:paraId="711BAC68" w14:textId="77777777" w:rsidR="00A866CA" w:rsidRPr="00063037" w:rsidRDefault="007431A3" w:rsidP="00A866CA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</w:t>
            </w:r>
            <w:r w:rsidR="00A866CA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101</w:t>
            </w:r>
          </w:p>
        </w:tc>
        <w:tc>
          <w:tcPr>
            <w:tcW w:w="1701" w:type="dxa"/>
          </w:tcPr>
          <w:p w14:paraId="4DB20B3D" w14:textId="77777777" w:rsidR="00A866CA" w:rsidRPr="00063037" w:rsidRDefault="00A866CA" w:rsidP="00A866CA">
            <w:pPr>
              <w:tabs>
                <w:tab w:val="right" w:pos="1214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80</w:t>
            </w:r>
          </w:p>
        </w:tc>
      </w:tr>
      <w:tr w:rsidR="00A866CA" w:rsidRPr="00063037" w14:paraId="09379708" w14:textId="77777777" w:rsidTr="00A41056">
        <w:tc>
          <w:tcPr>
            <w:tcW w:w="1701" w:type="dxa"/>
            <w:shd w:val="pct10" w:color="auto" w:fill="auto"/>
          </w:tcPr>
          <w:p w14:paraId="60315D71" w14:textId="77777777" w:rsidR="00A866CA" w:rsidRPr="00063037" w:rsidRDefault="00BC79F7" w:rsidP="00A866CA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Web </w:t>
            </w:r>
            <w:proofErr w:type="spellStart"/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Adresse</w:t>
            </w:r>
            <w:proofErr w:type="spellEnd"/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 2</w:t>
            </w:r>
          </w:p>
        </w:tc>
        <w:tc>
          <w:tcPr>
            <w:tcW w:w="1985" w:type="dxa"/>
          </w:tcPr>
          <w:p w14:paraId="60DAAD29" w14:textId="585E8C92" w:rsidR="00A866CA" w:rsidRPr="00063037" w:rsidRDefault="00A866CA" w:rsidP="004B4EF3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</w:t>
            </w:r>
            <w:r w:rsidR="00012D38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proofErr w:type="gramStart"/>
            <w:r w:rsidR="005C5271" w:rsidRPr="00063037">
              <w:rPr>
                <w:rFonts w:ascii="Arial" w:eastAsia="MS Mincho" w:hAnsi="Arial" w:cs="Arial"/>
                <w:b/>
                <w:color w:val="00B050"/>
                <w:sz w:val="18"/>
                <w:szCs w:val="18"/>
                <w:lang w:eastAsia="fr-FR"/>
              </w:rPr>
              <w:t>yy</w:t>
            </w:r>
            <w:r w:rsidR="00012D38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="00491A24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="00491A24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</w:t>
            </w:r>
            <w:r w:rsidR="004B4EF3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20</w:t>
            </w:r>
            <w:r w:rsidR="00491A24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0</w:t>
            </w:r>
          </w:p>
        </w:tc>
        <w:tc>
          <w:tcPr>
            <w:tcW w:w="1247" w:type="dxa"/>
          </w:tcPr>
          <w:p w14:paraId="4031FA6D" w14:textId="77777777" w:rsidR="00A866CA" w:rsidRPr="00063037" w:rsidRDefault="00A866CA" w:rsidP="009D67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</w:tcPr>
          <w:p w14:paraId="5860FD17" w14:textId="77777777" w:rsidR="00A866CA" w:rsidRPr="00063037" w:rsidRDefault="00A866CA" w:rsidP="00A866CA">
            <w:pPr>
              <w:tabs>
                <w:tab w:val="right" w:pos="1161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80</w:t>
            </w:r>
          </w:p>
        </w:tc>
        <w:tc>
          <w:tcPr>
            <w:tcW w:w="1701" w:type="dxa"/>
          </w:tcPr>
          <w:p w14:paraId="1BDA3EDD" w14:textId="77777777" w:rsidR="00A866CA" w:rsidRPr="00063037" w:rsidRDefault="007431A3" w:rsidP="00A866CA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</w:t>
            </w:r>
            <w:r w:rsidR="00A866CA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102</w:t>
            </w:r>
          </w:p>
        </w:tc>
        <w:tc>
          <w:tcPr>
            <w:tcW w:w="1701" w:type="dxa"/>
          </w:tcPr>
          <w:p w14:paraId="1EAA6028" w14:textId="77777777" w:rsidR="00A866CA" w:rsidRPr="00063037" w:rsidRDefault="00A866CA" w:rsidP="00A866CA">
            <w:pPr>
              <w:tabs>
                <w:tab w:val="right" w:pos="1214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80</w:t>
            </w:r>
          </w:p>
        </w:tc>
      </w:tr>
      <w:tr w:rsidR="00A866CA" w:rsidRPr="00063037" w14:paraId="3CF4579F" w14:textId="77777777" w:rsidTr="00A41056">
        <w:tc>
          <w:tcPr>
            <w:tcW w:w="1701" w:type="dxa"/>
            <w:shd w:val="pct10" w:color="auto" w:fill="auto"/>
          </w:tcPr>
          <w:p w14:paraId="34A9BFBC" w14:textId="77777777" w:rsidR="00A866CA" w:rsidRPr="00063037" w:rsidRDefault="00BC79F7" w:rsidP="00BC79F7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Web Port 1080</w:t>
            </w:r>
          </w:p>
        </w:tc>
        <w:tc>
          <w:tcPr>
            <w:tcW w:w="1985" w:type="dxa"/>
          </w:tcPr>
          <w:p w14:paraId="6F2D611E" w14:textId="38E19E1D" w:rsidR="00A866CA" w:rsidRPr="00063037" w:rsidRDefault="00A866CA" w:rsidP="004B4EF3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</w:t>
            </w:r>
            <w:r w:rsidR="00012D38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proofErr w:type="gramStart"/>
            <w:r w:rsidR="005C5271" w:rsidRPr="00063037">
              <w:rPr>
                <w:rFonts w:ascii="Arial" w:eastAsia="MS Mincho" w:hAnsi="Arial" w:cs="Arial"/>
                <w:b/>
                <w:color w:val="00B050"/>
                <w:sz w:val="18"/>
                <w:szCs w:val="18"/>
                <w:lang w:eastAsia="fr-FR"/>
              </w:rPr>
              <w:t>yy</w:t>
            </w:r>
            <w:r w:rsidR="00012D38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="004B4EF3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="004B4EF3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150</w:t>
            </w:r>
          </w:p>
        </w:tc>
        <w:tc>
          <w:tcPr>
            <w:tcW w:w="1247" w:type="dxa"/>
          </w:tcPr>
          <w:p w14:paraId="3AF3A33A" w14:textId="77777777" w:rsidR="00A866CA" w:rsidRPr="00063037" w:rsidRDefault="00A866CA" w:rsidP="009D67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</w:tcPr>
          <w:p w14:paraId="2FC9AE21" w14:textId="77777777" w:rsidR="00A866CA" w:rsidRPr="00063037" w:rsidRDefault="00A866CA" w:rsidP="002061EC">
            <w:pPr>
              <w:tabs>
                <w:tab w:val="right" w:pos="1161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</w:r>
            <w:r w:rsidR="002061EC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</w:t>
            </w:r>
            <w:r w:rsidR="00C17E42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1701" w:type="dxa"/>
          </w:tcPr>
          <w:p w14:paraId="6729FB75" w14:textId="77777777" w:rsidR="00A866CA" w:rsidRPr="00063037" w:rsidRDefault="007431A3" w:rsidP="00C34A1C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</w:t>
            </w:r>
            <w:r w:rsidR="00A866CA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10</w:t>
            </w:r>
          </w:p>
        </w:tc>
        <w:tc>
          <w:tcPr>
            <w:tcW w:w="1701" w:type="dxa"/>
          </w:tcPr>
          <w:p w14:paraId="50A09EAE" w14:textId="77777777" w:rsidR="00A866CA" w:rsidRPr="00063037" w:rsidRDefault="00A866CA" w:rsidP="002061EC">
            <w:pPr>
              <w:tabs>
                <w:tab w:val="right" w:pos="1214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</w:r>
            <w:r w:rsidR="002061EC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</w:t>
            </w: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80</w:t>
            </w:r>
          </w:p>
        </w:tc>
      </w:tr>
      <w:tr w:rsidR="00A866CA" w:rsidRPr="00063037" w14:paraId="3DD834C8" w14:textId="77777777" w:rsidTr="00A41056"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14:paraId="04D24382" w14:textId="77777777" w:rsidR="00A866CA" w:rsidRPr="00063037" w:rsidRDefault="00BC79F7" w:rsidP="00A866CA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Web Port 1180</w:t>
            </w:r>
          </w:p>
        </w:tc>
        <w:tc>
          <w:tcPr>
            <w:tcW w:w="1985" w:type="dxa"/>
          </w:tcPr>
          <w:p w14:paraId="1174966A" w14:textId="3DDFC97C" w:rsidR="00A866CA" w:rsidRPr="00063037" w:rsidRDefault="00A866CA" w:rsidP="002E220D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</w:t>
            </w:r>
            <w:r w:rsidR="00012D38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proofErr w:type="gramStart"/>
            <w:r w:rsidR="005C5271" w:rsidRPr="00063037">
              <w:rPr>
                <w:rFonts w:ascii="Arial" w:eastAsia="MS Mincho" w:hAnsi="Arial" w:cs="Arial"/>
                <w:b/>
                <w:color w:val="00B050"/>
                <w:sz w:val="18"/>
                <w:szCs w:val="18"/>
                <w:lang w:eastAsia="fr-FR"/>
              </w:rPr>
              <w:t>yy</w:t>
            </w:r>
            <w:r w:rsidR="00012D38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="004B4EF3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="004B4EF3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15</w:t>
            </w:r>
            <w:r w:rsidR="002E220D"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0</w:t>
            </w:r>
          </w:p>
        </w:tc>
        <w:tc>
          <w:tcPr>
            <w:tcW w:w="1247" w:type="dxa"/>
          </w:tcPr>
          <w:p w14:paraId="40BB1F39" w14:textId="77777777" w:rsidR="00A866CA" w:rsidRPr="00063037" w:rsidRDefault="00A866CA" w:rsidP="009D6741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</w:tcPr>
          <w:p w14:paraId="65A9A8D1" w14:textId="77777777" w:rsidR="00A866CA" w:rsidRPr="00063037" w:rsidRDefault="00A866CA" w:rsidP="002061EC">
            <w:pPr>
              <w:tabs>
                <w:tab w:val="right" w:pos="1161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</w:r>
            <w:r w:rsidR="002061EC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1</w:t>
            </w:r>
            <w:r w:rsidR="00B37C42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1701" w:type="dxa"/>
          </w:tcPr>
          <w:p w14:paraId="38BE5555" w14:textId="77777777" w:rsidR="00A866CA" w:rsidRPr="00063037" w:rsidRDefault="007431A3" w:rsidP="00C34A1C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</w:t>
            </w:r>
            <w:r w:rsidR="00A866CA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10</w:t>
            </w:r>
          </w:p>
        </w:tc>
        <w:tc>
          <w:tcPr>
            <w:tcW w:w="1701" w:type="dxa"/>
          </w:tcPr>
          <w:p w14:paraId="78DC7DEF" w14:textId="77777777" w:rsidR="00A866CA" w:rsidRPr="00063037" w:rsidRDefault="00A866CA" w:rsidP="002061EC">
            <w:pPr>
              <w:tabs>
                <w:tab w:val="right" w:pos="1214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</w:r>
            <w:r w:rsidR="002061EC"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1</w:t>
            </w: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80</w:t>
            </w:r>
          </w:p>
        </w:tc>
      </w:tr>
    </w:tbl>
    <w:p w14:paraId="40F6C73D" w14:textId="7C5FDE2A" w:rsidR="000D5674" w:rsidRDefault="0008497F" w:rsidP="000D5674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Pour le groupe intensif, l</w:t>
      </w:r>
      <w:r w:rsidR="000D5674">
        <w:rPr>
          <w:sz w:val="20"/>
          <w:szCs w:val="20"/>
        </w:rPr>
        <w:t xml:space="preserve">a valeur de </w:t>
      </w:r>
      <w:proofErr w:type="spellStart"/>
      <w:r w:rsidR="000D5674" w:rsidRPr="000D5674">
        <w:rPr>
          <w:b/>
          <w:bCs/>
          <w:color w:val="00B050"/>
          <w:sz w:val="20"/>
          <w:szCs w:val="20"/>
        </w:rPr>
        <w:t>yy</w:t>
      </w:r>
      <w:proofErr w:type="spellEnd"/>
      <w:r w:rsidR="000D5674">
        <w:rPr>
          <w:sz w:val="20"/>
          <w:szCs w:val="20"/>
        </w:rPr>
        <w:t xml:space="preserve"> est </w:t>
      </w:r>
      <w:r w:rsidR="000D5674" w:rsidRPr="000D5674">
        <w:rPr>
          <w:b/>
          <w:bCs/>
          <w:color w:val="00B050"/>
          <w:sz w:val="20"/>
          <w:szCs w:val="20"/>
        </w:rPr>
        <w:t>43</w:t>
      </w:r>
    </w:p>
    <w:p w14:paraId="67636F73" w14:textId="19284033" w:rsidR="00CA5716" w:rsidRDefault="00CA5716" w:rsidP="00CA5716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Exemple pour l’ordinateur 5 du local </w:t>
      </w:r>
      <w:r w:rsidR="00012DC7">
        <w:rPr>
          <w:sz w:val="20"/>
          <w:szCs w:val="20"/>
        </w:rPr>
        <w:t>C4</w:t>
      </w:r>
      <w:r>
        <w:rPr>
          <w:sz w:val="20"/>
          <w:szCs w:val="20"/>
        </w:rPr>
        <w:t>.</w:t>
      </w:r>
      <w:r w:rsidR="00012DC7">
        <w:rPr>
          <w:sz w:val="20"/>
          <w:szCs w:val="20"/>
        </w:rPr>
        <w:t>0</w:t>
      </w:r>
      <w:r w:rsidR="00E90D09">
        <w:rPr>
          <w:sz w:val="20"/>
          <w:szCs w:val="20"/>
        </w:rPr>
        <w:t>8</w:t>
      </w:r>
      <w:r>
        <w:rPr>
          <w:sz w:val="20"/>
          <w:szCs w:val="20"/>
        </w:rPr>
        <w:t xml:space="preserve"> la valeur de </w:t>
      </w:r>
      <w:r w:rsidRPr="00466440">
        <w:rPr>
          <w:b/>
          <w:bCs/>
          <w:color w:val="FF0000"/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est </w:t>
      </w:r>
      <w:r w:rsidRPr="00496A86">
        <w:rPr>
          <w:b/>
          <w:bCs/>
          <w:color w:val="FF0000"/>
          <w:sz w:val="20"/>
          <w:szCs w:val="20"/>
          <w:highlight w:val="yellow"/>
        </w:rPr>
        <w:t>5</w:t>
      </w:r>
    </w:p>
    <w:p w14:paraId="6CB77893" w14:textId="3157CDA3" w:rsidR="00CA5716" w:rsidRDefault="00CA5716" w:rsidP="00CA5716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Exemple pour l’ordinateur 24 du local </w:t>
      </w:r>
      <w:r w:rsidR="00012DC7">
        <w:rPr>
          <w:sz w:val="20"/>
          <w:szCs w:val="20"/>
        </w:rPr>
        <w:t>C4</w:t>
      </w:r>
      <w:r>
        <w:rPr>
          <w:sz w:val="20"/>
          <w:szCs w:val="20"/>
        </w:rPr>
        <w:t>.</w:t>
      </w:r>
      <w:r w:rsidR="00012DC7">
        <w:rPr>
          <w:sz w:val="20"/>
          <w:szCs w:val="20"/>
        </w:rPr>
        <w:t>0</w:t>
      </w:r>
      <w:r w:rsidR="00E90D09">
        <w:rPr>
          <w:sz w:val="20"/>
          <w:szCs w:val="20"/>
        </w:rPr>
        <w:t>8</w:t>
      </w:r>
      <w:r>
        <w:rPr>
          <w:sz w:val="20"/>
          <w:szCs w:val="20"/>
        </w:rPr>
        <w:t xml:space="preserve"> la valeur de </w:t>
      </w:r>
      <w:r w:rsidRPr="00466440">
        <w:rPr>
          <w:b/>
          <w:bCs/>
          <w:color w:val="FF0000"/>
          <w:sz w:val="20"/>
          <w:szCs w:val="20"/>
          <w:highlight w:val="yellow"/>
        </w:rPr>
        <w:t>xx</w:t>
      </w:r>
      <w:r>
        <w:rPr>
          <w:sz w:val="20"/>
          <w:szCs w:val="20"/>
        </w:rPr>
        <w:t xml:space="preserve"> est </w:t>
      </w:r>
      <w:r w:rsidRPr="00496A86">
        <w:rPr>
          <w:b/>
          <w:bCs/>
          <w:color w:val="FF0000"/>
          <w:sz w:val="20"/>
          <w:szCs w:val="20"/>
          <w:highlight w:val="yellow"/>
        </w:rPr>
        <w:t>24</w:t>
      </w:r>
    </w:p>
    <w:p w14:paraId="4E6C32E5" w14:textId="77777777" w:rsidR="00C75B16" w:rsidRPr="00D5420A" w:rsidRDefault="00C75B16" w:rsidP="00C75B16">
      <w:pPr>
        <w:pStyle w:val="Sansinterligne"/>
        <w:rPr>
          <w:sz w:val="20"/>
          <w:szCs w:val="20"/>
        </w:rPr>
      </w:pPr>
    </w:p>
    <w:p w14:paraId="27E95170" w14:textId="77777777" w:rsidR="00C75B16" w:rsidRPr="005F3630" w:rsidRDefault="00C75B16" w:rsidP="00053CC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jc w:val="center"/>
        <w:rPr>
          <w:b/>
          <w:sz w:val="20"/>
          <w:szCs w:val="20"/>
        </w:rPr>
      </w:pPr>
      <w:r w:rsidRPr="005F3630">
        <w:rPr>
          <w:b/>
          <w:sz w:val="20"/>
          <w:szCs w:val="20"/>
        </w:rPr>
        <w:t>Voici un résumé de la configuration</w:t>
      </w:r>
      <w:r>
        <w:rPr>
          <w:b/>
          <w:sz w:val="20"/>
          <w:szCs w:val="20"/>
        </w:rPr>
        <w:t xml:space="preserve"> pour le groupe RÉGULIER</w:t>
      </w:r>
    </w:p>
    <w:p w14:paraId="3CE5EBC9" w14:textId="77777777" w:rsidR="00C75B16" w:rsidRDefault="00C75B16" w:rsidP="00C75B16">
      <w:pPr>
        <w:pStyle w:val="Sansinterligne"/>
        <w:rPr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1247"/>
        <w:gridCol w:w="1418"/>
        <w:gridCol w:w="1701"/>
        <w:gridCol w:w="1701"/>
      </w:tblGrid>
      <w:tr w:rsidR="00C75B16" w:rsidRPr="00A866CA" w14:paraId="5DE7C807" w14:textId="77777777" w:rsidTr="006B4AFB">
        <w:tc>
          <w:tcPr>
            <w:tcW w:w="1701" w:type="dxa"/>
            <w:shd w:val="pct10" w:color="auto" w:fill="auto"/>
            <w:vAlign w:val="center"/>
          </w:tcPr>
          <w:p w14:paraId="5B935D67" w14:textId="77777777" w:rsidR="00C75B16" w:rsidRPr="00DA6E9E" w:rsidRDefault="00974338" w:rsidP="006B4AFB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val="fr-CA"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val="fr-CA" w:eastAsia="ja-JP"/>
              </w:rPr>
              <w:t>Nom du site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0DB235D" w14:textId="71C20D8F" w:rsidR="00C75B16" w:rsidRDefault="00C75B16" w:rsidP="006B4AFB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Address</w:t>
            </w:r>
            <w:r w:rsidR="006B4AFB"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  <w:r w:rsidR="006B4AFB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3F731B06" w14:textId="7C4B5514" w:rsidR="006B4AFB" w:rsidRPr="00A866CA" w:rsidRDefault="006B4AFB" w:rsidP="006B4AFB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WAN</w:t>
            </w:r>
          </w:p>
        </w:tc>
        <w:tc>
          <w:tcPr>
            <w:tcW w:w="1247" w:type="dxa"/>
            <w:shd w:val="pct10" w:color="auto" w:fill="auto"/>
            <w:vAlign w:val="center"/>
          </w:tcPr>
          <w:p w14:paraId="3DE09085" w14:textId="3C8F1E03" w:rsidR="00C75B16" w:rsidRPr="00A866CA" w:rsidRDefault="00C75B16" w:rsidP="006B4AFB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rotocol</w:t>
            </w:r>
            <w:r w:rsidR="006B4AFB"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14:paraId="6B1501E6" w14:textId="0A2C1459" w:rsidR="00C75B16" w:rsidRPr="00A866CA" w:rsidRDefault="00C75B16" w:rsidP="006B4AFB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 w:rsidR="006B4AFB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local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74E28CB" w14:textId="77777777" w:rsidR="00C75B16" w:rsidRDefault="006B4AFB" w:rsidP="006B4AFB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Adress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</w:t>
            </w:r>
            <w:r w:rsidR="00C75B16"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</w:t>
            </w:r>
          </w:p>
          <w:p w14:paraId="1FF6CE9D" w14:textId="248DD1B3" w:rsidR="006B4AFB" w:rsidRPr="00A866CA" w:rsidRDefault="006B4AFB" w:rsidP="006B4AFB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LAN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5A6132D4" w14:textId="46B39609" w:rsidR="00C75B16" w:rsidRPr="00A866CA" w:rsidRDefault="00C75B16" w:rsidP="006B4AFB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 w:rsidR="006B4AFB"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distant</w:t>
            </w:r>
          </w:p>
        </w:tc>
      </w:tr>
      <w:tr w:rsidR="00A41056" w:rsidRPr="00063037" w14:paraId="5BC2CE37" w14:textId="77777777" w:rsidTr="00470F1F">
        <w:tc>
          <w:tcPr>
            <w:tcW w:w="1701" w:type="dxa"/>
            <w:shd w:val="pct10" w:color="auto" w:fill="auto"/>
          </w:tcPr>
          <w:p w14:paraId="1FF1ACA8" w14:textId="77777777" w:rsidR="00A41056" w:rsidRPr="00063037" w:rsidRDefault="00A41056" w:rsidP="00A41056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Web </w:t>
            </w:r>
            <w:proofErr w:type="spellStart"/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Adresse</w:t>
            </w:r>
            <w:proofErr w:type="spellEnd"/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 1</w:t>
            </w:r>
          </w:p>
        </w:tc>
        <w:tc>
          <w:tcPr>
            <w:tcW w:w="1985" w:type="dxa"/>
          </w:tcPr>
          <w:p w14:paraId="15796307" w14:textId="2FBFD8E8" w:rsidR="00A41056" w:rsidRPr="00063037" w:rsidRDefault="00A41056" w:rsidP="00A41056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.</w:t>
            </w:r>
            <w:proofErr w:type="gramStart"/>
            <w:r w:rsidR="004070C9" w:rsidRPr="00063037">
              <w:rPr>
                <w:rFonts w:ascii="Arial" w:eastAsia="MS Mincho" w:hAnsi="Arial" w:cs="Arial"/>
                <w:b/>
                <w:color w:val="00B050"/>
                <w:sz w:val="18"/>
                <w:szCs w:val="18"/>
                <w:lang w:eastAsia="fr-FR"/>
              </w:rPr>
              <w:t>yy</w:t>
            </w: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100</w:t>
            </w:r>
          </w:p>
        </w:tc>
        <w:tc>
          <w:tcPr>
            <w:tcW w:w="1247" w:type="dxa"/>
          </w:tcPr>
          <w:p w14:paraId="6CD8CDA5" w14:textId="77777777" w:rsidR="00A41056" w:rsidRPr="00063037" w:rsidRDefault="00A41056" w:rsidP="00A4105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</w:tcPr>
          <w:p w14:paraId="5456256E" w14:textId="77777777" w:rsidR="00A41056" w:rsidRPr="00063037" w:rsidRDefault="00A41056" w:rsidP="00A41056">
            <w:pPr>
              <w:tabs>
                <w:tab w:val="right" w:pos="1161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80</w:t>
            </w:r>
          </w:p>
        </w:tc>
        <w:tc>
          <w:tcPr>
            <w:tcW w:w="1701" w:type="dxa"/>
          </w:tcPr>
          <w:p w14:paraId="07E6DBC9" w14:textId="77777777" w:rsidR="00A41056" w:rsidRPr="00063037" w:rsidRDefault="00A41056" w:rsidP="00A41056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101</w:t>
            </w:r>
          </w:p>
        </w:tc>
        <w:tc>
          <w:tcPr>
            <w:tcW w:w="1701" w:type="dxa"/>
          </w:tcPr>
          <w:p w14:paraId="3E8A53EF" w14:textId="77777777" w:rsidR="00A41056" w:rsidRPr="00063037" w:rsidRDefault="00A41056" w:rsidP="00A41056">
            <w:pPr>
              <w:tabs>
                <w:tab w:val="right" w:pos="1214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80</w:t>
            </w:r>
          </w:p>
        </w:tc>
      </w:tr>
      <w:tr w:rsidR="00A41056" w:rsidRPr="00063037" w14:paraId="11CDC3E4" w14:textId="77777777" w:rsidTr="00470F1F">
        <w:tc>
          <w:tcPr>
            <w:tcW w:w="1701" w:type="dxa"/>
            <w:shd w:val="pct10" w:color="auto" w:fill="auto"/>
          </w:tcPr>
          <w:p w14:paraId="5B6DFE61" w14:textId="77777777" w:rsidR="00A41056" w:rsidRPr="00063037" w:rsidRDefault="00A41056" w:rsidP="00A41056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Web </w:t>
            </w:r>
            <w:proofErr w:type="spellStart"/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Adresse</w:t>
            </w:r>
            <w:proofErr w:type="spellEnd"/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 xml:space="preserve"> 2</w:t>
            </w:r>
          </w:p>
        </w:tc>
        <w:tc>
          <w:tcPr>
            <w:tcW w:w="1985" w:type="dxa"/>
          </w:tcPr>
          <w:p w14:paraId="25C4A662" w14:textId="6CE1C50D" w:rsidR="00A41056" w:rsidRPr="00063037" w:rsidRDefault="00A41056" w:rsidP="00A41056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.</w:t>
            </w:r>
            <w:proofErr w:type="gramStart"/>
            <w:r w:rsidR="004070C9" w:rsidRPr="00063037">
              <w:rPr>
                <w:rFonts w:ascii="Arial" w:eastAsia="MS Mincho" w:hAnsi="Arial" w:cs="Arial"/>
                <w:b/>
                <w:color w:val="00B050"/>
                <w:sz w:val="18"/>
                <w:szCs w:val="18"/>
                <w:lang w:eastAsia="fr-FR"/>
              </w:rPr>
              <w:t>yy</w:t>
            </w: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200</w:t>
            </w:r>
          </w:p>
        </w:tc>
        <w:tc>
          <w:tcPr>
            <w:tcW w:w="1247" w:type="dxa"/>
          </w:tcPr>
          <w:p w14:paraId="042FBA99" w14:textId="77777777" w:rsidR="00A41056" w:rsidRPr="00063037" w:rsidRDefault="00A41056" w:rsidP="00A4105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</w:tcPr>
          <w:p w14:paraId="36162D84" w14:textId="77777777" w:rsidR="00A41056" w:rsidRPr="00063037" w:rsidRDefault="00A41056" w:rsidP="00A41056">
            <w:pPr>
              <w:tabs>
                <w:tab w:val="right" w:pos="1161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80</w:t>
            </w:r>
          </w:p>
        </w:tc>
        <w:tc>
          <w:tcPr>
            <w:tcW w:w="1701" w:type="dxa"/>
          </w:tcPr>
          <w:p w14:paraId="0BDCE1B2" w14:textId="77777777" w:rsidR="00A41056" w:rsidRPr="00063037" w:rsidRDefault="00A41056" w:rsidP="00A41056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102</w:t>
            </w:r>
          </w:p>
        </w:tc>
        <w:tc>
          <w:tcPr>
            <w:tcW w:w="1701" w:type="dxa"/>
          </w:tcPr>
          <w:p w14:paraId="33CB1ABE" w14:textId="77777777" w:rsidR="00A41056" w:rsidRPr="00063037" w:rsidRDefault="00A41056" w:rsidP="00A41056">
            <w:pPr>
              <w:tabs>
                <w:tab w:val="right" w:pos="1214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80</w:t>
            </w:r>
          </w:p>
        </w:tc>
      </w:tr>
      <w:tr w:rsidR="00A41056" w:rsidRPr="00063037" w14:paraId="5345BE89" w14:textId="77777777" w:rsidTr="00470F1F">
        <w:tc>
          <w:tcPr>
            <w:tcW w:w="1701" w:type="dxa"/>
            <w:shd w:val="pct10" w:color="auto" w:fill="auto"/>
          </w:tcPr>
          <w:p w14:paraId="1DE0C5A4" w14:textId="77777777" w:rsidR="00A41056" w:rsidRPr="00063037" w:rsidRDefault="00A41056" w:rsidP="00A41056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Web Port 1080</w:t>
            </w:r>
          </w:p>
        </w:tc>
        <w:tc>
          <w:tcPr>
            <w:tcW w:w="1985" w:type="dxa"/>
          </w:tcPr>
          <w:p w14:paraId="530AE6D0" w14:textId="0547B6BB" w:rsidR="00A41056" w:rsidRPr="00063037" w:rsidRDefault="00A41056" w:rsidP="00A41056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.</w:t>
            </w:r>
            <w:proofErr w:type="gramStart"/>
            <w:r w:rsidR="004070C9" w:rsidRPr="00063037">
              <w:rPr>
                <w:rFonts w:ascii="Arial" w:eastAsia="MS Mincho" w:hAnsi="Arial" w:cs="Arial"/>
                <w:b/>
                <w:color w:val="00B050"/>
                <w:sz w:val="18"/>
                <w:szCs w:val="18"/>
                <w:lang w:eastAsia="fr-FR"/>
              </w:rPr>
              <w:t>yy</w:t>
            </w: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150</w:t>
            </w:r>
          </w:p>
        </w:tc>
        <w:tc>
          <w:tcPr>
            <w:tcW w:w="1247" w:type="dxa"/>
          </w:tcPr>
          <w:p w14:paraId="6445A947" w14:textId="77777777" w:rsidR="00A41056" w:rsidRPr="00063037" w:rsidRDefault="00A41056" w:rsidP="00A4105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</w:tcPr>
          <w:p w14:paraId="5F7C0253" w14:textId="77777777" w:rsidR="00A41056" w:rsidRPr="00063037" w:rsidRDefault="00A41056" w:rsidP="00A41056">
            <w:pPr>
              <w:tabs>
                <w:tab w:val="right" w:pos="1161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1080</w:t>
            </w:r>
          </w:p>
        </w:tc>
        <w:tc>
          <w:tcPr>
            <w:tcW w:w="1701" w:type="dxa"/>
          </w:tcPr>
          <w:p w14:paraId="33721BD2" w14:textId="77777777" w:rsidR="00A41056" w:rsidRPr="00063037" w:rsidRDefault="00A41056" w:rsidP="00A41056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701" w:type="dxa"/>
          </w:tcPr>
          <w:p w14:paraId="3BA20FD2" w14:textId="77777777" w:rsidR="00A41056" w:rsidRPr="00063037" w:rsidRDefault="00A41056" w:rsidP="00A41056">
            <w:pPr>
              <w:tabs>
                <w:tab w:val="right" w:pos="1214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1080</w:t>
            </w:r>
          </w:p>
        </w:tc>
      </w:tr>
      <w:tr w:rsidR="00A41056" w:rsidRPr="00063037" w14:paraId="429B16E1" w14:textId="77777777" w:rsidTr="00470F1F"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</w:tcPr>
          <w:p w14:paraId="35AB600B" w14:textId="77777777" w:rsidR="00A41056" w:rsidRPr="00063037" w:rsidRDefault="00A41056" w:rsidP="00A41056">
            <w:pPr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Web Port 1180</w:t>
            </w:r>
          </w:p>
        </w:tc>
        <w:tc>
          <w:tcPr>
            <w:tcW w:w="1985" w:type="dxa"/>
          </w:tcPr>
          <w:p w14:paraId="0A904A69" w14:textId="16E0CA8B" w:rsidR="00A41056" w:rsidRPr="00063037" w:rsidRDefault="00A41056" w:rsidP="00A41056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.57.</w:t>
            </w:r>
            <w:proofErr w:type="gramStart"/>
            <w:r w:rsidR="004070C9" w:rsidRPr="00063037">
              <w:rPr>
                <w:rFonts w:ascii="Arial" w:eastAsia="MS Mincho" w:hAnsi="Arial" w:cs="Arial"/>
                <w:b/>
                <w:color w:val="00B050"/>
                <w:sz w:val="18"/>
                <w:szCs w:val="18"/>
                <w:lang w:eastAsia="fr-FR"/>
              </w:rPr>
              <w:t>yy</w:t>
            </w: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.</w:t>
            </w:r>
            <w:r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>xx</w:t>
            </w:r>
            <w:proofErr w:type="gramEnd"/>
            <w:r w:rsidRPr="00063037">
              <w:rPr>
                <w:rFonts w:ascii="Arial" w:eastAsia="MS Mincho" w:hAnsi="Arial" w:cs="Arial"/>
                <w:b/>
                <w:color w:val="FF0000"/>
                <w:sz w:val="18"/>
                <w:szCs w:val="18"/>
                <w:highlight w:val="yellow"/>
                <w:lang w:eastAsia="fr-FR"/>
              </w:rPr>
              <w:t xml:space="preserve"> + 150</w:t>
            </w:r>
          </w:p>
        </w:tc>
        <w:tc>
          <w:tcPr>
            <w:tcW w:w="1247" w:type="dxa"/>
          </w:tcPr>
          <w:p w14:paraId="5C834B66" w14:textId="77777777" w:rsidR="00A41056" w:rsidRPr="00063037" w:rsidRDefault="00A41056" w:rsidP="00A4105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</w:tcPr>
          <w:p w14:paraId="33F07D2B" w14:textId="77777777" w:rsidR="00A41056" w:rsidRPr="00063037" w:rsidRDefault="00A41056" w:rsidP="00A41056">
            <w:pPr>
              <w:tabs>
                <w:tab w:val="right" w:pos="1161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1180</w:t>
            </w:r>
          </w:p>
        </w:tc>
        <w:tc>
          <w:tcPr>
            <w:tcW w:w="1701" w:type="dxa"/>
          </w:tcPr>
          <w:p w14:paraId="2BFEB0CA" w14:textId="77777777" w:rsidR="00A41056" w:rsidRPr="00063037" w:rsidRDefault="00A41056" w:rsidP="00A41056">
            <w:pPr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701" w:type="dxa"/>
          </w:tcPr>
          <w:p w14:paraId="64D10AE0" w14:textId="77777777" w:rsidR="00A41056" w:rsidRPr="00063037" w:rsidRDefault="00A41056" w:rsidP="00A41056">
            <w:pPr>
              <w:tabs>
                <w:tab w:val="right" w:pos="1214"/>
              </w:tabs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063037">
              <w:rPr>
                <w:rFonts w:ascii="Arial" w:eastAsia="MS Mincho" w:hAnsi="Arial" w:cs="Arial"/>
                <w:sz w:val="18"/>
                <w:szCs w:val="18"/>
                <w:lang w:eastAsia="fr-FR"/>
              </w:rPr>
              <w:tab/>
              <w:t>1180</w:t>
            </w:r>
          </w:p>
        </w:tc>
      </w:tr>
    </w:tbl>
    <w:p w14:paraId="38F58E8F" w14:textId="5470059B" w:rsidR="000D5674" w:rsidRDefault="0008497F" w:rsidP="000D5674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Pour le groupe régulier, l</w:t>
      </w:r>
      <w:r w:rsidR="000D5674">
        <w:rPr>
          <w:sz w:val="20"/>
          <w:szCs w:val="20"/>
        </w:rPr>
        <w:t xml:space="preserve">a valeur de </w:t>
      </w:r>
      <w:proofErr w:type="spellStart"/>
      <w:r w:rsidR="000D5674" w:rsidRPr="000D5674">
        <w:rPr>
          <w:b/>
          <w:bCs/>
          <w:color w:val="00B050"/>
          <w:sz w:val="20"/>
          <w:szCs w:val="20"/>
        </w:rPr>
        <w:t>yy</w:t>
      </w:r>
      <w:proofErr w:type="spellEnd"/>
      <w:r w:rsidR="000D5674">
        <w:rPr>
          <w:sz w:val="20"/>
          <w:szCs w:val="20"/>
        </w:rPr>
        <w:t xml:space="preserve"> est </w:t>
      </w:r>
      <w:r w:rsidR="000D5674">
        <w:rPr>
          <w:b/>
          <w:bCs/>
          <w:color w:val="00B050"/>
          <w:sz w:val="20"/>
          <w:szCs w:val="20"/>
        </w:rPr>
        <w:t>14</w:t>
      </w:r>
      <w:r w:rsidR="000D5674" w:rsidRPr="000D5674">
        <w:rPr>
          <w:b/>
          <w:bCs/>
          <w:color w:val="00B050"/>
          <w:sz w:val="20"/>
          <w:szCs w:val="20"/>
        </w:rPr>
        <w:t>3</w:t>
      </w:r>
    </w:p>
    <w:p w14:paraId="1844C897" w14:textId="432722EA" w:rsidR="00884E70" w:rsidRDefault="00884E70" w:rsidP="00884E70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>Exemple pour l’ordinateur 5 du local A5.37 l</w:t>
      </w:r>
      <w:r w:rsidR="00496A86">
        <w:rPr>
          <w:sz w:val="20"/>
          <w:szCs w:val="20"/>
        </w:rPr>
        <w:t xml:space="preserve">a valeur de </w:t>
      </w:r>
      <w:r w:rsidR="00496A86" w:rsidRPr="00466440">
        <w:rPr>
          <w:b/>
          <w:bCs/>
          <w:color w:val="FF0000"/>
          <w:sz w:val="20"/>
          <w:szCs w:val="20"/>
          <w:highlight w:val="yellow"/>
        </w:rPr>
        <w:t>xx</w:t>
      </w:r>
      <w:r w:rsidR="00496A86">
        <w:rPr>
          <w:sz w:val="20"/>
          <w:szCs w:val="20"/>
        </w:rPr>
        <w:t xml:space="preserve"> est </w:t>
      </w:r>
      <w:r w:rsidR="00496A86" w:rsidRPr="00496A86">
        <w:rPr>
          <w:b/>
          <w:bCs/>
          <w:color w:val="FF0000"/>
          <w:sz w:val="20"/>
          <w:szCs w:val="20"/>
          <w:highlight w:val="yellow"/>
        </w:rPr>
        <w:t>5</w:t>
      </w:r>
    </w:p>
    <w:p w14:paraId="21D01522" w14:textId="1AEE0CF3" w:rsidR="00884E70" w:rsidRDefault="00884E70" w:rsidP="00884E70">
      <w:pPr>
        <w:pStyle w:val="Sansinterligne"/>
        <w:numPr>
          <w:ilvl w:val="0"/>
          <w:numId w:val="43"/>
        </w:numPr>
        <w:rPr>
          <w:sz w:val="20"/>
          <w:szCs w:val="20"/>
        </w:rPr>
      </w:pPr>
      <w:r>
        <w:rPr>
          <w:sz w:val="20"/>
          <w:szCs w:val="20"/>
        </w:rPr>
        <w:t xml:space="preserve">Exemple pour l’ordinateur 24 du local A5.37 </w:t>
      </w:r>
      <w:r w:rsidR="00496A86">
        <w:rPr>
          <w:sz w:val="20"/>
          <w:szCs w:val="20"/>
        </w:rPr>
        <w:t xml:space="preserve">la valeur de </w:t>
      </w:r>
      <w:r w:rsidR="00496A86" w:rsidRPr="00466440">
        <w:rPr>
          <w:b/>
          <w:bCs/>
          <w:color w:val="FF0000"/>
          <w:sz w:val="20"/>
          <w:szCs w:val="20"/>
          <w:highlight w:val="yellow"/>
        </w:rPr>
        <w:t>xx</w:t>
      </w:r>
      <w:r w:rsidR="00496A86">
        <w:rPr>
          <w:sz w:val="20"/>
          <w:szCs w:val="20"/>
        </w:rPr>
        <w:t xml:space="preserve"> est </w:t>
      </w:r>
      <w:r w:rsidR="00496A86" w:rsidRPr="00496A86">
        <w:rPr>
          <w:b/>
          <w:bCs/>
          <w:color w:val="FF0000"/>
          <w:sz w:val="20"/>
          <w:szCs w:val="20"/>
          <w:highlight w:val="yellow"/>
        </w:rPr>
        <w:t>24</w:t>
      </w:r>
    </w:p>
    <w:p w14:paraId="0414AB06" w14:textId="77777777" w:rsidR="00884E70" w:rsidRDefault="00884E70" w:rsidP="00C75B16">
      <w:pPr>
        <w:pStyle w:val="Sansinterligne"/>
        <w:rPr>
          <w:sz w:val="20"/>
          <w:szCs w:val="20"/>
        </w:rPr>
      </w:pPr>
    </w:p>
    <w:p w14:paraId="1AD7E3F5" w14:textId="5D883F43" w:rsidR="008E258E" w:rsidRDefault="008E258E" w:rsidP="00DA6E9E">
      <w:pPr>
        <w:pStyle w:val="Sansinterligne"/>
        <w:rPr>
          <w:sz w:val="20"/>
          <w:szCs w:val="20"/>
        </w:rPr>
      </w:pPr>
    </w:p>
    <w:p w14:paraId="4EEFCCCC" w14:textId="609097AF" w:rsidR="008A75AC" w:rsidRPr="008A75AC" w:rsidRDefault="008A75AC" w:rsidP="008A75A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292DB01" w14:textId="77777777" w:rsidR="008F2FCB" w:rsidRDefault="008F2FCB" w:rsidP="008F2FC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Le site </w:t>
      </w:r>
      <w:hyperlink r:id="rId8" w:history="1">
        <w:r w:rsidRPr="00DD3CA3">
          <w:rPr>
            <w:rStyle w:val="Lienhypertexte"/>
            <w:sz w:val="20"/>
            <w:szCs w:val="20"/>
          </w:rPr>
          <w:t>http://ip4.me</w:t>
        </w:r>
      </w:hyperlink>
      <w:r>
        <w:rPr>
          <w:sz w:val="20"/>
          <w:szCs w:val="20"/>
        </w:rPr>
        <w:t xml:space="preserve"> permet d’afficher l’adresse IP du côté WAN de votre routeur.</w:t>
      </w:r>
    </w:p>
    <w:p w14:paraId="61B2C990" w14:textId="77777777" w:rsidR="00182127" w:rsidRDefault="00182127" w:rsidP="00182127">
      <w:pPr>
        <w:pStyle w:val="Sansinterligne"/>
        <w:rPr>
          <w:sz w:val="20"/>
          <w:szCs w:val="20"/>
        </w:rPr>
      </w:pPr>
    </w:p>
    <w:p w14:paraId="22EB7913" w14:textId="77777777" w:rsidR="00182127" w:rsidRDefault="00182127" w:rsidP="001821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Informations supplémentaires</w:t>
      </w:r>
    </w:p>
    <w:p w14:paraId="3E9086A0" w14:textId="77777777" w:rsidR="00182127" w:rsidRPr="008344BA" w:rsidRDefault="00182127" w:rsidP="001821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sz w:val="18"/>
          <w:szCs w:val="18"/>
        </w:rPr>
      </w:pPr>
      <w:r w:rsidRPr="008344BA">
        <w:rPr>
          <w:b/>
          <w:sz w:val="18"/>
          <w:szCs w:val="18"/>
        </w:rPr>
        <w:t>Planification de la configuration d’un routeur avec une seule adresse IP du côté WAN</w:t>
      </w:r>
    </w:p>
    <w:p w14:paraId="49896EDB" w14:textId="77777777" w:rsidR="00182127" w:rsidRPr="008344BA" w:rsidRDefault="00182127" w:rsidP="001821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sz w:val="18"/>
          <w:szCs w:val="18"/>
        </w:rPr>
      </w:pPr>
      <w:r w:rsidRPr="008344BA">
        <w:rPr>
          <w:b/>
          <w:sz w:val="18"/>
          <w:szCs w:val="18"/>
        </w:rPr>
        <w:t>Le routeur permet de configurer un port distant et un port local</w:t>
      </w:r>
    </w:p>
    <w:p w14:paraId="386EB362" w14:textId="77777777" w:rsidR="00182127" w:rsidRPr="00921AAC" w:rsidRDefault="00182127" w:rsidP="00182127">
      <w:pPr>
        <w:pStyle w:val="Sansinterligne"/>
        <w:rPr>
          <w:b/>
          <w:sz w:val="18"/>
          <w:szCs w:val="18"/>
        </w:rPr>
      </w:pPr>
      <w:r w:rsidRPr="00921AAC">
        <w:rPr>
          <w:b/>
          <w:sz w:val="18"/>
          <w:szCs w:val="18"/>
        </w:rPr>
        <w:t>Voici la configuration d’un routeur si vous n'avez qu'une seule adresse IP du côté WAN.</w:t>
      </w:r>
    </w:p>
    <w:p w14:paraId="09E478B1" w14:textId="1FDB0369" w:rsidR="00182127" w:rsidRPr="00921AAC" w:rsidRDefault="00182127" w:rsidP="00182127">
      <w:pPr>
        <w:pStyle w:val="Sansinterligne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="005B14AF">
        <w:rPr>
          <w:b/>
          <w:sz w:val="18"/>
          <w:szCs w:val="18"/>
        </w:rPr>
        <w:t>'</w:t>
      </w:r>
      <w:r w:rsidRPr="00921AAC">
        <w:rPr>
          <w:b/>
          <w:sz w:val="18"/>
          <w:szCs w:val="18"/>
        </w:rPr>
        <w:t>est le cas de votre routeur à la maison s'il est possible de configurer un port distant et un port local</w:t>
      </w:r>
      <w:r>
        <w:rPr>
          <w:b/>
          <w:sz w:val="18"/>
          <w:szCs w:val="18"/>
        </w:rPr>
        <w:t>.</w:t>
      </w:r>
    </w:p>
    <w:p w14:paraId="1CF6D9B9" w14:textId="0D715D30" w:rsidR="00182127" w:rsidRDefault="00182127" w:rsidP="00182127">
      <w:pPr>
        <w:pStyle w:val="Sansinterligne"/>
        <w:rPr>
          <w:sz w:val="20"/>
          <w:szCs w:val="20"/>
        </w:rPr>
      </w:pPr>
    </w:p>
    <w:p w14:paraId="5110A0A6" w14:textId="131B2A36" w:rsidR="009E60C7" w:rsidRDefault="009E60C7" w:rsidP="00182127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port 80 est souvent bloqué par les fournisseurs internet.</w:t>
      </w:r>
    </w:p>
    <w:p w14:paraId="6139A4F4" w14:textId="43459AC2" w:rsidR="009E60C7" w:rsidRDefault="009E60C7" w:rsidP="00182127">
      <w:pPr>
        <w:pStyle w:val="Sansinterligne"/>
        <w:rPr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1247"/>
        <w:gridCol w:w="1418"/>
        <w:gridCol w:w="1701"/>
        <w:gridCol w:w="1701"/>
      </w:tblGrid>
      <w:tr w:rsidR="00603E20" w:rsidRPr="00A866CA" w14:paraId="18B53FB7" w14:textId="77777777" w:rsidTr="004C07C6">
        <w:tc>
          <w:tcPr>
            <w:tcW w:w="1701" w:type="dxa"/>
            <w:shd w:val="pct10" w:color="auto" w:fill="auto"/>
            <w:vAlign w:val="center"/>
          </w:tcPr>
          <w:p w14:paraId="13276BCE" w14:textId="77777777" w:rsidR="00603E20" w:rsidRPr="00DA6E9E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val="fr-CA"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val="fr-CA" w:eastAsia="ja-JP"/>
              </w:rPr>
              <w:t>Nom du site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6A5F85C4" w14:textId="77777777" w:rsidR="00603E20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Address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6D9B986D" w14:textId="77777777" w:rsidR="00603E20" w:rsidRPr="00A866CA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WAN</w:t>
            </w:r>
          </w:p>
        </w:tc>
        <w:tc>
          <w:tcPr>
            <w:tcW w:w="1247" w:type="dxa"/>
            <w:shd w:val="pct10" w:color="auto" w:fill="auto"/>
            <w:vAlign w:val="center"/>
          </w:tcPr>
          <w:p w14:paraId="053380D7" w14:textId="77777777" w:rsidR="00603E20" w:rsidRPr="00A866CA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rotocol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14:paraId="23E279AB" w14:textId="77777777" w:rsidR="00603E20" w:rsidRPr="00A866CA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local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42626C7D" w14:textId="77777777" w:rsidR="00603E20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Adress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</w:t>
            </w: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</w:t>
            </w:r>
          </w:p>
          <w:p w14:paraId="54E8C94E" w14:textId="77777777" w:rsidR="00603E20" w:rsidRPr="00A866CA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LAN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017FA3A2" w14:textId="77777777" w:rsidR="00603E20" w:rsidRPr="00A866CA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distant</w:t>
            </w:r>
          </w:p>
        </w:tc>
      </w:tr>
      <w:tr w:rsidR="00E16F94" w:rsidRPr="00E7239F" w14:paraId="0A6AF6DA" w14:textId="77777777" w:rsidTr="009E064C">
        <w:tc>
          <w:tcPr>
            <w:tcW w:w="1701" w:type="dxa"/>
            <w:shd w:val="pct10" w:color="auto" w:fill="auto"/>
            <w:vAlign w:val="center"/>
          </w:tcPr>
          <w:p w14:paraId="47E4EF46" w14:textId="77777777" w:rsidR="00E16F94" w:rsidRPr="00E7239F" w:rsidRDefault="00E16F94" w:rsidP="009E064C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Web Port 1080</w:t>
            </w:r>
          </w:p>
        </w:tc>
        <w:tc>
          <w:tcPr>
            <w:tcW w:w="1985" w:type="dxa"/>
            <w:vAlign w:val="center"/>
          </w:tcPr>
          <w:p w14:paraId="34BC3582" w14:textId="38456DDA" w:rsidR="00C07815" w:rsidRPr="00C07815" w:rsidRDefault="00C07815" w:rsidP="009E064C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fr-CA" w:eastAsia="fr-FR"/>
              </w:rPr>
            </w:pPr>
            <w:r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>Adresse IP de votre fournisseur internet</w:t>
            </w:r>
          </w:p>
        </w:tc>
        <w:tc>
          <w:tcPr>
            <w:tcW w:w="1247" w:type="dxa"/>
            <w:vAlign w:val="center"/>
          </w:tcPr>
          <w:p w14:paraId="335D9757" w14:textId="77777777" w:rsidR="00E16F94" w:rsidRPr="00E7239F" w:rsidRDefault="00E16F94" w:rsidP="009E064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  <w:vAlign w:val="center"/>
          </w:tcPr>
          <w:p w14:paraId="2883B9A7" w14:textId="79CB562B" w:rsidR="00E16F94" w:rsidRPr="00E7239F" w:rsidRDefault="00E16F94" w:rsidP="009E064C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80</w:t>
            </w:r>
          </w:p>
        </w:tc>
        <w:tc>
          <w:tcPr>
            <w:tcW w:w="1701" w:type="dxa"/>
            <w:vAlign w:val="center"/>
          </w:tcPr>
          <w:p w14:paraId="6075F55C" w14:textId="77777777" w:rsidR="00E16F94" w:rsidRPr="00E7239F" w:rsidRDefault="00E16F94" w:rsidP="009E064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701" w:type="dxa"/>
            <w:vAlign w:val="center"/>
          </w:tcPr>
          <w:p w14:paraId="2852C562" w14:textId="08B59886" w:rsidR="00E16F94" w:rsidRPr="00E7239F" w:rsidRDefault="00E16F94" w:rsidP="009E064C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80</w:t>
            </w:r>
          </w:p>
        </w:tc>
      </w:tr>
      <w:tr w:rsidR="00E16F94" w:rsidRPr="00E7239F" w14:paraId="4D4C5D5A" w14:textId="77777777" w:rsidTr="009E064C"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48CD027" w14:textId="77777777" w:rsidR="00E16F94" w:rsidRPr="00E7239F" w:rsidRDefault="00E16F94" w:rsidP="009E064C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Web Port 1180</w:t>
            </w:r>
          </w:p>
        </w:tc>
        <w:tc>
          <w:tcPr>
            <w:tcW w:w="1985" w:type="dxa"/>
            <w:vAlign w:val="center"/>
          </w:tcPr>
          <w:p w14:paraId="691A4288" w14:textId="0ACF73B2" w:rsidR="00C07815" w:rsidRPr="00C07815" w:rsidRDefault="00C07815" w:rsidP="009E064C">
            <w:pPr>
              <w:jc w:val="center"/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</w:pPr>
            <w:r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>Adresse IP de votre fournisseur internet</w:t>
            </w:r>
          </w:p>
        </w:tc>
        <w:tc>
          <w:tcPr>
            <w:tcW w:w="1247" w:type="dxa"/>
            <w:vAlign w:val="center"/>
          </w:tcPr>
          <w:p w14:paraId="2F77377F" w14:textId="77777777" w:rsidR="00E16F94" w:rsidRPr="00E7239F" w:rsidRDefault="00E16F94" w:rsidP="009E064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  <w:vAlign w:val="center"/>
          </w:tcPr>
          <w:p w14:paraId="0B98BFAF" w14:textId="39A90B8C" w:rsidR="00E16F94" w:rsidRPr="00E7239F" w:rsidRDefault="00E16F94" w:rsidP="009E064C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180</w:t>
            </w:r>
          </w:p>
        </w:tc>
        <w:tc>
          <w:tcPr>
            <w:tcW w:w="1701" w:type="dxa"/>
            <w:vAlign w:val="center"/>
          </w:tcPr>
          <w:p w14:paraId="7DFE470E" w14:textId="77777777" w:rsidR="00E16F94" w:rsidRPr="00E7239F" w:rsidRDefault="00E16F94" w:rsidP="009E064C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701" w:type="dxa"/>
            <w:vAlign w:val="center"/>
          </w:tcPr>
          <w:p w14:paraId="1EF8E3EA" w14:textId="252CBC8C" w:rsidR="00E16F94" w:rsidRPr="00E7239F" w:rsidRDefault="00E16F94" w:rsidP="009E064C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180</w:t>
            </w:r>
          </w:p>
        </w:tc>
      </w:tr>
    </w:tbl>
    <w:p w14:paraId="604ED792" w14:textId="4BB0E6BD" w:rsidR="00E16F94" w:rsidRDefault="00E16F94" w:rsidP="00182127">
      <w:pPr>
        <w:pStyle w:val="Sansinterligne"/>
        <w:rPr>
          <w:sz w:val="20"/>
          <w:szCs w:val="20"/>
        </w:rPr>
      </w:pPr>
    </w:p>
    <w:p w14:paraId="49617257" w14:textId="77777777" w:rsidR="00182127" w:rsidRDefault="00182127" w:rsidP="00182127">
      <w:pPr>
        <w:pStyle w:val="Sansinterligne"/>
        <w:rPr>
          <w:sz w:val="20"/>
          <w:szCs w:val="20"/>
        </w:rPr>
      </w:pPr>
    </w:p>
    <w:p w14:paraId="3A6C4547" w14:textId="77777777" w:rsidR="00182127" w:rsidRDefault="00182127" w:rsidP="001821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>
        <w:rPr>
          <w:b/>
        </w:rPr>
        <w:t>Informations supplémentaires</w:t>
      </w:r>
    </w:p>
    <w:p w14:paraId="66AA8E2E" w14:textId="77777777" w:rsidR="00182127" w:rsidRDefault="00182127" w:rsidP="001821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sz w:val="18"/>
          <w:szCs w:val="18"/>
        </w:rPr>
      </w:pPr>
      <w:r w:rsidRPr="008344BA">
        <w:rPr>
          <w:b/>
          <w:sz w:val="18"/>
          <w:szCs w:val="18"/>
        </w:rPr>
        <w:t>Planification de la configuration d’un routeur avec une seule adresse IP du côté WAN</w:t>
      </w:r>
    </w:p>
    <w:p w14:paraId="381D6F4D" w14:textId="77777777" w:rsidR="00182127" w:rsidRPr="008344BA" w:rsidRDefault="00182127" w:rsidP="0018212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  <w:sz w:val="18"/>
          <w:szCs w:val="18"/>
        </w:rPr>
      </w:pPr>
      <w:r w:rsidRPr="008344BA">
        <w:rPr>
          <w:b/>
          <w:sz w:val="18"/>
          <w:szCs w:val="18"/>
        </w:rPr>
        <w:t xml:space="preserve">Le routeur permet de configurer un port distant </w:t>
      </w:r>
      <w:r>
        <w:rPr>
          <w:b/>
          <w:sz w:val="18"/>
          <w:szCs w:val="18"/>
        </w:rPr>
        <w:t>mais pas le port local.</w:t>
      </w:r>
    </w:p>
    <w:p w14:paraId="5C43A8B9" w14:textId="77777777" w:rsidR="00182127" w:rsidRPr="00921AAC" w:rsidRDefault="00182127" w:rsidP="00182127">
      <w:pPr>
        <w:pStyle w:val="Sansinterligne"/>
        <w:rPr>
          <w:b/>
          <w:sz w:val="18"/>
          <w:szCs w:val="18"/>
        </w:rPr>
      </w:pPr>
      <w:r w:rsidRPr="00921AAC">
        <w:rPr>
          <w:b/>
          <w:sz w:val="18"/>
          <w:szCs w:val="18"/>
        </w:rPr>
        <w:t>Voici la configuration d’un routeur si vous n'avez qu'une seule adresse IP du côté WAN.</w:t>
      </w:r>
    </w:p>
    <w:p w14:paraId="2AACB38D" w14:textId="77777777" w:rsidR="00182127" w:rsidRDefault="00182127" w:rsidP="00182127">
      <w:pPr>
        <w:pStyle w:val="Sansinterligne"/>
        <w:rPr>
          <w:b/>
          <w:sz w:val="18"/>
          <w:szCs w:val="18"/>
        </w:rPr>
      </w:pPr>
      <w:r>
        <w:rPr>
          <w:b/>
          <w:sz w:val="18"/>
          <w:szCs w:val="18"/>
        </w:rPr>
        <w:t>C</w:t>
      </w:r>
      <w:r w:rsidRPr="00921AAC">
        <w:rPr>
          <w:b/>
          <w:sz w:val="18"/>
          <w:szCs w:val="18"/>
        </w:rPr>
        <w:t xml:space="preserve">'est le cas de votre routeur à la maison s'il </w:t>
      </w:r>
      <w:r>
        <w:rPr>
          <w:b/>
          <w:sz w:val="18"/>
          <w:szCs w:val="18"/>
        </w:rPr>
        <w:t>n'</w:t>
      </w:r>
      <w:r w:rsidRPr="00921AAC">
        <w:rPr>
          <w:b/>
          <w:sz w:val="18"/>
          <w:szCs w:val="18"/>
        </w:rPr>
        <w:t xml:space="preserve">est </w:t>
      </w:r>
      <w:r>
        <w:rPr>
          <w:b/>
          <w:sz w:val="18"/>
          <w:szCs w:val="18"/>
        </w:rPr>
        <w:t xml:space="preserve">pas </w:t>
      </w:r>
      <w:r w:rsidRPr="00921AAC">
        <w:rPr>
          <w:b/>
          <w:sz w:val="18"/>
          <w:szCs w:val="18"/>
        </w:rPr>
        <w:t>possible de configurer un port local</w:t>
      </w:r>
      <w:r>
        <w:rPr>
          <w:b/>
          <w:sz w:val="18"/>
          <w:szCs w:val="18"/>
        </w:rPr>
        <w:t>.</w:t>
      </w:r>
    </w:p>
    <w:p w14:paraId="3E70E2BE" w14:textId="77777777" w:rsidR="00182127" w:rsidRPr="00A0183F" w:rsidRDefault="00182127" w:rsidP="00182127">
      <w:pPr>
        <w:pStyle w:val="Sansinterligne"/>
        <w:rPr>
          <w:b/>
          <w:color w:val="FF0000"/>
          <w:sz w:val="18"/>
          <w:szCs w:val="18"/>
        </w:rPr>
      </w:pPr>
      <w:r w:rsidRPr="00A0183F">
        <w:rPr>
          <w:b/>
          <w:color w:val="FF0000"/>
          <w:sz w:val="18"/>
          <w:szCs w:val="18"/>
          <w:highlight w:val="yellow"/>
        </w:rPr>
        <w:t>C'est le cas pour les routeurs de certains fournisseurs internet.</w:t>
      </w:r>
    </w:p>
    <w:p w14:paraId="0BB7678C" w14:textId="494135B1" w:rsidR="00182127" w:rsidRDefault="00182127" w:rsidP="00182127">
      <w:pPr>
        <w:pStyle w:val="Sansinterligne"/>
        <w:rPr>
          <w:sz w:val="20"/>
          <w:szCs w:val="20"/>
        </w:rPr>
      </w:pPr>
    </w:p>
    <w:p w14:paraId="59043384" w14:textId="77777777" w:rsidR="00233DEE" w:rsidRDefault="00233DEE" w:rsidP="00233DE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port 80 est souvent bloqué par les fournisseurs internet.</w:t>
      </w:r>
    </w:p>
    <w:p w14:paraId="41CC7FEF" w14:textId="77777777" w:rsidR="00DC1AD5" w:rsidRDefault="00DC1AD5" w:rsidP="00DC1AD5">
      <w:pPr>
        <w:pStyle w:val="Sansinterligne"/>
        <w:rPr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1701"/>
        <w:gridCol w:w="1985"/>
        <w:gridCol w:w="1247"/>
        <w:gridCol w:w="1418"/>
        <w:gridCol w:w="1701"/>
        <w:gridCol w:w="1701"/>
      </w:tblGrid>
      <w:tr w:rsidR="00603E20" w:rsidRPr="00A866CA" w14:paraId="68B6FF1D" w14:textId="77777777" w:rsidTr="004C07C6">
        <w:tc>
          <w:tcPr>
            <w:tcW w:w="1701" w:type="dxa"/>
            <w:shd w:val="pct10" w:color="auto" w:fill="auto"/>
            <w:vAlign w:val="center"/>
          </w:tcPr>
          <w:p w14:paraId="5CC91593" w14:textId="77777777" w:rsidR="00603E20" w:rsidRPr="00DA6E9E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val="fr-CA"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val="fr-CA" w:eastAsia="ja-JP"/>
              </w:rPr>
              <w:t>Nom du site</w:t>
            </w:r>
          </w:p>
        </w:tc>
        <w:tc>
          <w:tcPr>
            <w:tcW w:w="1985" w:type="dxa"/>
            <w:shd w:val="pct10" w:color="auto" w:fill="auto"/>
            <w:vAlign w:val="center"/>
          </w:tcPr>
          <w:p w14:paraId="294D9619" w14:textId="77777777" w:rsidR="00603E20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Address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P</w:t>
            </w:r>
          </w:p>
          <w:p w14:paraId="208413ED" w14:textId="77777777" w:rsidR="00603E20" w:rsidRPr="00A866CA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WAN</w:t>
            </w:r>
          </w:p>
        </w:tc>
        <w:tc>
          <w:tcPr>
            <w:tcW w:w="1247" w:type="dxa"/>
            <w:shd w:val="pct10" w:color="auto" w:fill="auto"/>
            <w:vAlign w:val="center"/>
          </w:tcPr>
          <w:p w14:paraId="05FD3295" w14:textId="77777777" w:rsidR="00603E20" w:rsidRPr="00A866CA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rotocol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e</w:t>
            </w:r>
            <w:proofErr w:type="spellEnd"/>
          </w:p>
        </w:tc>
        <w:tc>
          <w:tcPr>
            <w:tcW w:w="1418" w:type="dxa"/>
            <w:shd w:val="pct10" w:color="auto" w:fill="auto"/>
            <w:vAlign w:val="center"/>
          </w:tcPr>
          <w:p w14:paraId="5D8A3C8B" w14:textId="77777777" w:rsidR="00603E20" w:rsidRPr="00A866CA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local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1B41861A" w14:textId="77777777" w:rsidR="00603E20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proofErr w:type="spellStart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Adresse</w:t>
            </w:r>
            <w:proofErr w:type="spellEnd"/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I</w:t>
            </w: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</w:t>
            </w:r>
          </w:p>
          <w:p w14:paraId="3BC2529C" w14:textId="77777777" w:rsidR="00603E20" w:rsidRPr="00A866CA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>LAN</w:t>
            </w:r>
          </w:p>
        </w:tc>
        <w:tc>
          <w:tcPr>
            <w:tcW w:w="1701" w:type="dxa"/>
            <w:shd w:val="pct10" w:color="auto" w:fill="auto"/>
            <w:vAlign w:val="center"/>
          </w:tcPr>
          <w:p w14:paraId="28E8093C" w14:textId="77777777" w:rsidR="00603E20" w:rsidRPr="00A866CA" w:rsidRDefault="00603E20" w:rsidP="004C07C6">
            <w:pPr>
              <w:widowControl w:val="0"/>
              <w:jc w:val="center"/>
              <w:rPr>
                <w:rFonts w:ascii="Arial" w:eastAsia="MS Mincho" w:hAnsi="Arial" w:cs="Arial"/>
                <w:b/>
                <w:szCs w:val="20"/>
                <w:lang w:eastAsia="ja-JP"/>
              </w:rPr>
            </w:pPr>
            <w:r w:rsidRPr="00A866CA">
              <w:rPr>
                <w:rFonts w:ascii="Arial" w:eastAsia="MS Mincho" w:hAnsi="Arial" w:cs="Arial"/>
                <w:b/>
                <w:szCs w:val="20"/>
                <w:lang w:eastAsia="ja-JP"/>
              </w:rPr>
              <w:t>Port</w:t>
            </w:r>
            <w:r>
              <w:rPr>
                <w:rFonts w:ascii="Arial" w:eastAsia="MS Mincho" w:hAnsi="Arial" w:cs="Arial"/>
                <w:b/>
                <w:szCs w:val="20"/>
                <w:lang w:eastAsia="ja-JP"/>
              </w:rPr>
              <w:t xml:space="preserve"> distant</w:t>
            </w:r>
          </w:p>
        </w:tc>
      </w:tr>
      <w:tr w:rsidR="00DC1AD5" w:rsidRPr="00E7239F" w14:paraId="33977BBF" w14:textId="77777777" w:rsidTr="004C07C6">
        <w:tc>
          <w:tcPr>
            <w:tcW w:w="1701" w:type="dxa"/>
            <w:shd w:val="pct10" w:color="auto" w:fill="auto"/>
            <w:vAlign w:val="center"/>
          </w:tcPr>
          <w:p w14:paraId="2D762CCF" w14:textId="77777777" w:rsidR="00DC1AD5" w:rsidRPr="00E7239F" w:rsidRDefault="00DC1AD5" w:rsidP="004C07C6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Web Port 1080</w:t>
            </w:r>
          </w:p>
        </w:tc>
        <w:tc>
          <w:tcPr>
            <w:tcW w:w="1985" w:type="dxa"/>
            <w:vAlign w:val="center"/>
          </w:tcPr>
          <w:p w14:paraId="29A1C83C" w14:textId="77777777" w:rsidR="00DC1AD5" w:rsidRPr="00C07815" w:rsidRDefault="00DC1AD5" w:rsidP="004C07C6">
            <w:pPr>
              <w:jc w:val="center"/>
              <w:rPr>
                <w:rFonts w:ascii="Arial" w:eastAsia="MS Mincho" w:hAnsi="Arial" w:cs="Arial"/>
                <w:sz w:val="18"/>
                <w:szCs w:val="18"/>
                <w:lang w:val="fr-CA" w:eastAsia="fr-FR"/>
              </w:rPr>
            </w:pPr>
            <w:r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>Adresse IP de votre fournisseur internet</w:t>
            </w:r>
          </w:p>
        </w:tc>
        <w:tc>
          <w:tcPr>
            <w:tcW w:w="1247" w:type="dxa"/>
            <w:vAlign w:val="center"/>
          </w:tcPr>
          <w:p w14:paraId="3E8B60C4" w14:textId="77777777" w:rsidR="00DC1AD5" w:rsidRPr="00E7239F" w:rsidRDefault="00DC1AD5" w:rsidP="004C07C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  <w:vAlign w:val="center"/>
          </w:tcPr>
          <w:p w14:paraId="040C172C" w14:textId="77777777" w:rsidR="00DC1AD5" w:rsidRPr="00CC2680" w:rsidRDefault="00DC1AD5" w:rsidP="004C07C6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</w:pPr>
            <w:r w:rsidRPr="00CC2680">
              <w:rPr>
                <w:rFonts w:ascii="Arial" w:eastAsia="MS Mincho" w:hAnsi="Arial" w:cs="Arial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1080</w:t>
            </w:r>
          </w:p>
        </w:tc>
        <w:tc>
          <w:tcPr>
            <w:tcW w:w="1701" w:type="dxa"/>
            <w:vAlign w:val="center"/>
          </w:tcPr>
          <w:p w14:paraId="5EE1AFE6" w14:textId="77777777" w:rsidR="00DC1AD5" w:rsidRPr="00E7239F" w:rsidRDefault="00DC1AD5" w:rsidP="004C07C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701" w:type="dxa"/>
            <w:vAlign w:val="center"/>
          </w:tcPr>
          <w:p w14:paraId="1325FE3F" w14:textId="77777777" w:rsidR="00DC1AD5" w:rsidRPr="00E7239F" w:rsidRDefault="00DC1AD5" w:rsidP="004C07C6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080</w:t>
            </w:r>
          </w:p>
        </w:tc>
      </w:tr>
      <w:tr w:rsidR="00DC1AD5" w:rsidRPr="00E7239F" w14:paraId="68E35031" w14:textId="77777777" w:rsidTr="004C07C6">
        <w:tc>
          <w:tcPr>
            <w:tcW w:w="1701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55732574" w14:textId="77777777" w:rsidR="00DC1AD5" w:rsidRPr="00E7239F" w:rsidRDefault="00DC1AD5" w:rsidP="004C07C6">
            <w:pPr>
              <w:jc w:val="center"/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b/>
                <w:sz w:val="18"/>
                <w:szCs w:val="18"/>
                <w:lang w:eastAsia="fr-FR"/>
              </w:rPr>
              <w:t>Web Port 1180</w:t>
            </w:r>
          </w:p>
        </w:tc>
        <w:tc>
          <w:tcPr>
            <w:tcW w:w="1985" w:type="dxa"/>
            <w:vAlign w:val="center"/>
          </w:tcPr>
          <w:p w14:paraId="3D70AF87" w14:textId="77777777" w:rsidR="00DC1AD5" w:rsidRPr="00C07815" w:rsidRDefault="00DC1AD5" w:rsidP="004C07C6">
            <w:pPr>
              <w:jc w:val="center"/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</w:pPr>
            <w:r w:rsidRPr="00626277">
              <w:rPr>
                <w:rFonts w:ascii="Arial" w:eastAsia="MS Mincho" w:hAnsi="Arial" w:cs="Arial"/>
                <w:sz w:val="16"/>
                <w:szCs w:val="16"/>
                <w:lang w:val="fr-CA" w:eastAsia="fr-FR"/>
              </w:rPr>
              <w:t>Adresse IP de votre fournisseur internet</w:t>
            </w:r>
          </w:p>
        </w:tc>
        <w:tc>
          <w:tcPr>
            <w:tcW w:w="1247" w:type="dxa"/>
            <w:vAlign w:val="center"/>
          </w:tcPr>
          <w:p w14:paraId="270AA676" w14:textId="77777777" w:rsidR="00DC1AD5" w:rsidRPr="00E7239F" w:rsidRDefault="00DC1AD5" w:rsidP="004C07C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TCP</w:t>
            </w:r>
          </w:p>
        </w:tc>
        <w:tc>
          <w:tcPr>
            <w:tcW w:w="1418" w:type="dxa"/>
            <w:vAlign w:val="center"/>
          </w:tcPr>
          <w:p w14:paraId="5EA0BD3B" w14:textId="77777777" w:rsidR="00DC1AD5" w:rsidRPr="00CC2680" w:rsidRDefault="00DC1AD5" w:rsidP="004C07C6">
            <w:pPr>
              <w:tabs>
                <w:tab w:val="right" w:pos="1161"/>
              </w:tabs>
              <w:jc w:val="center"/>
              <w:rPr>
                <w:rFonts w:ascii="Arial" w:eastAsia="MS Mincho" w:hAnsi="Arial" w:cs="Arial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</w:pPr>
            <w:r w:rsidRPr="00CC2680">
              <w:rPr>
                <w:rFonts w:ascii="Arial" w:eastAsia="MS Mincho" w:hAnsi="Arial" w:cs="Arial"/>
                <w:b/>
                <w:bCs/>
                <w:color w:val="FF0000"/>
                <w:sz w:val="18"/>
                <w:szCs w:val="18"/>
                <w:highlight w:val="yellow"/>
                <w:lang w:eastAsia="fr-FR"/>
              </w:rPr>
              <w:t>1180</w:t>
            </w:r>
          </w:p>
        </w:tc>
        <w:tc>
          <w:tcPr>
            <w:tcW w:w="1701" w:type="dxa"/>
            <w:vAlign w:val="center"/>
          </w:tcPr>
          <w:p w14:paraId="57885B65" w14:textId="77777777" w:rsidR="00DC1AD5" w:rsidRPr="00E7239F" w:rsidRDefault="00DC1AD5" w:rsidP="004C07C6">
            <w:pPr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92.168.1.10</w:t>
            </w:r>
          </w:p>
        </w:tc>
        <w:tc>
          <w:tcPr>
            <w:tcW w:w="1701" w:type="dxa"/>
            <w:vAlign w:val="center"/>
          </w:tcPr>
          <w:p w14:paraId="25271F2A" w14:textId="77777777" w:rsidR="00DC1AD5" w:rsidRPr="00E7239F" w:rsidRDefault="00DC1AD5" w:rsidP="004C07C6">
            <w:pPr>
              <w:tabs>
                <w:tab w:val="right" w:pos="1214"/>
              </w:tabs>
              <w:jc w:val="center"/>
              <w:rPr>
                <w:rFonts w:ascii="Arial" w:eastAsia="MS Mincho" w:hAnsi="Arial" w:cs="Arial"/>
                <w:sz w:val="18"/>
                <w:szCs w:val="18"/>
                <w:lang w:eastAsia="fr-FR"/>
              </w:rPr>
            </w:pPr>
            <w:r w:rsidRPr="00E7239F">
              <w:rPr>
                <w:rFonts w:ascii="Arial" w:eastAsia="MS Mincho" w:hAnsi="Arial" w:cs="Arial"/>
                <w:sz w:val="18"/>
                <w:szCs w:val="18"/>
                <w:lang w:eastAsia="fr-FR"/>
              </w:rPr>
              <w:t>1180</w:t>
            </w:r>
          </w:p>
        </w:tc>
      </w:tr>
    </w:tbl>
    <w:p w14:paraId="792CCB82" w14:textId="722E7B2B" w:rsidR="00CC2680" w:rsidRDefault="00CC2680" w:rsidP="00CC268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port local n'est pas configurable au niv</w:t>
      </w:r>
      <w:r w:rsidR="00C40508">
        <w:rPr>
          <w:sz w:val="20"/>
          <w:szCs w:val="20"/>
        </w:rPr>
        <w:t>e</w:t>
      </w:r>
      <w:r>
        <w:rPr>
          <w:sz w:val="20"/>
          <w:szCs w:val="20"/>
        </w:rPr>
        <w:t>au du routeur.</w:t>
      </w:r>
    </w:p>
    <w:p w14:paraId="73886202" w14:textId="77777777" w:rsidR="00DC1AD5" w:rsidRDefault="00DC1AD5" w:rsidP="00DC1AD5">
      <w:pPr>
        <w:pStyle w:val="Sansinterligne"/>
        <w:rPr>
          <w:sz w:val="20"/>
          <w:szCs w:val="20"/>
        </w:rPr>
      </w:pPr>
    </w:p>
    <w:p w14:paraId="5528C993" w14:textId="18C9ECD6" w:rsidR="00DC1AD5" w:rsidRDefault="00DC1AD5" w:rsidP="00182127">
      <w:pPr>
        <w:pStyle w:val="Sansinterligne"/>
        <w:rPr>
          <w:sz w:val="20"/>
          <w:szCs w:val="20"/>
        </w:rPr>
      </w:pPr>
    </w:p>
    <w:p w14:paraId="7B94F63C" w14:textId="1CB7539C" w:rsidR="00BB5DA4" w:rsidRPr="00A30418" w:rsidRDefault="00BB5DA4" w:rsidP="00A30418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0F57C5" w14:textId="04228640" w:rsidR="00BB5DA4" w:rsidRDefault="00EF2DB0" w:rsidP="00DA6E9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lastRenderedPageBreak/>
        <w:t>Les règles de trafic entrant qui existent par défaut.</w:t>
      </w:r>
    </w:p>
    <w:p w14:paraId="4CE10DF1" w14:textId="09E5AC1B" w:rsidR="00BB5DA4" w:rsidRDefault="00BB5DA4" w:rsidP="00DA6E9E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4B082EB2" wp14:editId="24B4B349">
            <wp:extent cx="3219450" cy="466725"/>
            <wp:effectExtent l="19050" t="19050" r="19050" b="285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141AD" w14:textId="77777777" w:rsidR="00BB5DA4" w:rsidRDefault="00BB5DA4" w:rsidP="00DA6E9E">
      <w:pPr>
        <w:pStyle w:val="Sansinterligne"/>
        <w:rPr>
          <w:sz w:val="20"/>
          <w:szCs w:val="20"/>
        </w:rPr>
      </w:pPr>
    </w:p>
    <w:p w14:paraId="5576F41D" w14:textId="06FA90CB" w:rsidR="001024DF" w:rsidRPr="001024DF" w:rsidRDefault="001024DF" w:rsidP="001024DF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1024DF">
        <w:rPr>
          <w:rFonts w:ascii="Courier New" w:hAnsi="Courier New" w:cs="Courier New"/>
          <w:b/>
          <w:bCs/>
          <w:sz w:val="20"/>
          <w:szCs w:val="20"/>
          <w:lang w:val="en-CA"/>
        </w:rPr>
        <w:t>$</w:t>
      </w:r>
      <w:proofErr w:type="spellStart"/>
      <w:r w:rsidRPr="001024DF">
        <w:rPr>
          <w:rFonts w:ascii="Courier New" w:hAnsi="Courier New" w:cs="Courier New"/>
          <w:b/>
          <w:bCs/>
          <w:sz w:val="20"/>
          <w:szCs w:val="20"/>
          <w:lang w:val="en-CA"/>
        </w:rPr>
        <w:t>nom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HTTP</w:t>
      </w:r>
      <w:proofErr w:type="spellEnd"/>
      <w:r w:rsidRPr="001024DF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= "Services World Wide Web (</w:t>
      </w:r>
      <w:proofErr w:type="spellStart"/>
      <w:r w:rsidRPr="001024DF">
        <w:rPr>
          <w:rFonts w:ascii="Courier New" w:hAnsi="Courier New" w:cs="Courier New"/>
          <w:b/>
          <w:bCs/>
          <w:sz w:val="20"/>
          <w:szCs w:val="20"/>
          <w:lang w:val="en-CA"/>
        </w:rPr>
        <w:t>trafic</w:t>
      </w:r>
      <w:proofErr w:type="spellEnd"/>
      <w:r w:rsidRPr="001024DF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HTTP-entrant)"</w:t>
      </w:r>
    </w:p>
    <w:p w14:paraId="4F7FE1FD" w14:textId="464B604C" w:rsidR="001024DF" w:rsidRDefault="001024DF" w:rsidP="001024DF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$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om</w:t>
      </w:r>
      <w:r w:rsidR="00124147">
        <w:rPr>
          <w:rFonts w:ascii="Courier New" w:hAnsi="Courier New" w:cs="Courier New"/>
          <w:b/>
          <w:bCs/>
          <w:sz w:val="20"/>
          <w:szCs w:val="20"/>
          <w:lang w:val="en-CA"/>
        </w:rPr>
        <w:t>HTTP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</w:t>
      </w:r>
      <w:r>
        <w:rPr>
          <w:rFonts w:ascii="Courier New" w:hAnsi="Courier New" w:cs="Courier New"/>
          <w:b/>
          <w:bCs/>
          <w:sz w:val="20"/>
          <w:szCs w:val="20"/>
          <w:lang w:val="en-CA"/>
        </w:rPr>
        <w:t>`</w:t>
      </w:r>
    </w:p>
    <w:p w14:paraId="780D7E80" w14:textId="77777777" w:rsidR="001024DF" w:rsidRDefault="001024DF" w:rsidP="001024DF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</w:t>
      </w:r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Pr="00786A5C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38BADB4D" w14:textId="77777777" w:rsidR="001024DF" w:rsidRDefault="001024DF" w:rsidP="001024DF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737BFAE7" w14:textId="77777777" w:rsidR="001024DF" w:rsidRPr="009A47DB" w:rsidRDefault="001024DF" w:rsidP="001024DF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A47DB">
        <w:rPr>
          <w:rFonts w:ascii="Courier New" w:hAnsi="Courier New" w:cs="Courier New"/>
          <w:b/>
          <w:bCs/>
          <w:sz w:val="20"/>
          <w:szCs w:val="20"/>
          <w:lang w:val="en-CA"/>
        </w:rPr>
        <w:t>Protocol LocalPort</w:t>
      </w:r>
    </w:p>
    <w:p w14:paraId="76555944" w14:textId="77777777" w:rsidR="001024DF" w:rsidRPr="009A47DB" w:rsidRDefault="001024DF" w:rsidP="001024DF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A47DB">
        <w:rPr>
          <w:rFonts w:ascii="Courier New" w:hAnsi="Courier New" w:cs="Courier New"/>
          <w:b/>
          <w:bCs/>
          <w:sz w:val="20"/>
          <w:szCs w:val="20"/>
          <w:lang w:val="en-CA"/>
        </w:rPr>
        <w:t>-------- ---------</w:t>
      </w:r>
    </w:p>
    <w:p w14:paraId="434E6E87" w14:textId="6ECBB6E7" w:rsidR="001024DF" w:rsidRPr="009A47DB" w:rsidRDefault="001024DF" w:rsidP="001024DF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9A47D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UDP      </w:t>
      </w:r>
      <w:r w:rsidR="00124147" w:rsidRPr="009A47D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80  </w:t>
      </w:r>
      <w:r w:rsidRPr="009A47DB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 </w:t>
      </w:r>
    </w:p>
    <w:p w14:paraId="0A8CF089" w14:textId="77777777" w:rsidR="00822E12" w:rsidRPr="006274DF" w:rsidRDefault="00822E12" w:rsidP="00822E12">
      <w:pPr>
        <w:pStyle w:val="Sansinterligne"/>
        <w:pBdr>
          <w:bottom w:val="single" w:sz="4" w:space="1" w:color="auto"/>
        </w:pBdr>
        <w:rPr>
          <w:sz w:val="20"/>
          <w:szCs w:val="20"/>
          <w:lang w:val="en-CA"/>
        </w:rPr>
      </w:pPr>
    </w:p>
    <w:p w14:paraId="5BF47CC7" w14:textId="77777777" w:rsidR="00822E12" w:rsidRPr="006274DF" w:rsidRDefault="00822E12" w:rsidP="00822E12">
      <w:pPr>
        <w:pStyle w:val="Sansinterligne"/>
        <w:rPr>
          <w:sz w:val="20"/>
          <w:szCs w:val="20"/>
          <w:lang w:val="en-CA"/>
        </w:rPr>
      </w:pPr>
    </w:p>
    <w:p w14:paraId="72BA1096" w14:textId="77777777" w:rsidR="00366F71" w:rsidRPr="00366F71" w:rsidRDefault="00366F71" w:rsidP="00366F7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$</w:t>
      </w:r>
      <w:proofErr w:type="spell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nomHTTPS</w:t>
      </w:r>
      <w:proofErr w:type="spellEnd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= "Services World Wide Web (</w:t>
      </w:r>
      <w:proofErr w:type="spell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trafic</w:t>
      </w:r>
      <w:proofErr w:type="spellEnd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HTTPS-entrant)"</w:t>
      </w:r>
    </w:p>
    <w:p w14:paraId="671B4D77" w14:textId="77777777" w:rsidR="00366F71" w:rsidRPr="00366F71" w:rsidRDefault="00366F71" w:rsidP="00366F7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Get-</w:t>
      </w:r>
      <w:proofErr w:type="spell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NetFirewallRule</w:t>
      </w:r>
      <w:proofErr w:type="spellEnd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-DisplayName $</w:t>
      </w:r>
      <w:proofErr w:type="spell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nomHTTPS</w:t>
      </w:r>
      <w:proofErr w:type="spellEnd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`</w:t>
      </w:r>
    </w:p>
    <w:p w14:paraId="3A603779" w14:textId="1D77BB8E" w:rsidR="00366F71" w:rsidRPr="00366F71" w:rsidRDefault="00366F71" w:rsidP="00366F7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   Get-</w:t>
      </w:r>
      <w:proofErr w:type="spell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NetFirewallPortFilter</w:t>
      </w:r>
      <w:proofErr w:type="spellEnd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 xml:space="preserve"> | Select-Object </w:t>
      </w:r>
      <w:proofErr w:type="spellStart"/>
      <w:proofErr w:type="gramStart"/>
      <w:r w:rsidRPr="00366F71">
        <w:rPr>
          <w:rFonts w:ascii="Courier New" w:hAnsi="Courier New" w:cs="Courier New"/>
          <w:b/>
          <w:bCs/>
          <w:sz w:val="20"/>
          <w:szCs w:val="20"/>
          <w:lang w:val="en-CA"/>
        </w:rPr>
        <w:t>Protocol,LocalPort</w:t>
      </w:r>
      <w:proofErr w:type="spellEnd"/>
      <w:proofErr w:type="gramEnd"/>
    </w:p>
    <w:p w14:paraId="6C28A3FB" w14:textId="77777777" w:rsidR="00366F71" w:rsidRDefault="00366F71" w:rsidP="00366F71">
      <w:pPr>
        <w:pStyle w:val="Sansinterligne"/>
        <w:rPr>
          <w:rFonts w:ascii="Courier New" w:hAnsi="Courier New" w:cs="Courier New"/>
          <w:b/>
          <w:bCs/>
          <w:sz w:val="20"/>
          <w:szCs w:val="20"/>
          <w:lang w:val="en-CA"/>
        </w:rPr>
      </w:pPr>
    </w:p>
    <w:p w14:paraId="6E27BCA2" w14:textId="77777777" w:rsidR="00366F71" w:rsidRPr="00923E5D" w:rsidRDefault="00366F71" w:rsidP="00366F7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 xml:space="preserve">Protocol </w:t>
      </w:r>
      <w:proofErr w:type="spellStart"/>
      <w:r w:rsidRPr="00923E5D">
        <w:rPr>
          <w:rFonts w:ascii="Courier New" w:hAnsi="Courier New" w:cs="Courier New"/>
          <w:b/>
          <w:bCs/>
          <w:sz w:val="20"/>
          <w:szCs w:val="20"/>
        </w:rPr>
        <w:t>LocalPort</w:t>
      </w:r>
      <w:proofErr w:type="spellEnd"/>
    </w:p>
    <w:p w14:paraId="057C74C9" w14:textId="77777777" w:rsidR="00366F71" w:rsidRPr="00923E5D" w:rsidRDefault="00366F71" w:rsidP="00366F7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>-------- ---------</w:t>
      </w:r>
    </w:p>
    <w:p w14:paraId="12990615" w14:textId="3471A222" w:rsidR="00366F71" w:rsidRPr="00923E5D" w:rsidRDefault="00366F71" w:rsidP="00366F71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923E5D">
        <w:rPr>
          <w:rFonts w:ascii="Courier New" w:hAnsi="Courier New" w:cs="Courier New"/>
          <w:b/>
          <w:bCs/>
          <w:sz w:val="20"/>
          <w:szCs w:val="20"/>
        </w:rPr>
        <w:t xml:space="preserve">UDP     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443 </w:t>
      </w:r>
      <w:r w:rsidRPr="00923E5D">
        <w:rPr>
          <w:rFonts w:ascii="Courier New" w:hAnsi="Courier New" w:cs="Courier New"/>
          <w:b/>
          <w:bCs/>
          <w:sz w:val="20"/>
          <w:szCs w:val="20"/>
        </w:rPr>
        <w:t xml:space="preserve">     </w:t>
      </w:r>
    </w:p>
    <w:p w14:paraId="326A1245" w14:textId="2A4BA8ED" w:rsidR="00366F71" w:rsidRPr="009A47DB" w:rsidRDefault="00366F71" w:rsidP="00DA6E9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339C46FE" w14:textId="77777777" w:rsidR="00366F71" w:rsidRPr="009A47DB" w:rsidRDefault="00366F71" w:rsidP="00DA6E9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</w:p>
    <w:p w14:paraId="6750DFD4" w14:textId="77777777" w:rsidR="008E258E" w:rsidRPr="009A47DB" w:rsidRDefault="008E258E" w:rsidP="008E258E">
      <w:pPr>
        <w:spacing w:line="276" w:lineRule="auto"/>
        <w:rPr>
          <w:rFonts w:ascii="Arial" w:hAnsi="Arial" w:cs="Arial"/>
          <w:szCs w:val="20"/>
          <w:lang w:eastAsia="fr-FR"/>
        </w:rPr>
      </w:pPr>
      <w:r w:rsidRPr="009A47DB">
        <w:rPr>
          <w:szCs w:val="20"/>
        </w:rPr>
        <w:br w:type="page"/>
      </w:r>
    </w:p>
    <w:p w14:paraId="24A7C034" w14:textId="77777777" w:rsidR="008E258E" w:rsidRPr="009A47DB" w:rsidRDefault="008E258E" w:rsidP="00DA6E9E">
      <w:pPr>
        <w:pStyle w:val="Sansinterligne"/>
        <w:rPr>
          <w:sz w:val="20"/>
          <w:szCs w:val="20"/>
        </w:rPr>
      </w:pPr>
    </w:p>
    <w:p w14:paraId="52854BDA" w14:textId="77777777" w:rsidR="00B87CBF" w:rsidRPr="00115AA9" w:rsidRDefault="00B87CBF" w:rsidP="00B87CB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15AA9">
        <w:rPr>
          <w:b/>
        </w:rPr>
        <w:t xml:space="preserve">Étape </w:t>
      </w:r>
      <w:r>
        <w:rPr>
          <w:b/>
        </w:rPr>
        <w:t>2</w:t>
      </w:r>
      <w:r w:rsidRPr="00115AA9">
        <w:rPr>
          <w:b/>
        </w:rPr>
        <w:t xml:space="preserve"> </w:t>
      </w:r>
      <w:r w:rsidR="00EC7099">
        <w:rPr>
          <w:b/>
        </w:rPr>
        <w:t>-</w:t>
      </w:r>
      <w:r>
        <w:rPr>
          <w:b/>
        </w:rPr>
        <w:t xml:space="preserve"> A</w:t>
      </w:r>
      <w:r w:rsidR="00285D65">
        <w:rPr>
          <w:b/>
        </w:rPr>
        <w:t xml:space="preserve">ccès </w:t>
      </w:r>
      <w:r>
        <w:rPr>
          <w:b/>
        </w:rPr>
        <w:t>à la page web</w:t>
      </w:r>
      <w:r w:rsidR="00285D65">
        <w:rPr>
          <w:b/>
        </w:rPr>
        <w:t xml:space="preserve"> du routeur </w:t>
      </w:r>
      <w:proofErr w:type="spellStart"/>
      <w:r w:rsidR="00285D65">
        <w:rPr>
          <w:b/>
        </w:rPr>
        <w:t>pfSense</w:t>
      </w:r>
      <w:proofErr w:type="spellEnd"/>
    </w:p>
    <w:p w14:paraId="5EBBD68A" w14:textId="77777777" w:rsidR="00B87CBF" w:rsidRDefault="00B87CBF" w:rsidP="00B87CBF">
      <w:pPr>
        <w:pStyle w:val="Sansinterligne"/>
        <w:rPr>
          <w:sz w:val="20"/>
          <w:szCs w:val="20"/>
        </w:rPr>
      </w:pPr>
    </w:p>
    <w:p w14:paraId="67225EFF" w14:textId="77777777" w:rsidR="00B87CBF" w:rsidRDefault="00B87CBF" w:rsidP="00B87CBF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93EBD9F" wp14:editId="46FD3FF9">
            <wp:extent cx="5482800" cy="3427200"/>
            <wp:effectExtent l="0" t="0" r="381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8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47EF" w14:textId="77777777" w:rsidR="00B87CBF" w:rsidRDefault="00B87CBF" w:rsidP="00B87CBF">
      <w:pPr>
        <w:pStyle w:val="Sansinterligne"/>
        <w:rPr>
          <w:sz w:val="20"/>
          <w:szCs w:val="20"/>
        </w:rPr>
      </w:pPr>
    </w:p>
    <w:p w14:paraId="0F0B79DD" w14:textId="4C434E48" w:rsidR="00E241E1" w:rsidRDefault="00E241E1" w:rsidP="009B4A1C">
      <w:pPr>
        <w:pStyle w:val="Sansinterligne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'adresse IP du réseau WAN </w:t>
      </w:r>
      <w:r w:rsidR="00C962E5">
        <w:rPr>
          <w:sz w:val="20"/>
          <w:szCs w:val="20"/>
        </w:rPr>
        <w:t>est</w:t>
      </w:r>
      <w:r>
        <w:rPr>
          <w:sz w:val="20"/>
          <w:szCs w:val="20"/>
        </w:rPr>
        <w:t xml:space="preserve"> 10.57.</w:t>
      </w:r>
      <w:r w:rsidR="001E33AD">
        <w:rPr>
          <w:b/>
          <w:bCs/>
          <w:sz w:val="20"/>
          <w:szCs w:val="20"/>
        </w:rPr>
        <w:t>x</w:t>
      </w:r>
      <w:r w:rsidR="009B4A1C">
        <w:rPr>
          <w:sz w:val="20"/>
          <w:szCs w:val="20"/>
        </w:rPr>
        <w:t>.</w:t>
      </w:r>
      <w:r w:rsidR="001E33AD">
        <w:rPr>
          <w:b/>
          <w:bCs/>
          <w:sz w:val="20"/>
          <w:szCs w:val="20"/>
        </w:rPr>
        <w:t>y</w:t>
      </w:r>
      <w:r w:rsidR="00BF46A3" w:rsidRPr="00BF46A3">
        <w:rPr>
          <w:sz w:val="20"/>
          <w:szCs w:val="20"/>
        </w:rPr>
        <w:t xml:space="preserve"> et permet de configurer le routeur à partir du serveur réel.</w:t>
      </w:r>
    </w:p>
    <w:p w14:paraId="464EC530" w14:textId="77777777" w:rsidR="00E241E1" w:rsidRDefault="00E241E1" w:rsidP="00BF46A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’adresse IP du réseau LAN est 192.168.1.1</w:t>
      </w:r>
      <w:r w:rsidR="00BF46A3" w:rsidRPr="00BF46A3">
        <w:rPr>
          <w:sz w:val="20"/>
          <w:szCs w:val="20"/>
        </w:rPr>
        <w:t xml:space="preserve"> et permet de configurer le routeur </w:t>
      </w:r>
      <w:r w:rsidR="00BF46A3">
        <w:rPr>
          <w:sz w:val="20"/>
          <w:szCs w:val="20"/>
        </w:rPr>
        <w:t xml:space="preserve">à partir de vos </w:t>
      </w:r>
      <w:r w:rsidR="00BF46A3" w:rsidRPr="00BF46A3">
        <w:rPr>
          <w:sz w:val="20"/>
          <w:szCs w:val="20"/>
        </w:rPr>
        <w:t>serveur</w:t>
      </w:r>
      <w:r w:rsidR="00BF46A3">
        <w:rPr>
          <w:sz w:val="20"/>
          <w:szCs w:val="20"/>
        </w:rPr>
        <w:t>s virtuels.</w:t>
      </w:r>
    </w:p>
    <w:p w14:paraId="56EF9B3A" w14:textId="77777777" w:rsidR="00E241E1" w:rsidRDefault="00E241E1" w:rsidP="00DA6E9E">
      <w:pPr>
        <w:pStyle w:val="Sansinterligne"/>
        <w:rPr>
          <w:sz w:val="20"/>
          <w:szCs w:val="20"/>
        </w:rPr>
      </w:pPr>
    </w:p>
    <w:p w14:paraId="4122E347" w14:textId="3930489B" w:rsidR="00D47CFC" w:rsidRDefault="00D47CFC" w:rsidP="00DA6E9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ur accéder à la page de configuration </w:t>
      </w:r>
      <w:r w:rsidR="003902F1">
        <w:rPr>
          <w:sz w:val="20"/>
          <w:szCs w:val="20"/>
        </w:rPr>
        <w:t xml:space="preserve">du routeur </w:t>
      </w:r>
      <w:r>
        <w:rPr>
          <w:sz w:val="20"/>
          <w:szCs w:val="20"/>
        </w:rPr>
        <w:t>à partir de votre serveur réel: https://10.57.</w:t>
      </w:r>
      <w:r w:rsidR="001E33AD">
        <w:rPr>
          <w:b/>
          <w:sz w:val="20"/>
          <w:szCs w:val="20"/>
        </w:rPr>
        <w:t>x</w:t>
      </w:r>
      <w:r w:rsidR="003A7CF3" w:rsidRPr="003A7CF3">
        <w:rPr>
          <w:bCs/>
          <w:sz w:val="20"/>
          <w:szCs w:val="20"/>
        </w:rPr>
        <w:t>.</w:t>
      </w:r>
      <w:r w:rsidR="001E33AD">
        <w:rPr>
          <w:b/>
          <w:sz w:val="20"/>
          <w:szCs w:val="20"/>
        </w:rPr>
        <w:t>y</w:t>
      </w:r>
    </w:p>
    <w:p w14:paraId="7275E126" w14:textId="77777777" w:rsidR="00D47CFC" w:rsidRDefault="00D47CFC" w:rsidP="00D47CFC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accéder à la page de configuration</w:t>
      </w:r>
      <w:r w:rsidR="003902F1">
        <w:rPr>
          <w:sz w:val="20"/>
          <w:szCs w:val="20"/>
        </w:rPr>
        <w:t xml:space="preserve"> du routeur</w:t>
      </w:r>
      <w:r>
        <w:rPr>
          <w:sz w:val="20"/>
          <w:szCs w:val="20"/>
        </w:rPr>
        <w:t xml:space="preserve"> à partir de vos serveurs virtuels: http</w:t>
      </w:r>
      <w:r w:rsidR="000E0BC0">
        <w:rPr>
          <w:sz w:val="20"/>
          <w:szCs w:val="20"/>
        </w:rPr>
        <w:t>s</w:t>
      </w:r>
      <w:r>
        <w:rPr>
          <w:sz w:val="20"/>
          <w:szCs w:val="20"/>
        </w:rPr>
        <w:t>://192.16</w:t>
      </w:r>
      <w:r w:rsidR="00B2626F">
        <w:rPr>
          <w:sz w:val="20"/>
          <w:szCs w:val="20"/>
        </w:rPr>
        <w:t>8</w:t>
      </w:r>
      <w:r>
        <w:rPr>
          <w:sz w:val="20"/>
          <w:szCs w:val="20"/>
        </w:rPr>
        <w:t>.1.1</w:t>
      </w:r>
    </w:p>
    <w:p w14:paraId="2F4B5E26" w14:textId="77777777" w:rsidR="00D47CFC" w:rsidRDefault="00D47CFC" w:rsidP="00DA6E9E">
      <w:pPr>
        <w:pStyle w:val="Sansinterligne"/>
        <w:rPr>
          <w:sz w:val="20"/>
          <w:szCs w:val="20"/>
        </w:rPr>
      </w:pPr>
    </w:p>
    <w:p w14:paraId="7967AEA5" w14:textId="77777777" w:rsidR="00DC06CC" w:rsidRPr="00DC06CC" w:rsidRDefault="00DC06CC" w:rsidP="00DC06CC">
      <w:pPr>
        <w:pStyle w:val="Sansinterligne"/>
        <w:rPr>
          <w:sz w:val="20"/>
          <w:szCs w:val="20"/>
        </w:rPr>
      </w:pPr>
      <w:proofErr w:type="gramStart"/>
      <w:r w:rsidRPr="00DC06CC">
        <w:rPr>
          <w:sz w:val="20"/>
          <w:szCs w:val="20"/>
        </w:rPr>
        <w:t>nom</w:t>
      </w:r>
      <w:proofErr w:type="gramEnd"/>
      <w:r w:rsidRPr="00DC06CC">
        <w:rPr>
          <w:sz w:val="20"/>
          <w:szCs w:val="20"/>
        </w:rPr>
        <w:t xml:space="preserve"> d'utilisateur = admin</w:t>
      </w:r>
    </w:p>
    <w:p w14:paraId="19A3DDCA" w14:textId="77777777" w:rsidR="00DC06CC" w:rsidRDefault="00DC06CC" w:rsidP="00DC06CC">
      <w:pPr>
        <w:pStyle w:val="Sansinterligne"/>
        <w:rPr>
          <w:sz w:val="20"/>
          <w:szCs w:val="20"/>
        </w:rPr>
      </w:pPr>
      <w:proofErr w:type="gramStart"/>
      <w:r w:rsidRPr="00DC06CC">
        <w:rPr>
          <w:sz w:val="20"/>
          <w:szCs w:val="20"/>
        </w:rPr>
        <w:t>mot</w:t>
      </w:r>
      <w:proofErr w:type="gramEnd"/>
      <w:r w:rsidRPr="00DC06CC">
        <w:rPr>
          <w:sz w:val="20"/>
          <w:szCs w:val="20"/>
        </w:rPr>
        <w:t xml:space="preserve"> de passe      = </w:t>
      </w:r>
      <w:proofErr w:type="spellStart"/>
      <w:r w:rsidRPr="00DC06CC">
        <w:rPr>
          <w:sz w:val="20"/>
          <w:szCs w:val="20"/>
        </w:rPr>
        <w:t>pfsense</w:t>
      </w:r>
      <w:proofErr w:type="spellEnd"/>
    </w:p>
    <w:p w14:paraId="3E804CF3" w14:textId="77777777" w:rsidR="00696700" w:rsidRDefault="00696700" w:rsidP="00DA6E9E">
      <w:pPr>
        <w:pStyle w:val="Sansinterligne"/>
        <w:rPr>
          <w:sz w:val="20"/>
          <w:szCs w:val="20"/>
        </w:rPr>
      </w:pPr>
    </w:p>
    <w:p w14:paraId="5B14D374" w14:textId="77777777" w:rsidR="00DC06CC" w:rsidRDefault="00DC06CC" w:rsidP="00DA6E9E">
      <w:pPr>
        <w:pStyle w:val="Sansinterligne"/>
        <w:rPr>
          <w:sz w:val="20"/>
          <w:szCs w:val="20"/>
        </w:rPr>
      </w:pPr>
    </w:p>
    <w:p w14:paraId="4900E66D" w14:textId="77777777" w:rsidR="006875AC" w:rsidRDefault="006875AC" w:rsidP="0089193A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4294C2E8" w14:textId="77777777" w:rsidR="00E241E1" w:rsidRDefault="00E241E1" w:rsidP="00DA6E9E">
      <w:pPr>
        <w:pStyle w:val="Sansinterligne"/>
        <w:rPr>
          <w:sz w:val="20"/>
          <w:szCs w:val="20"/>
        </w:rPr>
      </w:pPr>
    </w:p>
    <w:p w14:paraId="600619EB" w14:textId="77777777" w:rsidR="00F46418" w:rsidRPr="00417B74" w:rsidRDefault="00F46418" w:rsidP="00F4641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</w:t>
      </w:r>
      <w:r w:rsidR="0016358F">
        <w:rPr>
          <w:b/>
        </w:rPr>
        <w:t>3</w:t>
      </w:r>
      <w:r>
        <w:rPr>
          <w:b/>
        </w:rPr>
        <w:t xml:space="preserve"> - </w:t>
      </w:r>
      <w:r w:rsidRPr="00417B74">
        <w:rPr>
          <w:b/>
        </w:rPr>
        <w:t>Ajout des adresses IP virtuels</w:t>
      </w:r>
      <w:r>
        <w:rPr>
          <w:b/>
        </w:rPr>
        <w:t xml:space="preserve"> sur le routeur </w:t>
      </w:r>
      <w:proofErr w:type="spellStart"/>
      <w:r>
        <w:rPr>
          <w:b/>
        </w:rPr>
        <w:t>pfSense</w:t>
      </w:r>
      <w:proofErr w:type="spellEnd"/>
    </w:p>
    <w:p w14:paraId="651D2BD4" w14:textId="406F0F76" w:rsidR="00C0534D" w:rsidRPr="00C154A3" w:rsidRDefault="00C0534D" w:rsidP="008B7380">
      <w:pPr>
        <w:pStyle w:val="Sansinterligne"/>
        <w:tabs>
          <w:tab w:val="left" w:pos="1560"/>
        </w:tabs>
        <w:rPr>
          <w:sz w:val="20"/>
          <w:szCs w:val="20"/>
        </w:rPr>
      </w:pPr>
      <w:r>
        <w:rPr>
          <w:sz w:val="20"/>
          <w:szCs w:val="20"/>
        </w:rPr>
        <w:t>10.57.</w:t>
      </w:r>
      <w:proofErr w:type="gramStart"/>
      <w:r w:rsidR="00ED0E5F">
        <w:rPr>
          <w:b/>
          <w:color w:val="00B050"/>
          <w:sz w:val="20"/>
          <w:szCs w:val="20"/>
        </w:rPr>
        <w:t>yy</w:t>
      </w:r>
      <w:r w:rsidRPr="00926978">
        <w:rPr>
          <w:sz w:val="20"/>
          <w:szCs w:val="20"/>
        </w:rPr>
        <w:t>.</w:t>
      </w:r>
      <w:r w:rsidRPr="002A4493">
        <w:rPr>
          <w:b/>
          <w:color w:val="FF0000"/>
          <w:sz w:val="20"/>
          <w:szCs w:val="20"/>
          <w:highlight w:val="yellow"/>
        </w:rPr>
        <w:t>xx</w:t>
      </w:r>
      <w:proofErr w:type="gramEnd"/>
      <w:r w:rsidRPr="002A4493">
        <w:rPr>
          <w:b/>
          <w:color w:val="FF0000"/>
          <w:sz w:val="20"/>
          <w:szCs w:val="20"/>
          <w:highlight w:val="yellow"/>
        </w:rPr>
        <w:t xml:space="preserve"> + 100</w:t>
      </w:r>
    </w:p>
    <w:p w14:paraId="2B274D97" w14:textId="34E5DEB7" w:rsidR="00C0534D" w:rsidRDefault="00C0534D" w:rsidP="00C0534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10.57.</w:t>
      </w:r>
      <w:proofErr w:type="gramStart"/>
      <w:r w:rsidR="00ED0E5F">
        <w:rPr>
          <w:b/>
          <w:color w:val="00B050"/>
          <w:sz w:val="20"/>
          <w:szCs w:val="20"/>
        </w:rPr>
        <w:t>yy</w:t>
      </w:r>
      <w:r w:rsidRPr="00926978">
        <w:rPr>
          <w:sz w:val="20"/>
          <w:szCs w:val="20"/>
        </w:rPr>
        <w:t>.</w:t>
      </w:r>
      <w:r w:rsidRPr="002A4493">
        <w:rPr>
          <w:b/>
          <w:color w:val="FF0000"/>
          <w:sz w:val="20"/>
          <w:szCs w:val="20"/>
          <w:highlight w:val="yellow"/>
        </w:rPr>
        <w:t>xx</w:t>
      </w:r>
      <w:proofErr w:type="gramEnd"/>
      <w:r w:rsidRPr="002A4493">
        <w:rPr>
          <w:b/>
          <w:color w:val="FF0000"/>
          <w:sz w:val="20"/>
          <w:szCs w:val="20"/>
          <w:highlight w:val="yellow"/>
        </w:rPr>
        <w:t xml:space="preserve"> + </w:t>
      </w:r>
      <w:r w:rsidR="00C82CE6">
        <w:rPr>
          <w:b/>
          <w:color w:val="FF0000"/>
          <w:sz w:val="20"/>
          <w:szCs w:val="20"/>
          <w:highlight w:val="yellow"/>
        </w:rPr>
        <w:t>20</w:t>
      </w:r>
      <w:r w:rsidRPr="002A4493">
        <w:rPr>
          <w:b/>
          <w:color w:val="FF0000"/>
          <w:sz w:val="20"/>
          <w:szCs w:val="20"/>
          <w:highlight w:val="yellow"/>
        </w:rPr>
        <w:t>0</w:t>
      </w:r>
    </w:p>
    <w:p w14:paraId="1DD87113" w14:textId="719DF23C" w:rsidR="00C0534D" w:rsidRDefault="00C0534D" w:rsidP="00C0534D">
      <w:pPr>
        <w:pStyle w:val="Sansinterligne"/>
        <w:rPr>
          <w:sz w:val="20"/>
          <w:szCs w:val="20"/>
        </w:rPr>
      </w:pPr>
      <w:r w:rsidRPr="00926978">
        <w:rPr>
          <w:sz w:val="20"/>
          <w:szCs w:val="20"/>
        </w:rPr>
        <w:t>10.57.</w:t>
      </w:r>
      <w:proofErr w:type="gramStart"/>
      <w:r w:rsidR="00ED0E5F">
        <w:rPr>
          <w:b/>
          <w:color w:val="00B050"/>
          <w:sz w:val="20"/>
          <w:szCs w:val="20"/>
        </w:rPr>
        <w:t>yy</w:t>
      </w:r>
      <w:r w:rsidRPr="00926978">
        <w:rPr>
          <w:sz w:val="20"/>
          <w:szCs w:val="20"/>
        </w:rPr>
        <w:t>.</w:t>
      </w:r>
      <w:r w:rsidR="0020272D">
        <w:rPr>
          <w:b/>
          <w:color w:val="FF0000"/>
          <w:sz w:val="20"/>
          <w:szCs w:val="20"/>
          <w:highlight w:val="yellow"/>
        </w:rPr>
        <w:t>xx</w:t>
      </w:r>
      <w:proofErr w:type="gramEnd"/>
      <w:r w:rsidR="0020272D">
        <w:rPr>
          <w:b/>
          <w:color w:val="FF0000"/>
          <w:sz w:val="20"/>
          <w:szCs w:val="20"/>
          <w:highlight w:val="yellow"/>
        </w:rPr>
        <w:t xml:space="preserve"> + 150</w:t>
      </w:r>
    </w:p>
    <w:p w14:paraId="1376A9DE" w14:textId="77777777" w:rsidR="00896CA6" w:rsidRDefault="00896CA6" w:rsidP="00896CA6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7C8C0AAC" wp14:editId="2E68D8AF">
            <wp:extent cx="4233600" cy="4093200"/>
            <wp:effectExtent l="19050" t="19050" r="14605" b="222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7" t="589" r="916"/>
                    <a:stretch/>
                  </pic:blipFill>
                  <pic:spPr bwMode="auto">
                    <a:xfrm>
                      <a:off x="0" y="0"/>
                      <a:ext cx="4233600" cy="4093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F5375" w14:textId="77777777" w:rsidR="00896CA6" w:rsidRDefault="00896CA6" w:rsidP="00896CA6">
      <w:pPr>
        <w:pStyle w:val="Sansinterligne"/>
        <w:rPr>
          <w:sz w:val="20"/>
          <w:szCs w:val="20"/>
        </w:rPr>
      </w:pPr>
    </w:p>
    <w:p w14:paraId="461196FB" w14:textId="77777777" w:rsidR="00896CA6" w:rsidRDefault="00896CA6" w:rsidP="00896CA6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9AF9F72" wp14:editId="48184021">
            <wp:extent cx="4219200" cy="2170800"/>
            <wp:effectExtent l="19050" t="19050" r="10160" b="203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36" t="1970"/>
                    <a:stretch/>
                  </pic:blipFill>
                  <pic:spPr bwMode="auto">
                    <a:xfrm>
                      <a:off x="0" y="0"/>
                      <a:ext cx="4219200" cy="217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9EF1B" w14:textId="77777777" w:rsidR="00896CA6" w:rsidRDefault="00896CA6" w:rsidP="00896CA6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liquer sur le bouton "</w:t>
      </w:r>
      <w:r w:rsidRPr="00FA14E0">
        <w:rPr>
          <w:b/>
          <w:sz w:val="20"/>
          <w:szCs w:val="20"/>
        </w:rPr>
        <w:t>Apply Changes</w:t>
      </w:r>
      <w:r>
        <w:rPr>
          <w:sz w:val="20"/>
          <w:szCs w:val="20"/>
        </w:rPr>
        <w:t>"</w:t>
      </w:r>
    </w:p>
    <w:p w14:paraId="62B6A311" w14:textId="77777777" w:rsidR="00896CA6" w:rsidRDefault="00896CA6" w:rsidP="00896CA6">
      <w:pPr>
        <w:pStyle w:val="Sansinterligne"/>
        <w:rPr>
          <w:sz w:val="20"/>
          <w:szCs w:val="20"/>
        </w:rPr>
      </w:pPr>
    </w:p>
    <w:p w14:paraId="139AAF3A" w14:textId="77777777" w:rsidR="00896CA6" w:rsidRDefault="00896CA6" w:rsidP="00896CA6">
      <w:pPr>
        <w:pStyle w:val="Sansinterligne"/>
        <w:rPr>
          <w:sz w:val="20"/>
          <w:szCs w:val="20"/>
        </w:rPr>
      </w:pPr>
    </w:p>
    <w:p w14:paraId="3040F4B3" w14:textId="77777777" w:rsidR="00896CA6" w:rsidRDefault="00896CA6" w:rsidP="00896CA6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46F84C72" w14:textId="77777777" w:rsidR="00896CA6" w:rsidRPr="00DB38E6" w:rsidRDefault="00896CA6" w:rsidP="00896CA6">
      <w:pPr>
        <w:pStyle w:val="Sansinterligne"/>
        <w:rPr>
          <w:b/>
          <w:sz w:val="20"/>
          <w:szCs w:val="20"/>
        </w:rPr>
      </w:pPr>
      <w:r w:rsidRPr="00DB38E6">
        <w:rPr>
          <w:b/>
          <w:sz w:val="20"/>
          <w:szCs w:val="20"/>
        </w:rPr>
        <w:t>Voici la configuration finale</w:t>
      </w:r>
    </w:p>
    <w:p w14:paraId="3E998DF3" w14:textId="77777777" w:rsidR="00896CA6" w:rsidRDefault="00896CA6" w:rsidP="00896CA6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1DCDB5B9" wp14:editId="783430B1">
            <wp:extent cx="4266000" cy="2091600"/>
            <wp:effectExtent l="19050" t="19050" r="20320" b="2349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09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E789A2" w14:textId="77777777" w:rsidR="00896CA6" w:rsidRDefault="00896CA6" w:rsidP="00896CA6">
      <w:pPr>
        <w:pStyle w:val="Sansinterligne"/>
        <w:rPr>
          <w:sz w:val="20"/>
          <w:szCs w:val="20"/>
        </w:rPr>
      </w:pPr>
    </w:p>
    <w:p w14:paraId="0497C3FA" w14:textId="77777777" w:rsidR="00896CA6" w:rsidRDefault="00896CA6" w:rsidP="00896CA6">
      <w:pPr>
        <w:pStyle w:val="Sansinterligne"/>
        <w:rPr>
          <w:sz w:val="20"/>
          <w:szCs w:val="20"/>
        </w:rPr>
      </w:pPr>
    </w:p>
    <w:p w14:paraId="4D46032B" w14:textId="77777777" w:rsidR="00896CA6" w:rsidRDefault="00896CA6" w:rsidP="00896CA6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11F46F0D" w14:textId="77777777" w:rsidR="0026118C" w:rsidRDefault="0026118C" w:rsidP="0007758C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695504CF" w14:textId="77777777" w:rsidR="00B125D8" w:rsidRPr="00417B74" w:rsidRDefault="00B125D8" w:rsidP="00B125D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 xml:space="preserve">Étape </w:t>
      </w:r>
      <w:r w:rsidR="00DE07E5">
        <w:rPr>
          <w:b/>
        </w:rPr>
        <w:t>4</w:t>
      </w:r>
      <w:r>
        <w:rPr>
          <w:b/>
        </w:rPr>
        <w:t xml:space="preserve"> </w:t>
      </w:r>
      <w:r w:rsidR="00853761">
        <w:rPr>
          <w:b/>
        </w:rPr>
        <w:t>-</w:t>
      </w:r>
      <w:r>
        <w:rPr>
          <w:b/>
        </w:rPr>
        <w:t xml:space="preserve"> Configuration de la redirection des ports sur le routeur </w:t>
      </w:r>
      <w:proofErr w:type="spellStart"/>
      <w:r>
        <w:rPr>
          <w:b/>
        </w:rPr>
        <w:t>pfSense</w:t>
      </w:r>
      <w:proofErr w:type="spellEnd"/>
    </w:p>
    <w:p w14:paraId="7DA67726" w14:textId="1D0CEA7D" w:rsidR="0026118C" w:rsidRDefault="00FE7800" w:rsidP="00F46418">
      <w:pPr>
        <w:pStyle w:val="Sansinterligne"/>
        <w:rPr>
          <w:b/>
          <w:sz w:val="20"/>
          <w:szCs w:val="20"/>
        </w:rPr>
      </w:pPr>
      <w:r w:rsidRPr="00FE7800">
        <w:rPr>
          <w:b/>
          <w:sz w:val="20"/>
          <w:szCs w:val="20"/>
        </w:rPr>
        <w:t>Il faut configurer quatre redirection</w:t>
      </w:r>
      <w:r w:rsidR="00EA19C5">
        <w:rPr>
          <w:b/>
          <w:sz w:val="20"/>
          <w:szCs w:val="20"/>
        </w:rPr>
        <w:t>s</w:t>
      </w:r>
      <w:r w:rsidRPr="00FE7800">
        <w:rPr>
          <w:b/>
          <w:sz w:val="20"/>
          <w:szCs w:val="20"/>
        </w:rPr>
        <w:t xml:space="preserve"> de ports.</w:t>
      </w:r>
    </w:p>
    <w:p w14:paraId="7635F9F7" w14:textId="7710BCCF" w:rsidR="00D537FB" w:rsidRDefault="00D537FB" w:rsidP="00D537F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faut rediriger le port </w:t>
      </w:r>
      <w:r w:rsidR="00F14037">
        <w:rPr>
          <w:sz w:val="20"/>
          <w:szCs w:val="20"/>
        </w:rPr>
        <w:t>80</w:t>
      </w:r>
      <w:r>
        <w:rPr>
          <w:sz w:val="20"/>
          <w:szCs w:val="20"/>
        </w:rPr>
        <w:t xml:space="preserve"> de l'adresse IP 10.57.</w:t>
      </w:r>
      <w:proofErr w:type="gramStart"/>
      <w:r w:rsidR="00E7199D" w:rsidRPr="00E7199D">
        <w:rPr>
          <w:b/>
          <w:color w:val="00B050"/>
          <w:sz w:val="20"/>
          <w:szCs w:val="20"/>
        </w:rPr>
        <w:t>yy</w:t>
      </w:r>
      <w:r>
        <w:rPr>
          <w:sz w:val="20"/>
          <w:szCs w:val="20"/>
        </w:rPr>
        <w:t>.</w:t>
      </w:r>
      <w:r w:rsidRPr="006644FA">
        <w:rPr>
          <w:b/>
          <w:color w:val="FF0000"/>
          <w:sz w:val="20"/>
          <w:szCs w:val="20"/>
          <w:highlight w:val="yellow"/>
        </w:rPr>
        <w:t>xx</w:t>
      </w:r>
      <w:proofErr w:type="gramEnd"/>
      <w:r>
        <w:rPr>
          <w:b/>
          <w:color w:val="FF0000"/>
          <w:sz w:val="20"/>
          <w:szCs w:val="20"/>
          <w:highlight w:val="yellow"/>
        </w:rPr>
        <w:t xml:space="preserve"> </w:t>
      </w:r>
      <w:r w:rsidRPr="006644FA">
        <w:rPr>
          <w:b/>
          <w:color w:val="FF0000"/>
          <w:sz w:val="20"/>
          <w:szCs w:val="20"/>
          <w:highlight w:val="yellow"/>
        </w:rPr>
        <w:t>+</w:t>
      </w:r>
      <w:r>
        <w:rPr>
          <w:b/>
          <w:color w:val="FF0000"/>
          <w:sz w:val="20"/>
          <w:szCs w:val="20"/>
          <w:highlight w:val="yellow"/>
        </w:rPr>
        <w:t xml:space="preserve"> </w:t>
      </w:r>
      <w:r w:rsidRPr="006644FA">
        <w:rPr>
          <w:b/>
          <w:color w:val="FF0000"/>
          <w:sz w:val="20"/>
          <w:szCs w:val="20"/>
          <w:highlight w:val="yellow"/>
        </w:rPr>
        <w:t>100</w:t>
      </w:r>
      <w:r>
        <w:rPr>
          <w:sz w:val="20"/>
          <w:szCs w:val="20"/>
        </w:rPr>
        <w:t xml:space="preserve"> vers le port </w:t>
      </w:r>
      <w:r w:rsidR="00131227">
        <w:rPr>
          <w:sz w:val="20"/>
          <w:szCs w:val="20"/>
        </w:rPr>
        <w:t>80</w:t>
      </w:r>
      <w:r>
        <w:rPr>
          <w:sz w:val="20"/>
          <w:szCs w:val="20"/>
        </w:rPr>
        <w:t xml:space="preserve"> de l'adresse IP 192.168.1.10</w:t>
      </w:r>
      <w:r w:rsidR="00D471A0">
        <w:rPr>
          <w:sz w:val="20"/>
          <w:szCs w:val="20"/>
        </w:rPr>
        <w:t>1</w:t>
      </w:r>
      <w:r>
        <w:rPr>
          <w:sz w:val="20"/>
          <w:szCs w:val="20"/>
        </w:rPr>
        <w:t>.</w:t>
      </w:r>
    </w:p>
    <w:p w14:paraId="0FC38107" w14:textId="48429685" w:rsidR="00D537FB" w:rsidRDefault="00D537FB" w:rsidP="00D537F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faut rediriger le port </w:t>
      </w:r>
      <w:r w:rsidR="00F14037">
        <w:rPr>
          <w:sz w:val="20"/>
          <w:szCs w:val="20"/>
        </w:rPr>
        <w:t>80</w:t>
      </w:r>
      <w:r>
        <w:rPr>
          <w:sz w:val="20"/>
          <w:szCs w:val="20"/>
        </w:rPr>
        <w:t xml:space="preserve"> de l'adresse IP 10.57.</w:t>
      </w:r>
      <w:proofErr w:type="gramStart"/>
      <w:r w:rsidR="00E7199D" w:rsidRPr="00E7199D">
        <w:rPr>
          <w:b/>
          <w:color w:val="00B050"/>
          <w:sz w:val="20"/>
          <w:szCs w:val="20"/>
        </w:rPr>
        <w:t>yy</w:t>
      </w:r>
      <w:r>
        <w:rPr>
          <w:sz w:val="20"/>
          <w:szCs w:val="20"/>
        </w:rPr>
        <w:t>.</w:t>
      </w:r>
      <w:r w:rsidRPr="006644FA">
        <w:rPr>
          <w:b/>
          <w:color w:val="FF0000"/>
          <w:sz w:val="20"/>
          <w:szCs w:val="20"/>
          <w:highlight w:val="yellow"/>
        </w:rPr>
        <w:t>xx</w:t>
      </w:r>
      <w:proofErr w:type="gramEnd"/>
      <w:r>
        <w:rPr>
          <w:b/>
          <w:color w:val="FF0000"/>
          <w:sz w:val="20"/>
          <w:szCs w:val="20"/>
          <w:highlight w:val="yellow"/>
        </w:rPr>
        <w:t xml:space="preserve"> </w:t>
      </w:r>
      <w:r w:rsidRPr="006644FA">
        <w:rPr>
          <w:b/>
          <w:color w:val="FF0000"/>
          <w:sz w:val="20"/>
          <w:szCs w:val="20"/>
          <w:highlight w:val="yellow"/>
        </w:rPr>
        <w:t>+</w:t>
      </w:r>
      <w:r>
        <w:rPr>
          <w:b/>
          <w:color w:val="FF0000"/>
          <w:sz w:val="20"/>
          <w:szCs w:val="20"/>
          <w:highlight w:val="yellow"/>
        </w:rPr>
        <w:t xml:space="preserve"> </w:t>
      </w:r>
      <w:r w:rsidR="006938BD">
        <w:rPr>
          <w:b/>
          <w:color w:val="FF0000"/>
          <w:sz w:val="20"/>
          <w:szCs w:val="20"/>
          <w:highlight w:val="yellow"/>
        </w:rPr>
        <w:t>2</w:t>
      </w:r>
      <w:r w:rsidRPr="006644FA">
        <w:rPr>
          <w:b/>
          <w:color w:val="FF0000"/>
          <w:sz w:val="20"/>
          <w:szCs w:val="20"/>
          <w:highlight w:val="yellow"/>
        </w:rPr>
        <w:t>00</w:t>
      </w:r>
      <w:r>
        <w:rPr>
          <w:sz w:val="20"/>
          <w:szCs w:val="20"/>
        </w:rPr>
        <w:t xml:space="preserve"> vers le port </w:t>
      </w:r>
      <w:r w:rsidR="00131227">
        <w:rPr>
          <w:sz w:val="20"/>
          <w:szCs w:val="20"/>
        </w:rPr>
        <w:t>80</w:t>
      </w:r>
      <w:r>
        <w:rPr>
          <w:sz w:val="20"/>
          <w:szCs w:val="20"/>
        </w:rPr>
        <w:t xml:space="preserve"> de l'adresse IP 192.168.1.10</w:t>
      </w:r>
      <w:r w:rsidR="00D471A0">
        <w:rPr>
          <w:sz w:val="20"/>
          <w:szCs w:val="20"/>
        </w:rPr>
        <w:t>2</w:t>
      </w:r>
      <w:r>
        <w:rPr>
          <w:sz w:val="20"/>
          <w:szCs w:val="20"/>
        </w:rPr>
        <w:t>.</w:t>
      </w:r>
    </w:p>
    <w:p w14:paraId="5A39AC9A" w14:textId="621AB9B0" w:rsidR="00D537FB" w:rsidRDefault="00D537FB" w:rsidP="00D537F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Il faut rediriger le port </w:t>
      </w:r>
      <w:r w:rsidR="00F14037">
        <w:rPr>
          <w:sz w:val="20"/>
          <w:szCs w:val="20"/>
        </w:rPr>
        <w:t>1080</w:t>
      </w:r>
      <w:r>
        <w:rPr>
          <w:sz w:val="20"/>
          <w:szCs w:val="20"/>
        </w:rPr>
        <w:t xml:space="preserve"> de l'adresse IP 10.57.</w:t>
      </w:r>
      <w:proofErr w:type="gramStart"/>
      <w:r w:rsidR="00E7199D" w:rsidRPr="00E7199D">
        <w:rPr>
          <w:b/>
          <w:color w:val="00B050"/>
          <w:sz w:val="20"/>
          <w:szCs w:val="20"/>
        </w:rPr>
        <w:t>yy</w:t>
      </w:r>
      <w:r>
        <w:rPr>
          <w:sz w:val="20"/>
          <w:szCs w:val="20"/>
        </w:rPr>
        <w:t>.</w:t>
      </w:r>
      <w:r w:rsidRPr="006644FA">
        <w:rPr>
          <w:b/>
          <w:color w:val="FF0000"/>
          <w:sz w:val="20"/>
          <w:szCs w:val="20"/>
          <w:highlight w:val="yellow"/>
        </w:rPr>
        <w:t>xx</w:t>
      </w:r>
      <w:proofErr w:type="gramEnd"/>
      <w:r>
        <w:rPr>
          <w:b/>
          <w:color w:val="FF0000"/>
          <w:sz w:val="20"/>
          <w:szCs w:val="20"/>
          <w:highlight w:val="yellow"/>
        </w:rPr>
        <w:t xml:space="preserve"> </w:t>
      </w:r>
      <w:r w:rsidRPr="006644FA">
        <w:rPr>
          <w:b/>
          <w:color w:val="FF0000"/>
          <w:sz w:val="20"/>
          <w:szCs w:val="20"/>
          <w:highlight w:val="yellow"/>
        </w:rPr>
        <w:t>+</w:t>
      </w:r>
      <w:r>
        <w:rPr>
          <w:b/>
          <w:color w:val="FF0000"/>
          <w:sz w:val="20"/>
          <w:szCs w:val="20"/>
          <w:highlight w:val="yellow"/>
        </w:rPr>
        <w:t xml:space="preserve"> </w:t>
      </w:r>
      <w:r w:rsidR="006938BD">
        <w:rPr>
          <w:b/>
          <w:color w:val="FF0000"/>
          <w:sz w:val="20"/>
          <w:szCs w:val="20"/>
          <w:highlight w:val="yellow"/>
        </w:rPr>
        <w:t>15</w:t>
      </w:r>
      <w:r w:rsidRPr="006644FA">
        <w:rPr>
          <w:b/>
          <w:color w:val="FF0000"/>
          <w:sz w:val="20"/>
          <w:szCs w:val="20"/>
          <w:highlight w:val="yellow"/>
        </w:rPr>
        <w:t>0</w:t>
      </w:r>
      <w:r>
        <w:rPr>
          <w:sz w:val="20"/>
          <w:szCs w:val="20"/>
        </w:rPr>
        <w:t xml:space="preserve"> vers le port </w:t>
      </w:r>
      <w:r w:rsidR="00131227">
        <w:rPr>
          <w:sz w:val="20"/>
          <w:szCs w:val="20"/>
        </w:rPr>
        <w:t>1080</w:t>
      </w:r>
      <w:r>
        <w:rPr>
          <w:sz w:val="20"/>
          <w:szCs w:val="20"/>
        </w:rPr>
        <w:t xml:space="preserve"> de l'adresse IP 192.168.1.10.</w:t>
      </w:r>
    </w:p>
    <w:p w14:paraId="719F7F96" w14:textId="6726C6FD" w:rsidR="00D537FB" w:rsidRDefault="00D537FB" w:rsidP="00D537F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faut rediriger l</w:t>
      </w:r>
      <w:r w:rsidR="00F14037">
        <w:rPr>
          <w:sz w:val="20"/>
          <w:szCs w:val="20"/>
        </w:rPr>
        <w:t>e port 1180</w:t>
      </w:r>
      <w:r>
        <w:rPr>
          <w:sz w:val="20"/>
          <w:szCs w:val="20"/>
        </w:rPr>
        <w:t xml:space="preserve"> de l'adresse IP 10.57.</w:t>
      </w:r>
      <w:proofErr w:type="gramStart"/>
      <w:r w:rsidR="00E7199D" w:rsidRPr="00E7199D">
        <w:rPr>
          <w:b/>
          <w:color w:val="00B050"/>
          <w:sz w:val="20"/>
          <w:szCs w:val="20"/>
        </w:rPr>
        <w:t>yy</w:t>
      </w:r>
      <w:r>
        <w:rPr>
          <w:sz w:val="20"/>
          <w:szCs w:val="20"/>
        </w:rPr>
        <w:t>.</w:t>
      </w:r>
      <w:r w:rsidRPr="006644FA">
        <w:rPr>
          <w:b/>
          <w:color w:val="FF0000"/>
          <w:sz w:val="20"/>
          <w:szCs w:val="20"/>
          <w:highlight w:val="yellow"/>
        </w:rPr>
        <w:t>xx</w:t>
      </w:r>
      <w:proofErr w:type="gramEnd"/>
      <w:r>
        <w:rPr>
          <w:b/>
          <w:color w:val="FF0000"/>
          <w:sz w:val="20"/>
          <w:szCs w:val="20"/>
          <w:highlight w:val="yellow"/>
        </w:rPr>
        <w:t xml:space="preserve"> </w:t>
      </w:r>
      <w:r w:rsidRPr="006644FA">
        <w:rPr>
          <w:b/>
          <w:color w:val="FF0000"/>
          <w:sz w:val="20"/>
          <w:szCs w:val="20"/>
          <w:highlight w:val="yellow"/>
        </w:rPr>
        <w:t>+</w:t>
      </w:r>
      <w:r>
        <w:rPr>
          <w:b/>
          <w:color w:val="FF0000"/>
          <w:sz w:val="20"/>
          <w:szCs w:val="20"/>
          <w:highlight w:val="yellow"/>
        </w:rPr>
        <w:t xml:space="preserve"> </w:t>
      </w:r>
      <w:r w:rsidR="006938BD">
        <w:rPr>
          <w:b/>
          <w:color w:val="FF0000"/>
          <w:sz w:val="20"/>
          <w:szCs w:val="20"/>
          <w:highlight w:val="yellow"/>
        </w:rPr>
        <w:t>15</w:t>
      </w:r>
      <w:r w:rsidRPr="006644FA">
        <w:rPr>
          <w:b/>
          <w:color w:val="FF0000"/>
          <w:sz w:val="20"/>
          <w:szCs w:val="20"/>
          <w:highlight w:val="yellow"/>
        </w:rPr>
        <w:t>0</w:t>
      </w:r>
      <w:r>
        <w:rPr>
          <w:sz w:val="20"/>
          <w:szCs w:val="20"/>
        </w:rPr>
        <w:t xml:space="preserve"> vers le port </w:t>
      </w:r>
      <w:r w:rsidR="00131227">
        <w:rPr>
          <w:sz w:val="20"/>
          <w:szCs w:val="20"/>
        </w:rPr>
        <w:t>1180</w:t>
      </w:r>
      <w:r>
        <w:rPr>
          <w:sz w:val="20"/>
          <w:szCs w:val="20"/>
        </w:rPr>
        <w:t xml:space="preserve"> de l'adresse IP 192.168.1.10.</w:t>
      </w:r>
    </w:p>
    <w:p w14:paraId="0EEE9010" w14:textId="77777777" w:rsidR="00FE7800" w:rsidRDefault="00FE7800" w:rsidP="00F46418">
      <w:pPr>
        <w:pStyle w:val="Sansinterligne"/>
        <w:rPr>
          <w:sz w:val="20"/>
          <w:szCs w:val="20"/>
        </w:rPr>
      </w:pPr>
    </w:p>
    <w:p w14:paraId="71195EF2" w14:textId="77777777" w:rsidR="007A0AFB" w:rsidRDefault="007A36ED" w:rsidP="00F46418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ici la config</w:t>
      </w:r>
      <w:r w:rsidR="0002065F" w:rsidRPr="00D44125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r</w:t>
      </w:r>
      <w:r w:rsidR="0002065F" w:rsidRPr="00D44125">
        <w:rPr>
          <w:b/>
          <w:sz w:val="20"/>
          <w:szCs w:val="20"/>
        </w:rPr>
        <w:t>ation d'une redirection de port</w:t>
      </w:r>
      <w:r w:rsidR="007A0AFB">
        <w:rPr>
          <w:b/>
          <w:sz w:val="20"/>
          <w:szCs w:val="20"/>
        </w:rPr>
        <w:t xml:space="preserve"> qui utilise HTTP.</w:t>
      </w:r>
    </w:p>
    <w:p w14:paraId="755C5F66" w14:textId="77777777" w:rsidR="0026118C" w:rsidRDefault="00167DB2" w:rsidP="00F4641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B94A6A1" wp14:editId="71A971D7">
            <wp:extent cx="5493715" cy="5830570"/>
            <wp:effectExtent l="19050" t="19050" r="12065" b="177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48" t="624" r="546"/>
                    <a:stretch/>
                  </pic:blipFill>
                  <pic:spPr bwMode="auto">
                    <a:xfrm>
                      <a:off x="0" y="0"/>
                      <a:ext cx="5494516" cy="583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4C510" w14:textId="77777777" w:rsidR="00AC6DC6" w:rsidRDefault="00AC6DC6" w:rsidP="00F46418">
      <w:pPr>
        <w:pStyle w:val="Sansinterligne"/>
        <w:rPr>
          <w:sz w:val="20"/>
          <w:szCs w:val="20"/>
        </w:rPr>
      </w:pPr>
    </w:p>
    <w:p w14:paraId="5EC8DE23" w14:textId="77777777" w:rsidR="00803855" w:rsidRDefault="00803855" w:rsidP="00F46418">
      <w:pPr>
        <w:pStyle w:val="Sansinterligne"/>
        <w:rPr>
          <w:sz w:val="20"/>
          <w:szCs w:val="20"/>
        </w:rPr>
      </w:pPr>
    </w:p>
    <w:p w14:paraId="5AFED122" w14:textId="77777777" w:rsidR="00F57B66" w:rsidRDefault="00F57B66" w:rsidP="00C74637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CA9FF2E" w14:textId="77777777" w:rsidR="001A34B4" w:rsidRDefault="001A34B4" w:rsidP="001A34B4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Voici la config</w:t>
      </w:r>
      <w:r w:rsidRPr="00D44125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>r</w:t>
      </w:r>
      <w:r w:rsidRPr="00D44125">
        <w:rPr>
          <w:b/>
          <w:sz w:val="20"/>
          <w:szCs w:val="20"/>
        </w:rPr>
        <w:t>ation d'une redirection de port</w:t>
      </w:r>
      <w:r>
        <w:rPr>
          <w:b/>
          <w:sz w:val="20"/>
          <w:szCs w:val="20"/>
        </w:rPr>
        <w:t xml:space="preserve"> qui utilise un autre port que HTTP.</w:t>
      </w:r>
    </w:p>
    <w:p w14:paraId="20AF9541" w14:textId="77777777" w:rsidR="00F57B66" w:rsidRDefault="00F57B66" w:rsidP="00F4641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7277652" wp14:editId="64EA6DC1">
            <wp:extent cx="6400800" cy="6704965"/>
            <wp:effectExtent l="19050" t="19050" r="19050" b="196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04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D96BD" w14:textId="77777777" w:rsidR="00F57B66" w:rsidRDefault="00F57B66" w:rsidP="00F46418">
      <w:pPr>
        <w:pStyle w:val="Sansinterligne"/>
        <w:rPr>
          <w:sz w:val="20"/>
          <w:szCs w:val="20"/>
        </w:rPr>
      </w:pPr>
    </w:p>
    <w:p w14:paraId="3D8C8602" w14:textId="77777777" w:rsidR="00F57B66" w:rsidRDefault="00F57B66" w:rsidP="00F46418">
      <w:pPr>
        <w:pStyle w:val="Sansinterligne"/>
        <w:rPr>
          <w:sz w:val="20"/>
          <w:szCs w:val="20"/>
        </w:rPr>
      </w:pPr>
    </w:p>
    <w:p w14:paraId="52FDE127" w14:textId="77777777" w:rsidR="00AB5034" w:rsidRDefault="00AB5034" w:rsidP="003F4383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70B37A9E" w14:textId="77777777" w:rsidR="00AB5034" w:rsidRPr="0092296D" w:rsidRDefault="0092296D" w:rsidP="00F46418">
      <w:pPr>
        <w:pStyle w:val="Sansinterligne"/>
        <w:rPr>
          <w:b/>
          <w:sz w:val="20"/>
          <w:szCs w:val="20"/>
          <w:u w:val="single"/>
        </w:rPr>
      </w:pPr>
      <w:r w:rsidRPr="0092296D">
        <w:rPr>
          <w:b/>
          <w:sz w:val="20"/>
          <w:szCs w:val="20"/>
          <w:u w:val="single"/>
        </w:rPr>
        <w:t>Voici la configuration finale</w:t>
      </w:r>
    </w:p>
    <w:p w14:paraId="3073FD5B" w14:textId="77777777" w:rsidR="0092296D" w:rsidRDefault="0092296D" w:rsidP="00F46418">
      <w:pPr>
        <w:pStyle w:val="Sansinterligne"/>
        <w:rPr>
          <w:sz w:val="20"/>
          <w:szCs w:val="20"/>
        </w:rPr>
      </w:pPr>
    </w:p>
    <w:p w14:paraId="6CCB4C92" w14:textId="77777777" w:rsidR="0069799C" w:rsidRDefault="0069799C" w:rsidP="00F46418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B77EDCB" wp14:editId="272540F8">
            <wp:extent cx="6222799" cy="2659380"/>
            <wp:effectExtent l="19050" t="19050" r="26035" b="266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65" t="941"/>
                    <a:stretch/>
                  </pic:blipFill>
                  <pic:spPr bwMode="auto">
                    <a:xfrm>
                      <a:off x="0" y="0"/>
                      <a:ext cx="6224458" cy="2660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65F0" w14:textId="77777777" w:rsidR="00A83DCC" w:rsidRDefault="00A83DCC" w:rsidP="00F46418">
      <w:pPr>
        <w:pStyle w:val="Sansinterligne"/>
        <w:rPr>
          <w:sz w:val="20"/>
          <w:szCs w:val="20"/>
        </w:rPr>
      </w:pPr>
    </w:p>
    <w:p w14:paraId="57648D6A" w14:textId="77777777" w:rsidR="00616DC6" w:rsidRDefault="00616DC6" w:rsidP="00F46418">
      <w:pPr>
        <w:pStyle w:val="Sansinterligne"/>
        <w:rPr>
          <w:sz w:val="20"/>
          <w:szCs w:val="20"/>
        </w:rPr>
      </w:pPr>
    </w:p>
    <w:p w14:paraId="4792048F" w14:textId="77777777" w:rsidR="00616DC6" w:rsidRDefault="00616DC6" w:rsidP="00616DC6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47C5AEC0" w14:textId="77777777" w:rsidR="009D335E" w:rsidRDefault="009D335E" w:rsidP="009D335E">
      <w:pPr>
        <w:pStyle w:val="Sansinterligne"/>
        <w:rPr>
          <w:sz w:val="20"/>
          <w:szCs w:val="20"/>
        </w:rPr>
      </w:pPr>
    </w:p>
    <w:p w14:paraId="05CDDC90" w14:textId="77777777" w:rsidR="009D335E" w:rsidRPr="00115AA9" w:rsidRDefault="009D335E" w:rsidP="009D335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15AA9">
        <w:rPr>
          <w:b/>
        </w:rPr>
        <w:t xml:space="preserve">Étape </w:t>
      </w:r>
      <w:r w:rsidR="008A785B">
        <w:rPr>
          <w:b/>
        </w:rPr>
        <w:t>5</w:t>
      </w:r>
      <w:r w:rsidRPr="00115AA9">
        <w:rPr>
          <w:b/>
        </w:rPr>
        <w:t xml:space="preserve"> </w:t>
      </w:r>
      <w:r>
        <w:rPr>
          <w:b/>
        </w:rPr>
        <w:t>-</w:t>
      </w:r>
      <w:r w:rsidRPr="00115AA9">
        <w:rPr>
          <w:b/>
        </w:rPr>
        <w:t xml:space="preserve"> </w:t>
      </w:r>
      <w:r>
        <w:rPr>
          <w:b/>
        </w:rPr>
        <w:t>À partir du serveur réel, tester l'accès aux ports avec PowerShell</w:t>
      </w:r>
    </w:p>
    <w:p w14:paraId="45932780" w14:textId="10E77D0C" w:rsidR="009D335E" w:rsidRDefault="009D335E" w:rsidP="009D335E">
      <w:pPr>
        <w:pStyle w:val="Sansinterligne"/>
        <w:rPr>
          <w:sz w:val="20"/>
          <w:szCs w:val="20"/>
        </w:rPr>
      </w:pPr>
      <w:r w:rsidRPr="00D32F96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10.57.</w:t>
      </w:r>
      <w:proofErr w:type="gramStart"/>
      <w:r w:rsidR="00490CCA" w:rsidRPr="00490CCA">
        <w:rPr>
          <w:rFonts w:ascii="Courier New" w:hAnsi="Courier New" w:cs="Courier New"/>
          <w:b/>
          <w:color w:val="00B050"/>
          <w:sz w:val="20"/>
          <w:szCs w:val="20"/>
        </w:rPr>
        <w:t>yy</w:t>
      </w:r>
      <w:r w:rsidRPr="00D32F96">
        <w:rPr>
          <w:rFonts w:ascii="Courier New" w:hAnsi="Courier New" w:cs="Courier New"/>
          <w:b/>
          <w:sz w:val="20"/>
          <w:szCs w:val="20"/>
        </w:rPr>
        <w:t>.</w:t>
      </w:r>
      <w:r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743FD7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proofErr w:type="gramEnd"/>
      <w:r w:rsidR="00743FD7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+100</w:t>
      </w:r>
      <w:r w:rsidRPr="00D32F96">
        <w:rPr>
          <w:rFonts w:ascii="Courier New" w:hAnsi="Courier New" w:cs="Courier New"/>
          <w:b/>
          <w:sz w:val="20"/>
          <w:szCs w:val="20"/>
        </w:rPr>
        <w:t xml:space="preserve"> -Port </w:t>
      </w:r>
      <w:r>
        <w:rPr>
          <w:rFonts w:ascii="Courier New" w:hAnsi="Courier New" w:cs="Courier New"/>
          <w:b/>
          <w:sz w:val="20"/>
          <w:szCs w:val="20"/>
        </w:rPr>
        <w:t>80</w:t>
      </w:r>
    </w:p>
    <w:p w14:paraId="395F3344" w14:textId="14246B8B" w:rsidR="009D335E" w:rsidRDefault="009D335E" w:rsidP="009D335E">
      <w:pPr>
        <w:pStyle w:val="Sansinterligne"/>
        <w:rPr>
          <w:sz w:val="20"/>
          <w:szCs w:val="20"/>
        </w:rPr>
      </w:pPr>
      <w:r w:rsidRPr="00D32F96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10.57.</w:t>
      </w:r>
      <w:proofErr w:type="gramStart"/>
      <w:r w:rsidR="00490CCA" w:rsidRPr="00490CCA">
        <w:rPr>
          <w:rFonts w:ascii="Courier New" w:hAnsi="Courier New" w:cs="Courier New"/>
          <w:b/>
          <w:color w:val="00B050"/>
          <w:sz w:val="20"/>
          <w:szCs w:val="20"/>
        </w:rPr>
        <w:t>yy</w:t>
      </w:r>
      <w:r w:rsidRPr="00D32F96">
        <w:rPr>
          <w:rFonts w:ascii="Courier New" w:hAnsi="Courier New" w:cs="Courier New"/>
          <w:b/>
          <w:sz w:val="20"/>
          <w:szCs w:val="20"/>
        </w:rPr>
        <w:t>.</w:t>
      </w:r>
      <w:r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E60F06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proofErr w:type="gramEnd"/>
      <w:r w:rsidR="00E60F06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+20</w:t>
      </w:r>
      <w:r w:rsidR="00743FD7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0</w:t>
      </w:r>
      <w:r w:rsidRPr="00D32F96">
        <w:rPr>
          <w:rFonts w:ascii="Courier New" w:hAnsi="Courier New" w:cs="Courier New"/>
          <w:b/>
          <w:sz w:val="20"/>
          <w:szCs w:val="20"/>
        </w:rPr>
        <w:t xml:space="preserve"> -Port </w:t>
      </w:r>
      <w:r>
        <w:rPr>
          <w:rFonts w:ascii="Courier New" w:hAnsi="Courier New" w:cs="Courier New"/>
          <w:b/>
          <w:sz w:val="20"/>
          <w:szCs w:val="20"/>
        </w:rPr>
        <w:t>80</w:t>
      </w:r>
    </w:p>
    <w:p w14:paraId="143E8269" w14:textId="6CC5E12C" w:rsidR="009D335E" w:rsidRDefault="009D335E" w:rsidP="009D335E">
      <w:pPr>
        <w:pStyle w:val="Sansinterligne"/>
        <w:rPr>
          <w:sz w:val="20"/>
          <w:szCs w:val="20"/>
        </w:rPr>
      </w:pPr>
      <w:r w:rsidRPr="00D32F96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10.57.</w:t>
      </w:r>
      <w:proofErr w:type="gramStart"/>
      <w:r w:rsidR="00490CCA" w:rsidRPr="00490CCA">
        <w:rPr>
          <w:rFonts w:ascii="Courier New" w:hAnsi="Courier New" w:cs="Courier New"/>
          <w:b/>
          <w:color w:val="00B050"/>
          <w:sz w:val="20"/>
          <w:szCs w:val="20"/>
        </w:rPr>
        <w:t>yy</w:t>
      </w:r>
      <w:r w:rsidRPr="00D32F96">
        <w:rPr>
          <w:rFonts w:ascii="Courier New" w:hAnsi="Courier New" w:cs="Courier New"/>
          <w:b/>
          <w:sz w:val="20"/>
          <w:szCs w:val="20"/>
        </w:rPr>
        <w:t>.</w:t>
      </w:r>
      <w:r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743FD7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proofErr w:type="gramEnd"/>
      <w:r w:rsidR="00743FD7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+</w:t>
      </w:r>
      <w:r w:rsidR="00E60F06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15</w:t>
      </w:r>
      <w:r w:rsidR="00743FD7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0</w:t>
      </w:r>
      <w:r w:rsidRPr="00D32F96">
        <w:rPr>
          <w:rFonts w:ascii="Courier New" w:hAnsi="Courier New" w:cs="Courier New"/>
          <w:b/>
          <w:sz w:val="20"/>
          <w:szCs w:val="20"/>
        </w:rPr>
        <w:t xml:space="preserve"> -Port </w:t>
      </w:r>
      <w:r w:rsidR="003A5CD4">
        <w:rPr>
          <w:rFonts w:ascii="Courier New" w:hAnsi="Courier New" w:cs="Courier New"/>
          <w:b/>
          <w:sz w:val="20"/>
          <w:szCs w:val="20"/>
        </w:rPr>
        <w:t>10</w:t>
      </w:r>
      <w:r>
        <w:rPr>
          <w:rFonts w:ascii="Courier New" w:hAnsi="Courier New" w:cs="Courier New"/>
          <w:b/>
          <w:sz w:val="20"/>
          <w:szCs w:val="20"/>
        </w:rPr>
        <w:t>80</w:t>
      </w:r>
    </w:p>
    <w:p w14:paraId="3D1DAD4B" w14:textId="45A1D01A" w:rsidR="009D335E" w:rsidRDefault="009D335E" w:rsidP="009D335E">
      <w:pPr>
        <w:pStyle w:val="Sansinterligne"/>
        <w:rPr>
          <w:sz w:val="20"/>
          <w:szCs w:val="20"/>
        </w:rPr>
      </w:pPr>
      <w:r w:rsidRPr="00D32F96">
        <w:rPr>
          <w:rFonts w:ascii="Courier New" w:hAnsi="Courier New" w:cs="Courier New"/>
          <w:b/>
          <w:sz w:val="20"/>
          <w:szCs w:val="20"/>
        </w:rPr>
        <w:t>Test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NetConnection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-</w:t>
      </w:r>
      <w:proofErr w:type="spellStart"/>
      <w:r w:rsidRPr="00D32F96">
        <w:rPr>
          <w:rFonts w:ascii="Courier New" w:hAnsi="Courier New" w:cs="Courier New"/>
          <w:b/>
          <w:sz w:val="20"/>
          <w:szCs w:val="20"/>
        </w:rPr>
        <w:t>ComputerName</w:t>
      </w:r>
      <w:proofErr w:type="spellEnd"/>
      <w:r w:rsidRPr="00D32F96">
        <w:rPr>
          <w:rFonts w:ascii="Courier New" w:hAnsi="Courier New" w:cs="Courier New"/>
          <w:b/>
          <w:sz w:val="20"/>
          <w:szCs w:val="20"/>
        </w:rPr>
        <w:t xml:space="preserve"> 10.57.</w:t>
      </w:r>
      <w:proofErr w:type="gramStart"/>
      <w:r w:rsidR="00490CCA" w:rsidRPr="00490CCA">
        <w:rPr>
          <w:rFonts w:ascii="Courier New" w:hAnsi="Courier New" w:cs="Courier New"/>
          <w:b/>
          <w:color w:val="00B050"/>
          <w:sz w:val="20"/>
          <w:szCs w:val="20"/>
        </w:rPr>
        <w:t>yy</w:t>
      </w:r>
      <w:r w:rsidRPr="00D32F96">
        <w:rPr>
          <w:rFonts w:ascii="Courier New" w:hAnsi="Courier New" w:cs="Courier New"/>
          <w:b/>
          <w:sz w:val="20"/>
          <w:szCs w:val="20"/>
        </w:rPr>
        <w:t>.</w:t>
      </w:r>
      <w:r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E60F06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proofErr w:type="gramEnd"/>
      <w:r w:rsidR="00E60F06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+15</w:t>
      </w:r>
      <w:r w:rsidR="00743FD7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0</w:t>
      </w:r>
      <w:r w:rsidRPr="00D32F96">
        <w:rPr>
          <w:rFonts w:ascii="Courier New" w:hAnsi="Courier New" w:cs="Courier New"/>
          <w:b/>
          <w:sz w:val="20"/>
          <w:szCs w:val="20"/>
        </w:rPr>
        <w:t xml:space="preserve"> -Port </w:t>
      </w:r>
      <w:r w:rsidR="003A5CD4">
        <w:rPr>
          <w:rFonts w:ascii="Courier New" w:hAnsi="Courier New" w:cs="Courier New"/>
          <w:b/>
          <w:sz w:val="20"/>
          <w:szCs w:val="20"/>
        </w:rPr>
        <w:t>11</w:t>
      </w:r>
      <w:r>
        <w:rPr>
          <w:rFonts w:ascii="Courier New" w:hAnsi="Courier New" w:cs="Courier New"/>
          <w:b/>
          <w:sz w:val="20"/>
          <w:szCs w:val="20"/>
        </w:rPr>
        <w:t>80</w:t>
      </w:r>
    </w:p>
    <w:p w14:paraId="368DE419" w14:textId="77777777" w:rsidR="009D335E" w:rsidRDefault="009D335E" w:rsidP="009D335E">
      <w:pPr>
        <w:pStyle w:val="Sansinterligne"/>
        <w:rPr>
          <w:sz w:val="20"/>
          <w:szCs w:val="20"/>
        </w:rPr>
      </w:pPr>
    </w:p>
    <w:p w14:paraId="7C74625A" w14:textId="77777777" w:rsidR="0069438F" w:rsidRDefault="0069438F" w:rsidP="00EA0C53">
      <w:pPr>
        <w:pStyle w:val="Sansinterligne"/>
        <w:rPr>
          <w:sz w:val="20"/>
          <w:szCs w:val="20"/>
        </w:rPr>
      </w:pPr>
    </w:p>
    <w:p w14:paraId="17EE1DA5" w14:textId="77777777" w:rsidR="001A255E" w:rsidRPr="00115AA9" w:rsidRDefault="001A255E" w:rsidP="0061565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15AA9">
        <w:rPr>
          <w:b/>
        </w:rPr>
        <w:t xml:space="preserve">Étape </w:t>
      </w:r>
      <w:r w:rsidR="008A785B">
        <w:rPr>
          <w:b/>
        </w:rPr>
        <w:t>6</w:t>
      </w:r>
      <w:r w:rsidRPr="00115AA9">
        <w:rPr>
          <w:b/>
        </w:rPr>
        <w:t xml:space="preserve"> </w:t>
      </w:r>
      <w:r w:rsidR="004852C8">
        <w:rPr>
          <w:b/>
        </w:rPr>
        <w:t>-</w:t>
      </w:r>
      <w:r w:rsidRPr="00115AA9">
        <w:rPr>
          <w:b/>
        </w:rPr>
        <w:t xml:space="preserve"> </w:t>
      </w:r>
      <w:r w:rsidR="00615655">
        <w:rPr>
          <w:b/>
        </w:rPr>
        <w:t>À</w:t>
      </w:r>
      <w:r w:rsidR="000841D1">
        <w:rPr>
          <w:b/>
        </w:rPr>
        <w:t xml:space="preserve"> partir du serveur réel</w:t>
      </w:r>
      <w:r w:rsidR="00615655">
        <w:rPr>
          <w:b/>
        </w:rPr>
        <w:t>, tester les accès aux sites</w:t>
      </w:r>
      <w:r w:rsidR="003E7655">
        <w:rPr>
          <w:b/>
        </w:rPr>
        <w:t xml:space="preserve"> web</w:t>
      </w:r>
    </w:p>
    <w:p w14:paraId="24F3FBAA" w14:textId="77777777" w:rsidR="00861DD3" w:rsidRDefault="00861DD3" w:rsidP="00DD64F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Tester l'accès au</w:t>
      </w:r>
      <w:r w:rsidR="00DD64FD">
        <w:rPr>
          <w:sz w:val="20"/>
          <w:szCs w:val="20"/>
        </w:rPr>
        <w:t xml:space="preserve"> site </w:t>
      </w:r>
      <w:r w:rsidR="00031ED1">
        <w:rPr>
          <w:sz w:val="20"/>
          <w:szCs w:val="20"/>
        </w:rPr>
        <w:t>"Web Adresse 1"</w:t>
      </w:r>
    </w:p>
    <w:p w14:paraId="3F0A6F7E" w14:textId="7D59383E" w:rsidR="00861DD3" w:rsidRPr="00A27C91" w:rsidRDefault="00861DD3" w:rsidP="00306A2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27C91">
        <w:rPr>
          <w:rFonts w:ascii="Courier New" w:hAnsi="Courier New" w:cs="Courier New"/>
          <w:b/>
          <w:sz w:val="20"/>
          <w:szCs w:val="20"/>
        </w:rPr>
        <w:t>http://10.57.</w:t>
      </w:r>
      <w:r w:rsidR="00490CCA" w:rsidRPr="00490CCA">
        <w:rPr>
          <w:rFonts w:ascii="Courier New" w:hAnsi="Courier New" w:cs="Courier New"/>
          <w:b/>
          <w:color w:val="00B050"/>
          <w:sz w:val="20"/>
          <w:szCs w:val="20"/>
        </w:rPr>
        <w:t>yy</w:t>
      </w:r>
      <w:r w:rsidRPr="00A27C91">
        <w:rPr>
          <w:rFonts w:ascii="Courier New" w:hAnsi="Courier New" w:cs="Courier New"/>
          <w:b/>
          <w:sz w:val="20"/>
          <w:szCs w:val="20"/>
        </w:rPr>
        <w:t>.</w:t>
      </w:r>
      <w:r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0E196D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+100</w:t>
      </w:r>
    </w:p>
    <w:p w14:paraId="0E63FA3C" w14:textId="77777777" w:rsidR="00861DD3" w:rsidRDefault="00861DD3" w:rsidP="00861DD3">
      <w:pPr>
        <w:pStyle w:val="Sansinterligne"/>
        <w:rPr>
          <w:sz w:val="20"/>
          <w:szCs w:val="20"/>
        </w:rPr>
      </w:pPr>
    </w:p>
    <w:p w14:paraId="2C8391E3" w14:textId="77777777" w:rsidR="00861DD3" w:rsidRDefault="00861DD3" w:rsidP="00861DD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Tester l'accès au site </w:t>
      </w:r>
      <w:r w:rsidR="00031ED1">
        <w:rPr>
          <w:sz w:val="20"/>
          <w:szCs w:val="20"/>
        </w:rPr>
        <w:t>"Web Adresse 2"</w:t>
      </w:r>
    </w:p>
    <w:p w14:paraId="4E806CE2" w14:textId="3113CA05" w:rsidR="007173BA" w:rsidRPr="00A27C91" w:rsidRDefault="0026413B" w:rsidP="00306A2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27C91">
        <w:rPr>
          <w:rFonts w:ascii="Courier New" w:hAnsi="Courier New" w:cs="Courier New"/>
          <w:b/>
          <w:sz w:val="20"/>
          <w:szCs w:val="20"/>
        </w:rPr>
        <w:t>http://10.57.</w:t>
      </w:r>
      <w:r w:rsidR="00490CCA" w:rsidRPr="00490CCA">
        <w:rPr>
          <w:rFonts w:ascii="Courier New" w:hAnsi="Courier New" w:cs="Courier New"/>
          <w:b/>
          <w:color w:val="00B050"/>
          <w:sz w:val="20"/>
          <w:szCs w:val="20"/>
        </w:rPr>
        <w:t>yy</w:t>
      </w:r>
      <w:r w:rsidRPr="00A27C91">
        <w:rPr>
          <w:rFonts w:ascii="Courier New" w:hAnsi="Courier New" w:cs="Courier New"/>
          <w:b/>
          <w:sz w:val="20"/>
          <w:szCs w:val="20"/>
        </w:rPr>
        <w:t>.</w:t>
      </w:r>
      <w:r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460146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+20</w:t>
      </w:r>
      <w:r w:rsidR="000E196D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0</w:t>
      </w:r>
    </w:p>
    <w:p w14:paraId="2FDDF584" w14:textId="77777777" w:rsidR="0026413B" w:rsidRDefault="0026413B" w:rsidP="0026413B">
      <w:pPr>
        <w:pStyle w:val="Sansinterligne"/>
        <w:rPr>
          <w:sz w:val="20"/>
          <w:szCs w:val="20"/>
        </w:rPr>
      </w:pPr>
    </w:p>
    <w:p w14:paraId="71209381" w14:textId="77777777" w:rsidR="0026413B" w:rsidRDefault="0026413B" w:rsidP="0026413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Tester l'accès au site </w:t>
      </w:r>
      <w:r w:rsidR="00AB3C9B">
        <w:rPr>
          <w:sz w:val="20"/>
          <w:szCs w:val="20"/>
        </w:rPr>
        <w:t>"</w:t>
      </w:r>
      <w:r w:rsidR="00AB3C9B" w:rsidRPr="00AB3C9B">
        <w:rPr>
          <w:sz w:val="20"/>
          <w:szCs w:val="20"/>
        </w:rPr>
        <w:t>Web port 1080</w:t>
      </w:r>
      <w:r w:rsidR="00AB3C9B">
        <w:rPr>
          <w:sz w:val="20"/>
          <w:szCs w:val="20"/>
        </w:rPr>
        <w:t>"</w:t>
      </w:r>
    </w:p>
    <w:p w14:paraId="09C7B1CE" w14:textId="200EDBDB" w:rsidR="00B34704" w:rsidRPr="00A27C91" w:rsidRDefault="00B34704" w:rsidP="00306A2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27C91">
        <w:rPr>
          <w:rFonts w:ascii="Courier New" w:hAnsi="Courier New" w:cs="Courier New"/>
          <w:b/>
          <w:sz w:val="20"/>
          <w:szCs w:val="20"/>
        </w:rPr>
        <w:t>http://10.57.</w:t>
      </w:r>
      <w:r w:rsidR="00490CCA" w:rsidRPr="00490CCA">
        <w:rPr>
          <w:rFonts w:ascii="Courier New" w:hAnsi="Courier New" w:cs="Courier New"/>
          <w:b/>
          <w:color w:val="00B050"/>
          <w:sz w:val="20"/>
          <w:szCs w:val="20"/>
        </w:rPr>
        <w:t>yy</w:t>
      </w:r>
      <w:r w:rsidRPr="00A27C91">
        <w:rPr>
          <w:rFonts w:ascii="Courier New" w:hAnsi="Courier New" w:cs="Courier New"/>
          <w:b/>
          <w:sz w:val="20"/>
          <w:szCs w:val="20"/>
        </w:rPr>
        <w:t>.</w:t>
      </w:r>
      <w:r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0E196D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+</w:t>
      </w:r>
      <w:r w:rsidR="00460146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15</w:t>
      </w:r>
      <w:r w:rsidR="000E196D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0</w:t>
      </w:r>
      <w:r w:rsidRPr="00A27C91">
        <w:rPr>
          <w:rFonts w:ascii="Courier New" w:hAnsi="Courier New" w:cs="Courier New"/>
          <w:b/>
          <w:sz w:val="20"/>
          <w:szCs w:val="20"/>
        </w:rPr>
        <w:t>:</w:t>
      </w:r>
      <w:r w:rsidR="00B519AF">
        <w:rPr>
          <w:rFonts w:ascii="Courier New" w:hAnsi="Courier New" w:cs="Courier New"/>
          <w:b/>
          <w:sz w:val="20"/>
          <w:szCs w:val="20"/>
        </w:rPr>
        <w:t>10</w:t>
      </w:r>
      <w:r w:rsidRPr="00A27C91">
        <w:rPr>
          <w:rFonts w:ascii="Courier New" w:hAnsi="Courier New" w:cs="Courier New"/>
          <w:b/>
          <w:sz w:val="20"/>
          <w:szCs w:val="20"/>
        </w:rPr>
        <w:t>80</w:t>
      </w:r>
    </w:p>
    <w:p w14:paraId="4CFCDBB7" w14:textId="77777777" w:rsidR="00B34704" w:rsidRDefault="00B34704" w:rsidP="00B34704">
      <w:pPr>
        <w:pStyle w:val="Sansinterligne"/>
        <w:rPr>
          <w:sz w:val="20"/>
          <w:szCs w:val="20"/>
        </w:rPr>
      </w:pPr>
    </w:p>
    <w:p w14:paraId="1B85D7F2" w14:textId="77777777" w:rsidR="00B34704" w:rsidRDefault="00B34704" w:rsidP="00B3470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Tester l'accès au site </w:t>
      </w:r>
      <w:r w:rsidR="00AB3C9B">
        <w:rPr>
          <w:sz w:val="20"/>
          <w:szCs w:val="20"/>
        </w:rPr>
        <w:t>"Web port 11</w:t>
      </w:r>
      <w:r w:rsidR="00AB3C9B" w:rsidRPr="00AB3C9B">
        <w:rPr>
          <w:sz w:val="20"/>
          <w:szCs w:val="20"/>
        </w:rPr>
        <w:t>80</w:t>
      </w:r>
      <w:r w:rsidR="00AB3C9B">
        <w:rPr>
          <w:sz w:val="20"/>
          <w:szCs w:val="20"/>
        </w:rPr>
        <w:t>"</w:t>
      </w:r>
    </w:p>
    <w:p w14:paraId="78BA17EE" w14:textId="22900563" w:rsidR="00DD64FD" w:rsidRPr="00A27C91" w:rsidRDefault="00830E1E" w:rsidP="00306A23">
      <w:pPr>
        <w:pStyle w:val="Sansinterligne"/>
        <w:rPr>
          <w:rFonts w:ascii="Courier New" w:hAnsi="Courier New" w:cs="Courier New"/>
          <w:b/>
          <w:sz w:val="20"/>
          <w:szCs w:val="20"/>
        </w:rPr>
      </w:pPr>
      <w:r w:rsidRPr="00A27C91">
        <w:rPr>
          <w:rFonts w:ascii="Courier New" w:hAnsi="Courier New" w:cs="Courier New"/>
          <w:b/>
          <w:sz w:val="20"/>
          <w:szCs w:val="20"/>
        </w:rPr>
        <w:t>http://10.57.</w:t>
      </w:r>
      <w:r w:rsidR="005C3478" w:rsidRPr="00490CCA">
        <w:rPr>
          <w:rFonts w:ascii="Courier New" w:hAnsi="Courier New" w:cs="Courier New"/>
          <w:b/>
          <w:color w:val="00B050"/>
          <w:sz w:val="20"/>
          <w:szCs w:val="20"/>
        </w:rPr>
        <w:t>yy</w:t>
      </w:r>
      <w:r w:rsidRPr="00A27C91">
        <w:rPr>
          <w:rFonts w:ascii="Courier New" w:hAnsi="Courier New" w:cs="Courier New"/>
          <w:b/>
          <w:sz w:val="20"/>
          <w:szCs w:val="20"/>
        </w:rPr>
        <w:t>.</w:t>
      </w:r>
      <w:r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</w:t>
      </w:r>
      <w:r w:rsidR="000E196D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x+</w:t>
      </w:r>
      <w:r w:rsidR="00460146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15</w:t>
      </w:r>
      <w:r w:rsidR="000E196D" w:rsidRPr="00652E66">
        <w:rPr>
          <w:rFonts w:ascii="Courier New" w:hAnsi="Courier New" w:cs="Courier New"/>
          <w:b/>
          <w:color w:val="FF0000"/>
          <w:sz w:val="20"/>
          <w:szCs w:val="20"/>
          <w:highlight w:val="yellow"/>
        </w:rPr>
        <w:t>0</w:t>
      </w:r>
      <w:r w:rsidRPr="00A27C91">
        <w:rPr>
          <w:rFonts w:ascii="Courier New" w:hAnsi="Courier New" w:cs="Courier New"/>
          <w:b/>
          <w:sz w:val="20"/>
          <w:szCs w:val="20"/>
        </w:rPr>
        <w:t>:</w:t>
      </w:r>
      <w:r w:rsidR="00B519AF">
        <w:rPr>
          <w:rFonts w:ascii="Courier New" w:hAnsi="Courier New" w:cs="Courier New"/>
          <w:b/>
          <w:sz w:val="20"/>
          <w:szCs w:val="20"/>
        </w:rPr>
        <w:t>11</w:t>
      </w:r>
      <w:r w:rsidR="00D531DD" w:rsidRPr="00A27C91">
        <w:rPr>
          <w:rFonts w:ascii="Courier New" w:hAnsi="Courier New" w:cs="Courier New"/>
          <w:b/>
          <w:sz w:val="20"/>
          <w:szCs w:val="20"/>
        </w:rPr>
        <w:t>80</w:t>
      </w:r>
    </w:p>
    <w:p w14:paraId="16350E6F" w14:textId="77777777" w:rsidR="00DD64FD" w:rsidRDefault="00DD64FD" w:rsidP="0040635B">
      <w:pPr>
        <w:pStyle w:val="Sansinterligne"/>
        <w:rPr>
          <w:sz w:val="20"/>
          <w:szCs w:val="20"/>
        </w:rPr>
      </w:pPr>
    </w:p>
    <w:p w14:paraId="0C776D4D" w14:textId="77777777" w:rsidR="00881282" w:rsidRDefault="00881282" w:rsidP="00881282">
      <w:pPr>
        <w:spacing w:line="276" w:lineRule="auto"/>
        <w:rPr>
          <w:rFonts w:ascii="Arial" w:hAnsi="Arial" w:cs="Arial"/>
          <w:szCs w:val="20"/>
          <w:lang w:eastAsia="fr-FR"/>
        </w:rPr>
      </w:pPr>
    </w:p>
    <w:p w14:paraId="5CA8E68E" w14:textId="77777777" w:rsidR="00F448D4" w:rsidRPr="00115AA9" w:rsidRDefault="00F448D4" w:rsidP="00F448D4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115AA9">
        <w:rPr>
          <w:b/>
        </w:rPr>
        <w:t xml:space="preserve">Étape </w:t>
      </w:r>
      <w:r w:rsidR="0013593B">
        <w:rPr>
          <w:b/>
        </w:rPr>
        <w:t>7</w:t>
      </w:r>
      <w:r w:rsidRPr="00115AA9">
        <w:rPr>
          <w:b/>
        </w:rPr>
        <w:t xml:space="preserve"> </w:t>
      </w:r>
      <w:r>
        <w:rPr>
          <w:b/>
        </w:rPr>
        <w:t>-</w:t>
      </w:r>
      <w:r w:rsidRPr="00115AA9">
        <w:rPr>
          <w:b/>
        </w:rPr>
        <w:t xml:space="preserve"> </w:t>
      </w:r>
      <w:r w:rsidR="00615655">
        <w:rPr>
          <w:b/>
        </w:rPr>
        <w:t>À partir du serveur réel, r</w:t>
      </w:r>
      <w:r w:rsidR="002346A4">
        <w:rPr>
          <w:b/>
        </w:rPr>
        <w:t>écupérer le contenu de la page w</w:t>
      </w:r>
      <w:r>
        <w:rPr>
          <w:b/>
        </w:rPr>
        <w:t xml:space="preserve">eb </w:t>
      </w:r>
      <w:r w:rsidR="00CD3199">
        <w:rPr>
          <w:b/>
        </w:rPr>
        <w:t>d'un site</w:t>
      </w:r>
    </w:p>
    <w:p w14:paraId="56A1CFA5" w14:textId="77777777" w:rsidR="00F448D4" w:rsidRPr="00435C1C" w:rsidRDefault="00F448D4" w:rsidP="0040635B">
      <w:pPr>
        <w:pStyle w:val="Sansinterligne"/>
        <w:rPr>
          <w:sz w:val="20"/>
          <w:szCs w:val="20"/>
        </w:rPr>
      </w:pPr>
      <w:r w:rsidRPr="00435C1C">
        <w:rPr>
          <w:sz w:val="20"/>
          <w:szCs w:val="20"/>
        </w:rPr>
        <w:t xml:space="preserve">Voici la commande PowerShell qui permet </w:t>
      </w:r>
      <w:r w:rsidR="00BC496E">
        <w:rPr>
          <w:sz w:val="20"/>
          <w:szCs w:val="20"/>
        </w:rPr>
        <w:t xml:space="preserve">d'afficher </w:t>
      </w:r>
      <w:r w:rsidRPr="00435C1C">
        <w:rPr>
          <w:sz w:val="20"/>
          <w:szCs w:val="20"/>
        </w:rPr>
        <w:t>le contenu d</w:t>
      </w:r>
      <w:r w:rsidR="005C7666">
        <w:rPr>
          <w:sz w:val="20"/>
          <w:szCs w:val="20"/>
        </w:rPr>
        <w:t>e</w:t>
      </w:r>
      <w:r w:rsidRPr="00435C1C">
        <w:rPr>
          <w:sz w:val="20"/>
          <w:szCs w:val="20"/>
        </w:rPr>
        <w:t xml:space="preserve"> la page WEB du site </w:t>
      </w:r>
      <w:r w:rsidR="00BA44C8">
        <w:rPr>
          <w:sz w:val="20"/>
          <w:szCs w:val="20"/>
        </w:rPr>
        <w:t>"Web Adresse 1"</w:t>
      </w:r>
      <w:r w:rsidR="001C6E01">
        <w:rPr>
          <w:sz w:val="20"/>
          <w:szCs w:val="20"/>
        </w:rPr>
        <w:t>.</w:t>
      </w:r>
    </w:p>
    <w:p w14:paraId="18A7C2A9" w14:textId="1C23AFE7" w:rsidR="00F448D4" w:rsidRPr="007076C5" w:rsidRDefault="00F448D4" w:rsidP="00AD3C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7076C5">
        <w:rPr>
          <w:rFonts w:ascii="Courier New" w:hAnsi="Courier New" w:cs="Courier New"/>
          <w:b/>
          <w:sz w:val="20"/>
          <w:szCs w:val="20"/>
          <w:lang w:val="en-CA"/>
        </w:rPr>
        <w:t>(Invoke-</w:t>
      </w:r>
      <w:proofErr w:type="spellStart"/>
      <w:r w:rsidRPr="007076C5">
        <w:rPr>
          <w:rFonts w:ascii="Courier New" w:hAnsi="Courier New" w:cs="Courier New"/>
          <w:b/>
          <w:sz w:val="20"/>
          <w:szCs w:val="20"/>
          <w:lang w:val="en-CA"/>
        </w:rPr>
        <w:t>WebRequest</w:t>
      </w:r>
      <w:proofErr w:type="spellEnd"/>
      <w:r w:rsidRPr="007076C5">
        <w:rPr>
          <w:rFonts w:ascii="Courier New" w:hAnsi="Courier New" w:cs="Courier New"/>
          <w:b/>
          <w:sz w:val="20"/>
          <w:szCs w:val="20"/>
          <w:lang w:val="en-CA"/>
        </w:rPr>
        <w:t xml:space="preserve"> -Uri http://10.57.</w:t>
      </w:r>
      <w:r w:rsidR="00D73495" w:rsidRPr="00D73495">
        <w:rPr>
          <w:rFonts w:ascii="Courier New" w:hAnsi="Courier New" w:cs="Courier New"/>
          <w:b/>
          <w:color w:val="00B050"/>
          <w:sz w:val="20"/>
          <w:szCs w:val="20"/>
          <w:lang w:val="en-CA"/>
        </w:rPr>
        <w:t>yy</w:t>
      </w:r>
      <w:r w:rsidRPr="007076C5">
        <w:rPr>
          <w:rFonts w:ascii="Courier New" w:hAnsi="Courier New" w:cs="Courier New"/>
          <w:b/>
          <w:sz w:val="20"/>
          <w:szCs w:val="20"/>
          <w:lang w:val="en-CA"/>
        </w:rPr>
        <w:t>.</w:t>
      </w:r>
      <w:r w:rsidR="000E2867" w:rsidRPr="00E31CA1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x</w:t>
      </w:r>
      <w:r w:rsidR="007D26A1" w:rsidRPr="00E31CA1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x+100</w:t>
      </w:r>
      <w:r w:rsidRPr="007076C5">
        <w:rPr>
          <w:rFonts w:ascii="Courier New" w:hAnsi="Courier New" w:cs="Courier New"/>
          <w:b/>
          <w:sz w:val="20"/>
          <w:szCs w:val="20"/>
          <w:lang w:val="en-CA"/>
        </w:rPr>
        <w:t>).Content</w:t>
      </w:r>
    </w:p>
    <w:p w14:paraId="76E39F70" w14:textId="77777777" w:rsidR="00F448D4" w:rsidRDefault="00F448D4" w:rsidP="00AD3C3D">
      <w:pPr>
        <w:pStyle w:val="Sansinterligne"/>
        <w:rPr>
          <w:sz w:val="20"/>
          <w:szCs w:val="20"/>
          <w:lang w:val="en-CA"/>
        </w:rPr>
      </w:pPr>
    </w:p>
    <w:p w14:paraId="156887EC" w14:textId="77777777" w:rsidR="0014692E" w:rsidRPr="00435C1C" w:rsidRDefault="0014692E" w:rsidP="0014692E">
      <w:pPr>
        <w:pStyle w:val="Sansinterligne"/>
        <w:rPr>
          <w:sz w:val="20"/>
          <w:szCs w:val="20"/>
        </w:rPr>
      </w:pPr>
      <w:r w:rsidRPr="00435C1C">
        <w:rPr>
          <w:sz w:val="20"/>
          <w:szCs w:val="20"/>
        </w:rPr>
        <w:t xml:space="preserve">Voici la commande PowerShell qui permet de </w:t>
      </w:r>
      <w:r w:rsidR="00DD726A">
        <w:rPr>
          <w:sz w:val="20"/>
          <w:szCs w:val="20"/>
        </w:rPr>
        <w:t>sauvegarder</w:t>
      </w:r>
      <w:r w:rsidRPr="00435C1C">
        <w:rPr>
          <w:sz w:val="20"/>
          <w:szCs w:val="20"/>
        </w:rPr>
        <w:t xml:space="preserve"> le contenu d</w:t>
      </w:r>
      <w:r>
        <w:rPr>
          <w:sz w:val="20"/>
          <w:szCs w:val="20"/>
        </w:rPr>
        <w:t>e</w:t>
      </w:r>
      <w:r w:rsidRPr="00435C1C">
        <w:rPr>
          <w:sz w:val="20"/>
          <w:szCs w:val="20"/>
        </w:rPr>
        <w:t xml:space="preserve"> la page WEB du site </w:t>
      </w:r>
      <w:r w:rsidR="00BA44C8">
        <w:rPr>
          <w:sz w:val="20"/>
          <w:szCs w:val="20"/>
        </w:rPr>
        <w:t>"Web Adresse 1"</w:t>
      </w:r>
      <w:r>
        <w:rPr>
          <w:sz w:val="20"/>
          <w:szCs w:val="20"/>
        </w:rPr>
        <w:t>.</w:t>
      </w:r>
    </w:p>
    <w:p w14:paraId="66332281" w14:textId="679FF9FF" w:rsidR="0014692E" w:rsidRPr="007076C5" w:rsidRDefault="0014692E" w:rsidP="00AD3C3D">
      <w:pPr>
        <w:pStyle w:val="Sansinterligne"/>
        <w:rPr>
          <w:rFonts w:ascii="Courier New" w:hAnsi="Courier New" w:cs="Courier New"/>
          <w:b/>
          <w:sz w:val="20"/>
          <w:szCs w:val="20"/>
          <w:lang w:val="en-CA"/>
        </w:rPr>
      </w:pPr>
      <w:r w:rsidRPr="007076C5">
        <w:rPr>
          <w:rFonts w:ascii="Courier New" w:hAnsi="Courier New" w:cs="Courier New"/>
          <w:b/>
          <w:sz w:val="20"/>
          <w:szCs w:val="20"/>
          <w:lang w:val="en-CA"/>
        </w:rPr>
        <w:t>Invoke-</w:t>
      </w:r>
      <w:proofErr w:type="spellStart"/>
      <w:r w:rsidRPr="007076C5">
        <w:rPr>
          <w:rFonts w:ascii="Courier New" w:hAnsi="Courier New" w:cs="Courier New"/>
          <w:b/>
          <w:sz w:val="20"/>
          <w:szCs w:val="20"/>
          <w:lang w:val="en-CA"/>
        </w:rPr>
        <w:t>WebRequest</w:t>
      </w:r>
      <w:proofErr w:type="spellEnd"/>
      <w:r w:rsidRPr="007076C5">
        <w:rPr>
          <w:rFonts w:ascii="Courier New" w:hAnsi="Courier New" w:cs="Courier New"/>
          <w:b/>
          <w:sz w:val="20"/>
          <w:szCs w:val="20"/>
          <w:lang w:val="en-CA"/>
        </w:rPr>
        <w:t xml:space="preserve"> -Uri http://10.57.</w:t>
      </w:r>
      <w:r w:rsidR="00D73495" w:rsidRPr="00D73495">
        <w:rPr>
          <w:rFonts w:ascii="Courier New" w:hAnsi="Courier New" w:cs="Courier New"/>
          <w:b/>
          <w:color w:val="00B050"/>
          <w:sz w:val="20"/>
          <w:szCs w:val="20"/>
          <w:lang w:val="en-CA"/>
        </w:rPr>
        <w:t>yy</w:t>
      </w:r>
      <w:r w:rsidRPr="007076C5">
        <w:rPr>
          <w:rFonts w:ascii="Courier New" w:hAnsi="Courier New" w:cs="Courier New"/>
          <w:b/>
          <w:sz w:val="20"/>
          <w:szCs w:val="20"/>
          <w:lang w:val="en-CA"/>
        </w:rPr>
        <w:t>.</w:t>
      </w:r>
      <w:r w:rsidRPr="00E31CA1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x</w:t>
      </w:r>
      <w:r w:rsidR="007D26A1" w:rsidRPr="00E31CA1">
        <w:rPr>
          <w:rFonts w:ascii="Courier New" w:hAnsi="Courier New" w:cs="Courier New"/>
          <w:b/>
          <w:color w:val="FF0000"/>
          <w:sz w:val="20"/>
          <w:szCs w:val="20"/>
          <w:highlight w:val="yellow"/>
          <w:lang w:val="en-CA"/>
        </w:rPr>
        <w:t>x+100</w:t>
      </w:r>
      <w:r w:rsidRPr="007076C5">
        <w:rPr>
          <w:rFonts w:ascii="Courier New" w:hAnsi="Courier New" w:cs="Courier New"/>
          <w:b/>
          <w:sz w:val="20"/>
          <w:szCs w:val="20"/>
          <w:lang w:val="en-CA"/>
        </w:rPr>
        <w:t xml:space="preserve"> -</w:t>
      </w:r>
      <w:proofErr w:type="spellStart"/>
      <w:r w:rsidRPr="007076C5">
        <w:rPr>
          <w:rFonts w:ascii="Courier New" w:hAnsi="Courier New" w:cs="Courier New"/>
          <w:b/>
          <w:sz w:val="20"/>
          <w:szCs w:val="20"/>
          <w:lang w:val="en-CA"/>
        </w:rPr>
        <w:t>OutFile</w:t>
      </w:r>
      <w:proofErr w:type="spellEnd"/>
      <w:r w:rsidRPr="007076C5">
        <w:rPr>
          <w:rFonts w:ascii="Courier New" w:hAnsi="Courier New" w:cs="Courier New"/>
          <w:b/>
          <w:sz w:val="20"/>
          <w:szCs w:val="20"/>
          <w:lang w:val="en-CA"/>
        </w:rPr>
        <w:t xml:space="preserve"> C:\_TEMP\</w:t>
      </w:r>
      <w:r w:rsidR="00BA44C8">
        <w:rPr>
          <w:rFonts w:ascii="Courier New" w:hAnsi="Courier New" w:cs="Courier New"/>
          <w:b/>
          <w:sz w:val="20"/>
          <w:szCs w:val="20"/>
          <w:lang w:val="en-CA"/>
        </w:rPr>
        <w:t>WEB_</w:t>
      </w:r>
      <w:r w:rsidRPr="007076C5">
        <w:rPr>
          <w:rFonts w:ascii="Courier New" w:hAnsi="Courier New" w:cs="Courier New"/>
          <w:b/>
          <w:sz w:val="20"/>
          <w:szCs w:val="20"/>
          <w:lang w:val="en-CA"/>
        </w:rPr>
        <w:t>ADR1.HTML</w:t>
      </w:r>
    </w:p>
    <w:p w14:paraId="52BF8A6D" w14:textId="77777777" w:rsidR="0014692E" w:rsidRDefault="0014692E" w:rsidP="0040635B">
      <w:pPr>
        <w:pStyle w:val="Sansinterligne"/>
        <w:rPr>
          <w:sz w:val="20"/>
          <w:szCs w:val="20"/>
          <w:lang w:val="en-CA"/>
        </w:rPr>
      </w:pPr>
    </w:p>
    <w:p w14:paraId="192E5017" w14:textId="77777777" w:rsidR="00A4560D" w:rsidRPr="007A36ED" w:rsidRDefault="00A4560D" w:rsidP="00520D95">
      <w:pPr>
        <w:pStyle w:val="Sansinterligne"/>
        <w:rPr>
          <w:sz w:val="20"/>
          <w:szCs w:val="20"/>
          <w:lang w:val="en-CA"/>
        </w:rPr>
      </w:pPr>
    </w:p>
    <w:p w14:paraId="20C349B0" w14:textId="77777777" w:rsidR="0021717F" w:rsidRPr="007A36ED" w:rsidRDefault="0021717F" w:rsidP="0021717F">
      <w:pPr>
        <w:spacing w:line="276" w:lineRule="auto"/>
        <w:rPr>
          <w:rFonts w:ascii="Arial" w:hAnsi="Arial" w:cs="Arial"/>
          <w:szCs w:val="20"/>
          <w:lang w:val="en-CA" w:eastAsia="fr-FR"/>
        </w:rPr>
      </w:pPr>
      <w:r w:rsidRPr="007A36ED">
        <w:rPr>
          <w:szCs w:val="20"/>
          <w:lang w:val="en-CA"/>
        </w:rPr>
        <w:br w:type="page"/>
      </w:r>
    </w:p>
    <w:p w14:paraId="7EEEBBC7" w14:textId="77777777" w:rsidR="0021717F" w:rsidRPr="002E657C" w:rsidRDefault="0021717F" w:rsidP="0021717F">
      <w:pPr>
        <w:pStyle w:val="Sansinterligne"/>
        <w:rPr>
          <w:sz w:val="20"/>
          <w:szCs w:val="20"/>
          <w:lang w:val="en-CA"/>
        </w:rPr>
      </w:pPr>
    </w:p>
    <w:p w14:paraId="27A6AF24" w14:textId="77777777" w:rsidR="0021717F" w:rsidRPr="00110C2A" w:rsidRDefault="0021717F" w:rsidP="0021717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110C2A">
        <w:rPr>
          <w:b/>
        </w:rPr>
        <w:t>ANNEXE</w:t>
      </w:r>
    </w:p>
    <w:p w14:paraId="4099B6A5" w14:textId="77777777" w:rsidR="0021717F" w:rsidRDefault="0021717F" w:rsidP="0021717F">
      <w:pPr>
        <w:pStyle w:val="Sansinterligne"/>
        <w:rPr>
          <w:sz w:val="20"/>
          <w:szCs w:val="20"/>
        </w:rPr>
      </w:pPr>
      <w:r w:rsidRPr="001C2A5D">
        <w:rPr>
          <w:sz w:val="20"/>
          <w:szCs w:val="20"/>
        </w:rPr>
        <w:t xml:space="preserve">Vous pouvez sauvegarder </w:t>
      </w:r>
      <w:r>
        <w:rPr>
          <w:sz w:val="20"/>
          <w:szCs w:val="20"/>
        </w:rPr>
        <w:t xml:space="preserve">et restaurer </w:t>
      </w:r>
      <w:r w:rsidRPr="001C2A5D">
        <w:rPr>
          <w:sz w:val="20"/>
          <w:szCs w:val="20"/>
        </w:rPr>
        <w:t>la con</w:t>
      </w:r>
      <w:r>
        <w:rPr>
          <w:sz w:val="20"/>
          <w:szCs w:val="20"/>
        </w:rPr>
        <w:t xml:space="preserve">figuration du routeur </w:t>
      </w:r>
      <w:proofErr w:type="spellStart"/>
      <w:r>
        <w:rPr>
          <w:sz w:val="20"/>
          <w:szCs w:val="20"/>
        </w:rPr>
        <w:t>pfSense</w:t>
      </w:r>
      <w:proofErr w:type="spellEnd"/>
      <w:r>
        <w:rPr>
          <w:sz w:val="20"/>
          <w:szCs w:val="20"/>
        </w:rPr>
        <w:t>.</w:t>
      </w:r>
    </w:p>
    <w:p w14:paraId="6400A51E" w14:textId="77777777" w:rsidR="0021717F" w:rsidRPr="001C2A5D" w:rsidRDefault="0021717F" w:rsidP="0021717F">
      <w:pPr>
        <w:pStyle w:val="Sansinterligne"/>
        <w:rPr>
          <w:sz w:val="20"/>
          <w:szCs w:val="20"/>
        </w:rPr>
      </w:pPr>
    </w:p>
    <w:p w14:paraId="07CB4D30" w14:textId="77777777" w:rsidR="0021717F" w:rsidRDefault="0021717F" w:rsidP="0021717F">
      <w:pPr>
        <w:pStyle w:val="Sansinterligne"/>
        <w:rPr>
          <w:sz w:val="20"/>
          <w:szCs w:val="20"/>
          <w:lang w:val="en-CA"/>
        </w:rPr>
      </w:pPr>
      <w:r>
        <w:rPr>
          <w:noProof/>
          <w:lang w:eastAsia="fr-CA"/>
        </w:rPr>
        <w:drawing>
          <wp:inline distT="0" distB="0" distL="0" distR="0" wp14:anchorId="15CDE010" wp14:editId="6B8C7A32">
            <wp:extent cx="5929200" cy="4161600"/>
            <wp:effectExtent l="19050" t="19050" r="14605" b="107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3" t="585"/>
                    <a:stretch/>
                  </pic:blipFill>
                  <pic:spPr bwMode="auto">
                    <a:xfrm>
                      <a:off x="0" y="0"/>
                      <a:ext cx="5929200" cy="416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CE363" w14:textId="77777777" w:rsidR="0021717F" w:rsidRDefault="0021717F" w:rsidP="0021717F">
      <w:pPr>
        <w:pStyle w:val="Sansinterligne"/>
        <w:rPr>
          <w:sz w:val="20"/>
          <w:szCs w:val="20"/>
          <w:lang w:val="en-CA"/>
        </w:rPr>
      </w:pPr>
    </w:p>
    <w:p w14:paraId="0F8C023E" w14:textId="77777777" w:rsidR="0021717F" w:rsidRPr="00520D95" w:rsidRDefault="0021717F" w:rsidP="00520D95">
      <w:pPr>
        <w:pStyle w:val="Sansinterligne"/>
        <w:rPr>
          <w:sz w:val="20"/>
          <w:szCs w:val="20"/>
        </w:rPr>
      </w:pPr>
    </w:p>
    <w:sectPr w:rsidR="0021717F" w:rsidRPr="00520D95" w:rsidSect="009F7A63">
      <w:headerReference w:type="default" r:id="rId18"/>
      <w:footerReference w:type="default" r:id="rId19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CCAF1" w14:textId="77777777" w:rsidR="007E009B" w:rsidRDefault="007E009B" w:rsidP="002F63AF">
      <w:r>
        <w:separator/>
      </w:r>
    </w:p>
  </w:endnote>
  <w:endnote w:type="continuationSeparator" w:id="0">
    <w:p w14:paraId="65DD6679" w14:textId="77777777" w:rsidR="007E009B" w:rsidRDefault="007E009B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C9BB665A-2FAA-4921-A947-5B0A7875D4ED}"/>
    <w:embedBold r:id="rId2" w:fontKey="{8F0A4498-6EF6-4049-8974-09360E148D2C}"/>
    <w:embedItalic r:id="rId3" w:fontKey="{75122A0D-6A0B-4382-AB95-702878D3028E}"/>
    <w:embedBoldItalic r:id="rId4" w:fontKey="{BF14F502-4B19-4E91-8B1C-B6E9532A50F9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CE370" w14:textId="77777777" w:rsidR="00DA37FC" w:rsidRPr="00250D1C" w:rsidRDefault="00DA37FC" w:rsidP="00DA37FC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250D1C">
      <w:rPr>
        <w:rFonts w:ascii="Calibri" w:eastAsia="MS Mincho" w:hAnsi="Calibri" w:cs="Arial"/>
        <w:szCs w:val="20"/>
        <w:lang w:eastAsia="en-US"/>
      </w:rPr>
      <w:fldChar w:fldCharType="begin"/>
    </w:r>
    <w:r w:rsidRPr="00250D1C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250D1C">
      <w:rPr>
        <w:rFonts w:ascii="Calibri" w:eastAsia="MS Mincho" w:hAnsi="Calibri" w:cs="Arial"/>
        <w:szCs w:val="20"/>
        <w:lang w:eastAsia="en-US"/>
      </w:rPr>
      <w:fldChar w:fldCharType="separate"/>
    </w:r>
    <w:r w:rsidR="00141AE4">
      <w:rPr>
        <w:rFonts w:ascii="Calibri" w:eastAsia="MS Mincho" w:hAnsi="Calibri" w:cs="Arial"/>
        <w:noProof/>
        <w:szCs w:val="20"/>
        <w:lang w:eastAsia="en-US"/>
      </w:rPr>
      <w:t>2</w:t>
    </w:r>
    <w:r w:rsidRPr="00250D1C">
      <w:rPr>
        <w:rFonts w:ascii="Calibri" w:eastAsia="MS Mincho" w:hAnsi="Calibri" w:cs="Arial"/>
        <w:szCs w:val="20"/>
        <w:lang w:eastAsia="en-US"/>
      </w:rPr>
      <w:fldChar w:fldCharType="end"/>
    </w:r>
    <w:r w:rsidRPr="00250D1C">
      <w:rPr>
        <w:rFonts w:ascii="Calibri" w:eastAsia="MS Mincho" w:hAnsi="Calibri" w:cs="Arial"/>
        <w:szCs w:val="20"/>
        <w:lang w:eastAsia="en-US"/>
      </w:rPr>
      <w:t xml:space="preserve"> de </w:t>
    </w:r>
    <w:r w:rsidRPr="00250D1C">
      <w:rPr>
        <w:rFonts w:ascii="Calibri" w:eastAsia="MS Mincho" w:hAnsi="Calibri" w:cs="Arial"/>
        <w:szCs w:val="20"/>
        <w:lang w:eastAsia="en-US"/>
      </w:rPr>
      <w:fldChar w:fldCharType="begin"/>
    </w:r>
    <w:r w:rsidRPr="00250D1C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250D1C">
      <w:rPr>
        <w:rFonts w:ascii="Calibri" w:eastAsia="MS Mincho" w:hAnsi="Calibri" w:cs="Arial"/>
        <w:szCs w:val="20"/>
        <w:lang w:eastAsia="en-US"/>
      </w:rPr>
      <w:fldChar w:fldCharType="separate"/>
    </w:r>
    <w:r w:rsidR="00141AE4">
      <w:rPr>
        <w:rFonts w:ascii="Calibri" w:eastAsia="MS Mincho" w:hAnsi="Calibri" w:cs="Arial"/>
        <w:noProof/>
        <w:szCs w:val="20"/>
        <w:lang w:eastAsia="en-US"/>
      </w:rPr>
      <w:t>9</w:t>
    </w:r>
    <w:r w:rsidRPr="00250D1C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420EA" w14:textId="77777777" w:rsidR="007E009B" w:rsidRDefault="007E009B" w:rsidP="002F63AF">
      <w:r>
        <w:separator/>
      </w:r>
    </w:p>
  </w:footnote>
  <w:footnote w:type="continuationSeparator" w:id="0">
    <w:p w14:paraId="45AC44C6" w14:textId="77777777" w:rsidR="007E009B" w:rsidRDefault="007E009B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D074" w14:textId="77777777" w:rsidR="00DA37FC" w:rsidRPr="00444304" w:rsidRDefault="00DA37FC" w:rsidP="00DA37FC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44304">
      <w:rPr>
        <w:rFonts w:ascii="Calibri" w:eastAsia="MS Mincho" w:hAnsi="Calibri" w:cs="Arial"/>
        <w:szCs w:val="20"/>
        <w:lang w:eastAsia="en-US"/>
      </w:rPr>
      <w:fldChar w:fldCharType="begin"/>
    </w:r>
    <w:r w:rsidRPr="00444304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44304">
      <w:rPr>
        <w:rFonts w:ascii="Calibri" w:eastAsia="MS Mincho" w:hAnsi="Calibri" w:cs="Arial"/>
        <w:szCs w:val="20"/>
        <w:lang w:eastAsia="en-US"/>
      </w:rPr>
      <w:fldChar w:fldCharType="separate"/>
    </w:r>
    <w:r w:rsidR="006463FA">
      <w:rPr>
        <w:rFonts w:ascii="Calibri" w:eastAsia="MS Mincho" w:hAnsi="Calibri" w:cs="Arial"/>
        <w:noProof/>
        <w:szCs w:val="20"/>
        <w:lang w:eastAsia="en-US"/>
      </w:rPr>
      <w:t>C43 L06D Pare-feu WEB.docx</w:t>
    </w:r>
    <w:r w:rsidRPr="00444304">
      <w:rPr>
        <w:rFonts w:ascii="Calibri" w:eastAsia="MS Mincho" w:hAnsi="Calibri" w:cs="Arial"/>
        <w:szCs w:val="20"/>
        <w:lang w:eastAsia="en-US"/>
      </w:rPr>
      <w:fldChar w:fldCharType="end"/>
    </w:r>
  </w:p>
  <w:p w14:paraId="0D62B667" w14:textId="030A1E56" w:rsidR="00DA37FC" w:rsidRPr="00444304" w:rsidRDefault="004439A1" w:rsidP="00DA37FC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="00FA1D7F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E54017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9A47DB">
      <w:rPr>
        <w:rFonts w:ascii="Calibri" w:eastAsia="MS Mincho" w:hAnsi="Calibri" w:cs="Arial"/>
        <w:noProof/>
        <w:sz w:val="22"/>
        <w:szCs w:val="22"/>
        <w:lang w:eastAsia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7E9A"/>
    <w:multiLevelType w:val="multilevel"/>
    <w:tmpl w:val="5032FA32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18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 w15:restartNumberingAfterBreak="0">
    <w:nsid w:val="054603D3"/>
    <w:multiLevelType w:val="hybridMultilevel"/>
    <w:tmpl w:val="A9C0B2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6705"/>
    <w:multiLevelType w:val="hybridMultilevel"/>
    <w:tmpl w:val="E5081E44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6241"/>
    <w:multiLevelType w:val="hybridMultilevel"/>
    <w:tmpl w:val="3232F7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DE4479"/>
    <w:multiLevelType w:val="multilevel"/>
    <w:tmpl w:val="348C627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A33947"/>
    <w:multiLevelType w:val="multilevel"/>
    <w:tmpl w:val="5298E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7" w15:restartNumberingAfterBreak="0">
    <w:nsid w:val="0DAC33A3"/>
    <w:multiLevelType w:val="hybridMultilevel"/>
    <w:tmpl w:val="41D883D8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5C5201"/>
    <w:multiLevelType w:val="hybridMultilevel"/>
    <w:tmpl w:val="F898965A"/>
    <w:lvl w:ilvl="0" w:tplc="93D0F67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C7200B"/>
    <w:multiLevelType w:val="multilevel"/>
    <w:tmpl w:val="DE1EE11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DB90685"/>
    <w:multiLevelType w:val="hybridMultilevel"/>
    <w:tmpl w:val="A1E8E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09520A6"/>
    <w:multiLevelType w:val="hybridMultilevel"/>
    <w:tmpl w:val="5476890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7C74D1"/>
    <w:multiLevelType w:val="multilevel"/>
    <w:tmpl w:val="8B62BB3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4F0339E"/>
    <w:multiLevelType w:val="hybridMultilevel"/>
    <w:tmpl w:val="8018B5E6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9361BA6"/>
    <w:multiLevelType w:val="hybridMultilevel"/>
    <w:tmpl w:val="CFA69D32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7" w15:restartNumberingAfterBreak="0">
    <w:nsid w:val="41AB7DE8"/>
    <w:multiLevelType w:val="hybridMultilevel"/>
    <w:tmpl w:val="E43421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9D549E"/>
    <w:multiLevelType w:val="hybridMultilevel"/>
    <w:tmpl w:val="DC44D88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896BA4"/>
    <w:multiLevelType w:val="multilevel"/>
    <w:tmpl w:val="62C203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4" w15:restartNumberingAfterBreak="0">
    <w:nsid w:val="5E3F6217"/>
    <w:multiLevelType w:val="hybridMultilevel"/>
    <w:tmpl w:val="A756FF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654F8"/>
    <w:multiLevelType w:val="multilevel"/>
    <w:tmpl w:val="C8DC566C"/>
    <w:lvl w:ilvl="0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  <w:b w:val="0"/>
        <w:sz w:val="24"/>
      </w:rPr>
    </w:lvl>
    <w:lvl w:ilvl="1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B60C19"/>
    <w:multiLevelType w:val="multilevel"/>
    <w:tmpl w:val="8E6AEF7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6994851"/>
    <w:multiLevelType w:val="hybridMultilevel"/>
    <w:tmpl w:val="2242AE56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AB56EDB"/>
    <w:multiLevelType w:val="multilevel"/>
    <w:tmpl w:val="367453F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D883E76"/>
    <w:multiLevelType w:val="multilevel"/>
    <w:tmpl w:val="F8FA21BA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F2F1B17"/>
    <w:multiLevelType w:val="multilevel"/>
    <w:tmpl w:val="9160B64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0BF2756"/>
    <w:multiLevelType w:val="hybridMultilevel"/>
    <w:tmpl w:val="A796901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D5FD5"/>
    <w:multiLevelType w:val="multilevel"/>
    <w:tmpl w:val="601EC2D8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6DF15A6"/>
    <w:multiLevelType w:val="hybridMultilevel"/>
    <w:tmpl w:val="6188F3FA"/>
    <w:lvl w:ilvl="0" w:tplc="9442411C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745289"/>
    <w:multiLevelType w:val="hybridMultilevel"/>
    <w:tmpl w:val="5018FEE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76228"/>
    <w:multiLevelType w:val="hybridMultilevel"/>
    <w:tmpl w:val="9258BD1C"/>
    <w:lvl w:ilvl="0" w:tplc="F5BCCEF4">
      <w:start w:val="1"/>
      <w:numFmt w:val="bullet"/>
      <w:lvlText w:val=""/>
      <w:lvlJc w:val="left"/>
      <w:pPr>
        <w:ind w:left="72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D5B5B"/>
    <w:multiLevelType w:val="hybridMultilevel"/>
    <w:tmpl w:val="17EC3B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88664662">
    <w:abstractNumId w:val="39"/>
  </w:num>
  <w:num w:numId="2" w16cid:durableId="1540971486">
    <w:abstractNumId w:val="21"/>
  </w:num>
  <w:num w:numId="3" w16cid:durableId="1687244704">
    <w:abstractNumId w:val="14"/>
  </w:num>
  <w:num w:numId="4" w16cid:durableId="563882182">
    <w:abstractNumId w:val="23"/>
  </w:num>
  <w:num w:numId="5" w16cid:durableId="1383016433">
    <w:abstractNumId w:val="19"/>
  </w:num>
  <w:num w:numId="6" w16cid:durableId="618530704">
    <w:abstractNumId w:val="16"/>
  </w:num>
  <w:num w:numId="7" w16cid:durableId="2095777929">
    <w:abstractNumId w:val="20"/>
  </w:num>
  <w:num w:numId="8" w16cid:durableId="1052969406">
    <w:abstractNumId w:val="32"/>
  </w:num>
  <w:num w:numId="9" w16cid:durableId="1808425698">
    <w:abstractNumId w:val="34"/>
  </w:num>
  <w:num w:numId="10" w16cid:durableId="356083335">
    <w:abstractNumId w:val="6"/>
  </w:num>
  <w:num w:numId="11" w16cid:durableId="459418331">
    <w:abstractNumId w:val="28"/>
  </w:num>
  <w:num w:numId="12" w16cid:durableId="1230657049">
    <w:abstractNumId w:val="31"/>
  </w:num>
  <w:num w:numId="13" w16cid:durableId="1371304506">
    <w:abstractNumId w:val="8"/>
  </w:num>
  <w:num w:numId="14" w16cid:durableId="232206271">
    <w:abstractNumId w:val="13"/>
  </w:num>
  <w:num w:numId="15" w16cid:durableId="1868450583">
    <w:abstractNumId w:val="7"/>
  </w:num>
  <w:num w:numId="16" w16cid:durableId="144441524">
    <w:abstractNumId w:val="2"/>
  </w:num>
  <w:num w:numId="17" w16cid:durableId="140582640">
    <w:abstractNumId w:val="11"/>
  </w:num>
  <w:num w:numId="18" w16cid:durableId="1656447041">
    <w:abstractNumId w:val="5"/>
  </w:num>
  <w:num w:numId="19" w16cid:durableId="986399937">
    <w:abstractNumId w:val="38"/>
  </w:num>
  <w:num w:numId="20" w16cid:durableId="322584248">
    <w:abstractNumId w:val="18"/>
  </w:num>
  <w:num w:numId="21" w16cid:durableId="1712260996">
    <w:abstractNumId w:val="25"/>
  </w:num>
  <w:num w:numId="22" w16cid:durableId="596527677">
    <w:abstractNumId w:val="0"/>
  </w:num>
  <w:num w:numId="23" w16cid:durableId="569845286">
    <w:abstractNumId w:val="36"/>
  </w:num>
  <w:num w:numId="24" w16cid:durableId="360401004">
    <w:abstractNumId w:val="27"/>
  </w:num>
  <w:num w:numId="25" w16cid:durableId="1730614513">
    <w:abstractNumId w:val="37"/>
  </w:num>
  <w:num w:numId="26" w16cid:durableId="594675947">
    <w:abstractNumId w:val="33"/>
  </w:num>
  <w:num w:numId="27" w16cid:durableId="318972130">
    <w:abstractNumId w:val="31"/>
  </w:num>
  <w:num w:numId="28" w16cid:durableId="1965455901">
    <w:abstractNumId w:val="29"/>
  </w:num>
  <w:num w:numId="29" w16cid:durableId="1486315518">
    <w:abstractNumId w:val="26"/>
  </w:num>
  <w:num w:numId="30" w16cid:durableId="1723864425">
    <w:abstractNumId w:val="30"/>
  </w:num>
  <w:num w:numId="31" w16cid:durableId="692651916">
    <w:abstractNumId w:val="22"/>
  </w:num>
  <w:num w:numId="32" w16cid:durableId="2048606493">
    <w:abstractNumId w:val="9"/>
  </w:num>
  <w:num w:numId="33" w16cid:durableId="1981375326">
    <w:abstractNumId w:val="12"/>
  </w:num>
  <w:num w:numId="34" w16cid:durableId="185213886">
    <w:abstractNumId w:val="40"/>
  </w:num>
  <w:num w:numId="35" w16cid:durableId="651298538">
    <w:abstractNumId w:val="35"/>
  </w:num>
  <w:num w:numId="36" w16cid:durableId="1289899393">
    <w:abstractNumId w:val="10"/>
  </w:num>
  <w:num w:numId="37" w16cid:durableId="802969532">
    <w:abstractNumId w:val="4"/>
  </w:num>
  <w:num w:numId="38" w16cid:durableId="343217072">
    <w:abstractNumId w:val="17"/>
  </w:num>
  <w:num w:numId="39" w16cid:durableId="351683853">
    <w:abstractNumId w:val="1"/>
  </w:num>
  <w:num w:numId="40" w16cid:durableId="1258170026">
    <w:abstractNumId w:val="29"/>
  </w:num>
  <w:num w:numId="41" w16cid:durableId="121122104">
    <w:abstractNumId w:val="24"/>
  </w:num>
  <w:num w:numId="42" w16cid:durableId="1011030622">
    <w:abstractNumId w:val="15"/>
  </w:num>
  <w:num w:numId="43" w16cid:durableId="20573927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983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4273"/>
    <w:rsid w:val="00005344"/>
    <w:rsid w:val="00005F67"/>
    <w:rsid w:val="00006E84"/>
    <w:rsid w:val="00012D38"/>
    <w:rsid w:val="00012DC7"/>
    <w:rsid w:val="0002065F"/>
    <w:rsid w:val="0003052C"/>
    <w:rsid w:val="00031ED1"/>
    <w:rsid w:val="00046655"/>
    <w:rsid w:val="000526FB"/>
    <w:rsid w:val="00052F66"/>
    <w:rsid w:val="00053340"/>
    <w:rsid w:val="00053CC5"/>
    <w:rsid w:val="00053FC1"/>
    <w:rsid w:val="00060EC1"/>
    <w:rsid w:val="00061431"/>
    <w:rsid w:val="00063037"/>
    <w:rsid w:val="00063EB3"/>
    <w:rsid w:val="000655C5"/>
    <w:rsid w:val="0007758C"/>
    <w:rsid w:val="000810AD"/>
    <w:rsid w:val="000813A2"/>
    <w:rsid w:val="00082149"/>
    <w:rsid w:val="0008379A"/>
    <w:rsid w:val="000841D1"/>
    <w:rsid w:val="0008497F"/>
    <w:rsid w:val="0008597A"/>
    <w:rsid w:val="00086DB4"/>
    <w:rsid w:val="000974C7"/>
    <w:rsid w:val="000A0CFA"/>
    <w:rsid w:val="000A1F53"/>
    <w:rsid w:val="000A57BD"/>
    <w:rsid w:val="000A7CD8"/>
    <w:rsid w:val="000B0D6B"/>
    <w:rsid w:val="000B5249"/>
    <w:rsid w:val="000C01A2"/>
    <w:rsid w:val="000C3474"/>
    <w:rsid w:val="000C473D"/>
    <w:rsid w:val="000C7802"/>
    <w:rsid w:val="000D29EB"/>
    <w:rsid w:val="000D5674"/>
    <w:rsid w:val="000D6809"/>
    <w:rsid w:val="000E06E4"/>
    <w:rsid w:val="000E0BC0"/>
    <w:rsid w:val="000E196D"/>
    <w:rsid w:val="000E2867"/>
    <w:rsid w:val="000E497E"/>
    <w:rsid w:val="000E65B0"/>
    <w:rsid w:val="000E6A58"/>
    <w:rsid w:val="000F020A"/>
    <w:rsid w:val="000F05A9"/>
    <w:rsid w:val="000F207B"/>
    <w:rsid w:val="000F2222"/>
    <w:rsid w:val="001022A7"/>
    <w:rsid w:val="001024DF"/>
    <w:rsid w:val="0010270D"/>
    <w:rsid w:val="0010765B"/>
    <w:rsid w:val="00112C27"/>
    <w:rsid w:val="0011381D"/>
    <w:rsid w:val="00115AA9"/>
    <w:rsid w:val="00120000"/>
    <w:rsid w:val="0012034B"/>
    <w:rsid w:val="00120EED"/>
    <w:rsid w:val="00121E74"/>
    <w:rsid w:val="00124147"/>
    <w:rsid w:val="00124C3D"/>
    <w:rsid w:val="00125E3D"/>
    <w:rsid w:val="00131227"/>
    <w:rsid w:val="001329B9"/>
    <w:rsid w:val="0013593B"/>
    <w:rsid w:val="0013655C"/>
    <w:rsid w:val="00137953"/>
    <w:rsid w:val="00140138"/>
    <w:rsid w:val="00140E0B"/>
    <w:rsid w:val="00141AE4"/>
    <w:rsid w:val="00141EB6"/>
    <w:rsid w:val="00143FAB"/>
    <w:rsid w:val="00144AA7"/>
    <w:rsid w:val="0014692E"/>
    <w:rsid w:val="00150D25"/>
    <w:rsid w:val="00152082"/>
    <w:rsid w:val="00155736"/>
    <w:rsid w:val="0016358F"/>
    <w:rsid w:val="00167260"/>
    <w:rsid w:val="001675F8"/>
    <w:rsid w:val="00167DB2"/>
    <w:rsid w:val="0017034A"/>
    <w:rsid w:val="00170970"/>
    <w:rsid w:val="00174494"/>
    <w:rsid w:val="00177986"/>
    <w:rsid w:val="00182127"/>
    <w:rsid w:val="00182E32"/>
    <w:rsid w:val="00187DF4"/>
    <w:rsid w:val="0019102D"/>
    <w:rsid w:val="00192137"/>
    <w:rsid w:val="0019270F"/>
    <w:rsid w:val="001937F1"/>
    <w:rsid w:val="00197DFC"/>
    <w:rsid w:val="001A19F8"/>
    <w:rsid w:val="001A255E"/>
    <w:rsid w:val="001A34B4"/>
    <w:rsid w:val="001A5AAA"/>
    <w:rsid w:val="001B5875"/>
    <w:rsid w:val="001C3A86"/>
    <w:rsid w:val="001C6609"/>
    <w:rsid w:val="001C6E01"/>
    <w:rsid w:val="001C6F77"/>
    <w:rsid w:val="001C723E"/>
    <w:rsid w:val="001D1933"/>
    <w:rsid w:val="001D25EE"/>
    <w:rsid w:val="001D3250"/>
    <w:rsid w:val="001D3CE6"/>
    <w:rsid w:val="001E33AD"/>
    <w:rsid w:val="001E59B4"/>
    <w:rsid w:val="001F588B"/>
    <w:rsid w:val="001F780B"/>
    <w:rsid w:val="0020272D"/>
    <w:rsid w:val="00202A9D"/>
    <w:rsid w:val="002047A4"/>
    <w:rsid w:val="002047C2"/>
    <w:rsid w:val="002061EC"/>
    <w:rsid w:val="002136B4"/>
    <w:rsid w:val="0021717F"/>
    <w:rsid w:val="00221037"/>
    <w:rsid w:val="00224044"/>
    <w:rsid w:val="0023217F"/>
    <w:rsid w:val="002337AE"/>
    <w:rsid w:val="00233DEE"/>
    <w:rsid w:val="002346A4"/>
    <w:rsid w:val="0023610A"/>
    <w:rsid w:val="00236AC6"/>
    <w:rsid w:val="002375C9"/>
    <w:rsid w:val="00245878"/>
    <w:rsid w:val="00245DA4"/>
    <w:rsid w:val="00251730"/>
    <w:rsid w:val="002546C7"/>
    <w:rsid w:val="00256A81"/>
    <w:rsid w:val="0026106A"/>
    <w:rsid w:val="0026118C"/>
    <w:rsid w:val="00262AA7"/>
    <w:rsid w:val="0026413B"/>
    <w:rsid w:val="0027300E"/>
    <w:rsid w:val="00274647"/>
    <w:rsid w:val="00274FA6"/>
    <w:rsid w:val="00280BD5"/>
    <w:rsid w:val="00282181"/>
    <w:rsid w:val="00285D65"/>
    <w:rsid w:val="0028671B"/>
    <w:rsid w:val="00286D62"/>
    <w:rsid w:val="002965AA"/>
    <w:rsid w:val="00296FE2"/>
    <w:rsid w:val="002A5B82"/>
    <w:rsid w:val="002B240B"/>
    <w:rsid w:val="002B6684"/>
    <w:rsid w:val="002B68E1"/>
    <w:rsid w:val="002B7F05"/>
    <w:rsid w:val="002C0BDB"/>
    <w:rsid w:val="002D5AEA"/>
    <w:rsid w:val="002D6323"/>
    <w:rsid w:val="002D6FB2"/>
    <w:rsid w:val="002D7D07"/>
    <w:rsid w:val="002E220D"/>
    <w:rsid w:val="002E22ED"/>
    <w:rsid w:val="002E38BB"/>
    <w:rsid w:val="002F2706"/>
    <w:rsid w:val="002F39D5"/>
    <w:rsid w:val="002F4233"/>
    <w:rsid w:val="002F4263"/>
    <w:rsid w:val="002F5B3E"/>
    <w:rsid w:val="002F63AF"/>
    <w:rsid w:val="002F79AF"/>
    <w:rsid w:val="003037E8"/>
    <w:rsid w:val="00303BD1"/>
    <w:rsid w:val="003053C5"/>
    <w:rsid w:val="00306A23"/>
    <w:rsid w:val="00310452"/>
    <w:rsid w:val="00310DF3"/>
    <w:rsid w:val="0031137E"/>
    <w:rsid w:val="00311ABE"/>
    <w:rsid w:val="00321E14"/>
    <w:rsid w:val="00322A04"/>
    <w:rsid w:val="003445A3"/>
    <w:rsid w:val="003523D0"/>
    <w:rsid w:val="0035480D"/>
    <w:rsid w:val="00355F97"/>
    <w:rsid w:val="00356F16"/>
    <w:rsid w:val="00366F5A"/>
    <w:rsid w:val="00366F71"/>
    <w:rsid w:val="003677F2"/>
    <w:rsid w:val="00367C9E"/>
    <w:rsid w:val="00367CAA"/>
    <w:rsid w:val="00372700"/>
    <w:rsid w:val="00387B41"/>
    <w:rsid w:val="00387BB8"/>
    <w:rsid w:val="003902F1"/>
    <w:rsid w:val="00391C94"/>
    <w:rsid w:val="003A15CD"/>
    <w:rsid w:val="003A2504"/>
    <w:rsid w:val="003A4967"/>
    <w:rsid w:val="003A4F9F"/>
    <w:rsid w:val="003A5CD4"/>
    <w:rsid w:val="003A66B3"/>
    <w:rsid w:val="003A7CF3"/>
    <w:rsid w:val="003B075C"/>
    <w:rsid w:val="003B38C3"/>
    <w:rsid w:val="003C136A"/>
    <w:rsid w:val="003C54FC"/>
    <w:rsid w:val="003C6BAA"/>
    <w:rsid w:val="003D24B1"/>
    <w:rsid w:val="003D3631"/>
    <w:rsid w:val="003D7564"/>
    <w:rsid w:val="003E1273"/>
    <w:rsid w:val="003E2327"/>
    <w:rsid w:val="003E2ABB"/>
    <w:rsid w:val="003E4576"/>
    <w:rsid w:val="003E5EC0"/>
    <w:rsid w:val="003E6AC4"/>
    <w:rsid w:val="003E7655"/>
    <w:rsid w:val="003F205D"/>
    <w:rsid w:val="003F4383"/>
    <w:rsid w:val="003F4DA8"/>
    <w:rsid w:val="0040137D"/>
    <w:rsid w:val="00403F38"/>
    <w:rsid w:val="00404FD1"/>
    <w:rsid w:val="0040635B"/>
    <w:rsid w:val="004070C9"/>
    <w:rsid w:val="0041318B"/>
    <w:rsid w:val="004151AA"/>
    <w:rsid w:val="004152F3"/>
    <w:rsid w:val="00417B74"/>
    <w:rsid w:val="004222A2"/>
    <w:rsid w:val="0042231F"/>
    <w:rsid w:val="004228C1"/>
    <w:rsid w:val="00422A96"/>
    <w:rsid w:val="00424654"/>
    <w:rsid w:val="00426129"/>
    <w:rsid w:val="00426E9F"/>
    <w:rsid w:val="00427CEE"/>
    <w:rsid w:val="004306A6"/>
    <w:rsid w:val="004349BA"/>
    <w:rsid w:val="00435C1C"/>
    <w:rsid w:val="00437209"/>
    <w:rsid w:val="0043742A"/>
    <w:rsid w:val="004379E8"/>
    <w:rsid w:val="004439A1"/>
    <w:rsid w:val="00454F99"/>
    <w:rsid w:val="00460146"/>
    <w:rsid w:val="00460686"/>
    <w:rsid w:val="004616E5"/>
    <w:rsid w:val="00466440"/>
    <w:rsid w:val="00467C61"/>
    <w:rsid w:val="00470F1F"/>
    <w:rsid w:val="00472104"/>
    <w:rsid w:val="00472506"/>
    <w:rsid w:val="0047281B"/>
    <w:rsid w:val="004742F3"/>
    <w:rsid w:val="00475C9D"/>
    <w:rsid w:val="00477BA8"/>
    <w:rsid w:val="00482A46"/>
    <w:rsid w:val="004842C9"/>
    <w:rsid w:val="00484F36"/>
    <w:rsid w:val="004852C8"/>
    <w:rsid w:val="00485FDE"/>
    <w:rsid w:val="00486589"/>
    <w:rsid w:val="00490CCA"/>
    <w:rsid w:val="00491A24"/>
    <w:rsid w:val="00493E87"/>
    <w:rsid w:val="00495693"/>
    <w:rsid w:val="00496145"/>
    <w:rsid w:val="00496769"/>
    <w:rsid w:val="00496A86"/>
    <w:rsid w:val="0049715C"/>
    <w:rsid w:val="004A2572"/>
    <w:rsid w:val="004A7618"/>
    <w:rsid w:val="004B10F1"/>
    <w:rsid w:val="004B3B2C"/>
    <w:rsid w:val="004B4EF3"/>
    <w:rsid w:val="004B5021"/>
    <w:rsid w:val="004B6AC6"/>
    <w:rsid w:val="004C529D"/>
    <w:rsid w:val="004D36D8"/>
    <w:rsid w:val="004D5A95"/>
    <w:rsid w:val="004D7D26"/>
    <w:rsid w:val="004E04B8"/>
    <w:rsid w:val="004E13F3"/>
    <w:rsid w:val="004E15FD"/>
    <w:rsid w:val="004E6035"/>
    <w:rsid w:val="004F427A"/>
    <w:rsid w:val="004F6B7C"/>
    <w:rsid w:val="005007C4"/>
    <w:rsid w:val="0051057F"/>
    <w:rsid w:val="0051164E"/>
    <w:rsid w:val="00512E06"/>
    <w:rsid w:val="00514160"/>
    <w:rsid w:val="005165F5"/>
    <w:rsid w:val="00520D95"/>
    <w:rsid w:val="00524C18"/>
    <w:rsid w:val="005256B1"/>
    <w:rsid w:val="005270E4"/>
    <w:rsid w:val="0052757B"/>
    <w:rsid w:val="00527F58"/>
    <w:rsid w:val="005316D9"/>
    <w:rsid w:val="00532784"/>
    <w:rsid w:val="00532D6E"/>
    <w:rsid w:val="00535B19"/>
    <w:rsid w:val="00536F02"/>
    <w:rsid w:val="00537CCE"/>
    <w:rsid w:val="00540BBD"/>
    <w:rsid w:val="0054129A"/>
    <w:rsid w:val="0054199C"/>
    <w:rsid w:val="00542F47"/>
    <w:rsid w:val="00543F5F"/>
    <w:rsid w:val="00545603"/>
    <w:rsid w:val="00547E71"/>
    <w:rsid w:val="00550274"/>
    <w:rsid w:val="00553960"/>
    <w:rsid w:val="0055595B"/>
    <w:rsid w:val="00557307"/>
    <w:rsid w:val="00562447"/>
    <w:rsid w:val="00562608"/>
    <w:rsid w:val="00563A6C"/>
    <w:rsid w:val="00570BAB"/>
    <w:rsid w:val="00576F4B"/>
    <w:rsid w:val="005772D4"/>
    <w:rsid w:val="005804B2"/>
    <w:rsid w:val="00580E47"/>
    <w:rsid w:val="00584262"/>
    <w:rsid w:val="005852E2"/>
    <w:rsid w:val="00586056"/>
    <w:rsid w:val="00590CC4"/>
    <w:rsid w:val="00594B11"/>
    <w:rsid w:val="005A1A98"/>
    <w:rsid w:val="005A6FFF"/>
    <w:rsid w:val="005A712E"/>
    <w:rsid w:val="005B0F12"/>
    <w:rsid w:val="005B14AF"/>
    <w:rsid w:val="005B1EE7"/>
    <w:rsid w:val="005B70D8"/>
    <w:rsid w:val="005C0A57"/>
    <w:rsid w:val="005C29B0"/>
    <w:rsid w:val="005C2EFD"/>
    <w:rsid w:val="005C3478"/>
    <w:rsid w:val="005C5271"/>
    <w:rsid w:val="005C6D75"/>
    <w:rsid w:val="005C6FDC"/>
    <w:rsid w:val="005C7666"/>
    <w:rsid w:val="005C782C"/>
    <w:rsid w:val="005D7414"/>
    <w:rsid w:val="005E235D"/>
    <w:rsid w:val="005E6880"/>
    <w:rsid w:val="005F1238"/>
    <w:rsid w:val="005F3630"/>
    <w:rsid w:val="005F55CE"/>
    <w:rsid w:val="00603E20"/>
    <w:rsid w:val="00604B5B"/>
    <w:rsid w:val="00606DA1"/>
    <w:rsid w:val="00610CA3"/>
    <w:rsid w:val="006128B4"/>
    <w:rsid w:val="00612C87"/>
    <w:rsid w:val="00614A80"/>
    <w:rsid w:val="00615655"/>
    <w:rsid w:val="00616DC6"/>
    <w:rsid w:val="0062009A"/>
    <w:rsid w:val="006215A3"/>
    <w:rsid w:val="00627853"/>
    <w:rsid w:val="00632249"/>
    <w:rsid w:val="0063456C"/>
    <w:rsid w:val="00635AA2"/>
    <w:rsid w:val="006369B0"/>
    <w:rsid w:val="00640409"/>
    <w:rsid w:val="00640936"/>
    <w:rsid w:val="006432D7"/>
    <w:rsid w:val="00644F65"/>
    <w:rsid w:val="00645756"/>
    <w:rsid w:val="00646201"/>
    <w:rsid w:val="006463FA"/>
    <w:rsid w:val="0064774B"/>
    <w:rsid w:val="00647A99"/>
    <w:rsid w:val="00651C36"/>
    <w:rsid w:val="00652E66"/>
    <w:rsid w:val="0065314C"/>
    <w:rsid w:val="00661557"/>
    <w:rsid w:val="0066219F"/>
    <w:rsid w:val="00664155"/>
    <w:rsid w:val="00664BC5"/>
    <w:rsid w:val="00670674"/>
    <w:rsid w:val="00671449"/>
    <w:rsid w:val="00671B0D"/>
    <w:rsid w:val="006730B8"/>
    <w:rsid w:val="00673D2D"/>
    <w:rsid w:val="006742DA"/>
    <w:rsid w:val="00681982"/>
    <w:rsid w:val="00682133"/>
    <w:rsid w:val="00683317"/>
    <w:rsid w:val="006875AC"/>
    <w:rsid w:val="00687E96"/>
    <w:rsid w:val="00690775"/>
    <w:rsid w:val="00691123"/>
    <w:rsid w:val="00691842"/>
    <w:rsid w:val="00691BB5"/>
    <w:rsid w:val="006938BD"/>
    <w:rsid w:val="0069438F"/>
    <w:rsid w:val="0069638D"/>
    <w:rsid w:val="00696700"/>
    <w:rsid w:val="0069799C"/>
    <w:rsid w:val="006A06D2"/>
    <w:rsid w:val="006A1AF1"/>
    <w:rsid w:val="006A23E8"/>
    <w:rsid w:val="006A28AA"/>
    <w:rsid w:val="006A319C"/>
    <w:rsid w:val="006A31B9"/>
    <w:rsid w:val="006A6696"/>
    <w:rsid w:val="006B1365"/>
    <w:rsid w:val="006B1B9D"/>
    <w:rsid w:val="006B25C6"/>
    <w:rsid w:val="006B3DFB"/>
    <w:rsid w:val="006B4AFB"/>
    <w:rsid w:val="006C07AC"/>
    <w:rsid w:val="006C41D3"/>
    <w:rsid w:val="006C4A93"/>
    <w:rsid w:val="006C4F13"/>
    <w:rsid w:val="006D4C14"/>
    <w:rsid w:val="006D5174"/>
    <w:rsid w:val="006E2C1B"/>
    <w:rsid w:val="006E303D"/>
    <w:rsid w:val="006E648C"/>
    <w:rsid w:val="006E78A3"/>
    <w:rsid w:val="006F2058"/>
    <w:rsid w:val="007076C5"/>
    <w:rsid w:val="00710D67"/>
    <w:rsid w:val="00712E76"/>
    <w:rsid w:val="00713B47"/>
    <w:rsid w:val="007155FF"/>
    <w:rsid w:val="00716182"/>
    <w:rsid w:val="007173BA"/>
    <w:rsid w:val="007178E2"/>
    <w:rsid w:val="007202E0"/>
    <w:rsid w:val="00722733"/>
    <w:rsid w:val="0072348E"/>
    <w:rsid w:val="00724751"/>
    <w:rsid w:val="00727E0E"/>
    <w:rsid w:val="007431A3"/>
    <w:rsid w:val="007434DD"/>
    <w:rsid w:val="00743FD7"/>
    <w:rsid w:val="00745712"/>
    <w:rsid w:val="00756318"/>
    <w:rsid w:val="0075742F"/>
    <w:rsid w:val="00757950"/>
    <w:rsid w:val="00760C78"/>
    <w:rsid w:val="00760D08"/>
    <w:rsid w:val="00764BA2"/>
    <w:rsid w:val="0076629B"/>
    <w:rsid w:val="00766A0F"/>
    <w:rsid w:val="00767659"/>
    <w:rsid w:val="007703FB"/>
    <w:rsid w:val="00770606"/>
    <w:rsid w:val="00774FC1"/>
    <w:rsid w:val="0078243F"/>
    <w:rsid w:val="007927A4"/>
    <w:rsid w:val="00795005"/>
    <w:rsid w:val="007A0AFB"/>
    <w:rsid w:val="007A36ED"/>
    <w:rsid w:val="007A5013"/>
    <w:rsid w:val="007A5234"/>
    <w:rsid w:val="007A7DC4"/>
    <w:rsid w:val="007C4568"/>
    <w:rsid w:val="007C5B5E"/>
    <w:rsid w:val="007D18C6"/>
    <w:rsid w:val="007D26A1"/>
    <w:rsid w:val="007D3484"/>
    <w:rsid w:val="007D5D3D"/>
    <w:rsid w:val="007D7562"/>
    <w:rsid w:val="007E009B"/>
    <w:rsid w:val="007E1974"/>
    <w:rsid w:val="007E28C9"/>
    <w:rsid w:val="007E315E"/>
    <w:rsid w:val="007E4FD6"/>
    <w:rsid w:val="007E5DEA"/>
    <w:rsid w:val="007F2E71"/>
    <w:rsid w:val="007F4701"/>
    <w:rsid w:val="007F7B2E"/>
    <w:rsid w:val="007F7DBB"/>
    <w:rsid w:val="00800F5D"/>
    <w:rsid w:val="00801090"/>
    <w:rsid w:val="0080325B"/>
    <w:rsid w:val="00803855"/>
    <w:rsid w:val="0080669F"/>
    <w:rsid w:val="00807041"/>
    <w:rsid w:val="00814CC7"/>
    <w:rsid w:val="00816DB0"/>
    <w:rsid w:val="0082221C"/>
    <w:rsid w:val="00822E12"/>
    <w:rsid w:val="00823C66"/>
    <w:rsid w:val="00826D9C"/>
    <w:rsid w:val="00830E1E"/>
    <w:rsid w:val="00831133"/>
    <w:rsid w:val="00831A6F"/>
    <w:rsid w:val="00834270"/>
    <w:rsid w:val="0083768F"/>
    <w:rsid w:val="008417A3"/>
    <w:rsid w:val="00845CEF"/>
    <w:rsid w:val="008524CD"/>
    <w:rsid w:val="00853761"/>
    <w:rsid w:val="00853994"/>
    <w:rsid w:val="00853FE3"/>
    <w:rsid w:val="00854AD2"/>
    <w:rsid w:val="00856AB5"/>
    <w:rsid w:val="00861DD3"/>
    <w:rsid w:val="008631E6"/>
    <w:rsid w:val="0086325F"/>
    <w:rsid w:val="00863D33"/>
    <w:rsid w:val="0086442A"/>
    <w:rsid w:val="0086762E"/>
    <w:rsid w:val="00874921"/>
    <w:rsid w:val="008772A9"/>
    <w:rsid w:val="00877713"/>
    <w:rsid w:val="00881282"/>
    <w:rsid w:val="00884E70"/>
    <w:rsid w:val="0089193A"/>
    <w:rsid w:val="008921E4"/>
    <w:rsid w:val="00893C93"/>
    <w:rsid w:val="00895483"/>
    <w:rsid w:val="00895AB8"/>
    <w:rsid w:val="00896CA6"/>
    <w:rsid w:val="008A43B9"/>
    <w:rsid w:val="008A45F9"/>
    <w:rsid w:val="008A75AC"/>
    <w:rsid w:val="008A785B"/>
    <w:rsid w:val="008B0A69"/>
    <w:rsid w:val="008B2FC5"/>
    <w:rsid w:val="008B7380"/>
    <w:rsid w:val="008C0841"/>
    <w:rsid w:val="008C34E5"/>
    <w:rsid w:val="008D1B92"/>
    <w:rsid w:val="008D5402"/>
    <w:rsid w:val="008D714D"/>
    <w:rsid w:val="008E1840"/>
    <w:rsid w:val="008E1BA3"/>
    <w:rsid w:val="008E2323"/>
    <w:rsid w:val="008E258E"/>
    <w:rsid w:val="008E2EDD"/>
    <w:rsid w:val="008E38A9"/>
    <w:rsid w:val="008E4C27"/>
    <w:rsid w:val="008E7916"/>
    <w:rsid w:val="008F0DA7"/>
    <w:rsid w:val="008F2C45"/>
    <w:rsid w:val="008F2FCB"/>
    <w:rsid w:val="008F55D1"/>
    <w:rsid w:val="008F6A60"/>
    <w:rsid w:val="008F6E8E"/>
    <w:rsid w:val="00900A26"/>
    <w:rsid w:val="00900BF4"/>
    <w:rsid w:val="00900C01"/>
    <w:rsid w:val="00901A7C"/>
    <w:rsid w:val="009023F1"/>
    <w:rsid w:val="0090251D"/>
    <w:rsid w:val="00902BF1"/>
    <w:rsid w:val="00911DFF"/>
    <w:rsid w:val="0091382B"/>
    <w:rsid w:val="009208E0"/>
    <w:rsid w:val="0092296D"/>
    <w:rsid w:val="00923D15"/>
    <w:rsid w:val="0092520F"/>
    <w:rsid w:val="009260C2"/>
    <w:rsid w:val="009311E2"/>
    <w:rsid w:val="00940BE8"/>
    <w:rsid w:val="00940C9B"/>
    <w:rsid w:val="009411F9"/>
    <w:rsid w:val="0094239D"/>
    <w:rsid w:val="00945064"/>
    <w:rsid w:val="00946409"/>
    <w:rsid w:val="00950777"/>
    <w:rsid w:val="009556E2"/>
    <w:rsid w:val="00956B26"/>
    <w:rsid w:val="00967F90"/>
    <w:rsid w:val="00970F50"/>
    <w:rsid w:val="00972763"/>
    <w:rsid w:val="00973A24"/>
    <w:rsid w:val="00974338"/>
    <w:rsid w:val="009748EF"/>
    <w:rsid w:val="00980F93"/>
    <w:rsid w:val="00981A83"/>
    <w:rsid w:val="00982069"/>
    <w:rsid w:val="00982AF5"/>
    <w:rsid w:val="00983116"/>
    <w:rsid w:val="00987FEA"/>
    <w:rsid w:val="009901FB"/>
    <w:rsid w:val="009949C8"/>
    <w:rsid w:val="00994A64"/>
    <w:rsid w:val="00997FB0"/>
    <w:rsid w:val="009A01FB"/>
    <w:rsid w:val="009A059E"/>
    <w:rsid w:val="009A12C9"/>
    <w:rsid w:val="009A2351"/>
    <w:rsid w:val="009A47DB"/>
    <w:rsid w:val="009A6C37"/>
    <w:rsid w:val="009B1DA9"/>
    <w:rsid w:val="009B4A1C"/>
    <w:rsid w:val="009B545D"/>
    <w:rsid w:val="009B664D"/>
    <w:rsid w:val="009B6E6D"/>
    <w:rsid w:val="009C0BD7"/>
    <w:rsid w:val="009C1073"/>
    <w:rsid w:val="009C11A6"/>
    <w:rsid w:val="009C25B6"/>
    <w:rsid w:val="009C34A3"/>
    <w:rsid w:val="009C3F92"/>
    <w:rsid w:val="009C41E7"/>
    <w:rsid w:val="009C6C16"/>
    <w:rsid w:val="009C7450"/>
    <w:rsid w:val="009D2A3A"/>
    <w:rsid w:val="009D2DD8"/>
    <w:rsid w:val="009D335E"/>
    <w:rsid w:val="009D378B"/>
    <w:rsid w:val="009D611B"/>
    <w:rsid w:val="009D6741"/>
    <w:rsid w:val="009D73FF"/>
    <w:rsid w:val="009E064C"/>
    <w:rsid w:val="009E53F0"/>
    <w:rsid w:val="009E60C7"/>
    <w:rsid w:val="009F07C7"/>
    <w:rsid w:val="009F2302"/>
    <w:rsid w:val="009F6DEB"/>
    <w:rsid w:val="009F7A63"/>
    <w:rsid w:val="00A00EFE"/>
    <w:rsid w:val="00A00F1C"/>
    <w:rsid w:val="00A01B8F"/>
    <w:rsid w:val="00A02F3E"/>
    <w:rsid w:val="00A03403"/>
    <w:rsid w:val="00A03B6B"/>
    <w:rsid w:val="00A03D9B"/>
    <w:rsid w:val="00A04601"/>
    <w:rsid w:val="00A04637"/>
    <w:rsid w:val="00A053F7"/>
    <w:rsid w:val="00A07838"/>
    <w:rsid w:val="00A129AE"/>
    <w:rsid w:val="00A175D1"/>
    <w:rsid w:val="00A17AFC"/>
    <w:rsid w:val="00A21E9C"/>
    <w:rsid w:val="00A2220E"/>
    <w:rsid w:val="00A262FC"/>
    <w:rsid w:val="00A26FA0"/>
    <w:rsid w:val="00A27C91"/>
    <w:rsid w:val="00A30418"/>
    <w:rsid w:val="00A33A68"/>
    <w:rsid w:val="00A3636F"/>
    <w:rsid w:val="00A363F3"/>
    <w:rsid w:val="00A41056"/>
    <w:rsid w:val="00A41215"/>
    <w:rsid w:val="00A416A7"/>
    <w:rsid w:val="00A4560D"/>
    <w:rsid w:val="00A4578F"/>
    <w:rsid w:val="00A505D8"/>
    <w:rsid w:val="00A7009E"/>
    <w:rsid w:val="00A71F86"/>
    <w:rsid w:val="00A73254"/>
    <w:rsid w:val="00A75DAB"/>
    <w:rsid w:val="00A83DCC"/>
    <w:rsid w:val="00A866CA"/>
    <w:rsid w:val="00A9343F"/>
    <w:rsid w:val="00AA0AF8"/>
    <w:rsid w:val="00AA1915"/>
    <w:rsid w:val="00AA3699"/>
    <w:rsid w:val="00AA5323"/>
    <w:rsid w:val="00AB36D7"/>
    <w:rsid w:val="00AB38C2"/>
    <w:rsid w:val="00AB3C9B"/>
    <w:rsid w:val="00AB4A30"/>
    <w:rsid w:val="00AB5034"/>
    <w:rsid w:val="00AC0904"/>
    <w:rsid w:val="00AC296E"/>
    <w:rsid w:val="00AC2DC3"/>
    <w:rsid w:val="00AC348C"/>
    <w:rsid w:val="00AC5CBD"/>
    <w:rsid w:val="00AC6DC6"/>
    <w:rsid w:val="00AD359B"/>
    <w:rsid w:val="00AD3C3D"/>
    <w:rsid w:val="00AD44A7"/>
    <w:rsid w:val="00AD4516"/>
    <w:rsid w:val="00AD7105"/>
    <w:rsid w:val="00AE0837"/>
    <w:rsid w:val="00AE206A"/>
    <w:rsid w:val="00AE32CD"/>
    <w:rsid w:val="00AE44C5"/>
    <w:rsid w:val="00AE4A4F"/>
    <w:rsid w:val="00AF0A25"/>
    <w:rsid w:val="00AF0A46"/>
    <w:rsid w:val="00AF3A5C"/>
    <w:rsid w:val="00AF6C0C"/>
    <w:rsid w:val="00B01F16"/>
    <w:rsid w:val="00B02E29"/>
    <w:rsid w:val="00B05B84"/>
    <w:rsid w:val="00B062DD"/>
    <w:rsid w:val="00B10574"/>
    <w:rsid w:val="00B125D8"/>
    <w:rsid w:val="00B12AA4"/>
    <w:rsid w:val="00B13208"/>
    <w:rsid w:val="00B1614E"/>
    <w:rsid w:val="00B24DDB"/>
    <w:rsid w:val="00B2626F"/>
    <w:rsid w:val="00B26ECF"/>
    <w:rsid w:val="00B33610"/>
    <w:rsid w:val="00B34704"/>
    <w:rsid w:val="00B35340"/>
    <w:rsid w:val="00B374B0"/>
    <w:rsid w:val="00B37C42"/>
    <w:rsid w:val="00B42D13"/>
    <w:rsid w:val="00B46C83"/>
    <w:rsid w:val="00B519AF"/>
    <w:rsid w:val="00B5295D"/>
    <w:rsid w:val="00B545E9"/>
    <w:rsid w:val="00B54C12"/>
    <w:rsid w:val="00B6004B"/>
    <w:rsid w:val="00B60209"/>
    <w:rsid w:val="00B63EC4"/>
    <w:rsid w:val="00B71E2C"/>
    <w:rsid w:val="00B72D68"/>
    <w:rsid w:val="00B737FA"/>
    <w:rsid w:val="00B73CCD"/>
    <w:rsid w:val="00B73F00"/>
    <w:rsid w:val="00B740FC"/>
    <w:rsid w:val="00B74379"/>
    <w:rsid w:val="00B74BAE"/>
    <w:rsid w:val="00B75856"/>
    <w:rsid w:val="00B77961"/>
    <w:rsid w:val="00B84A56"/>
    <w:rsid w:val="00B855FD"/>
    <w:rsid w:val="00B87CBF"/>
    <w:rsid w:val="00B9208D"/>
    <w:rsid w:val="00B9631D"/>
    <w:rsid w:val="00BA0A6B"/>
    <w:rsid w:val="00BA103F"/>
    <w:rsid w:val="00BA3F9C"/>
    <w:rsid w:val="00BA44C8"/>
    <w:rsid w:val="00BA4B54"/>
    <w:rsid w:val="00BA54AA"/>
    <w:rsid w:val="00BA6954"/>
    <w:rsid w:val="00BA76BF"/>
    <w:rsid w:val="00BB084E"/>
    <w:rsid w:val="00BB5DA4"/>
    <w:rsid w:val="00BB6E8B"/>
    <w:rsid w:val="00BB7994"/>
    <w:rsid w:val="00BB7B4D"/>
    <w:rsid w:val="00BC0F9D"/>
    <w:rsid w:val="00BC1D22"/>
    <w:rsid w:val="00BC496E"/>
    <w:rsid w:val="00BC6928"/>
    <w:rsid w:val="00BC79F7"/>
    <w:rsid w:val="00BD1A7D"/>
    <w:rsid w:val="00BD5197"/>
    <w:rsid w:val="00BE3A51"/>
    <w:rsid w:val="00BE7B17"/>
    <w:rsid w:val="00BF0688"/>
    <w:rsid w:val="00BF27D2"/>
    <w:rsid w:val="00BF3709"/>
    <w:rsid w:val="00BF46A3"/>
    <w:rsid w:val="00BF6D40"/>
    <w:rsid w:val="00C018C9"/>
    <w:rsid w:val="00C03F21"/>
    <w:rsid w:val="00C04DF2"/>
    <w:rsid w:val="00C0534D"/>
    <w:rsid w:val="00C07277"/>
    <w:rsid w:val="00C07815"/>
    <w:rsid w:val="00C10238"/>
    <w:rsid w:val="00C127E8"/>
    <w:rsid w:val="00C154A3"/>
    <w:rsid w:val="00C158D5"/>
    <w:rsid w:val="00C1650F"/>
    <w:rsid w:val="00C1746B"/>
    <w:rsid w:val="00C17B57"/>
    <w:rsid w:val="00C17E42"/>
    <w:rsid w:val="00C201C9"/>
    <w:rsid w:val="00C24361"/>
    <w:rsid w:val="00C25635"/>
    <w:rsid w:val="00C26443"/>
    <w:rsid w:val="00C27273"/>
    <w:rsid w:val="00C34A1C"/>
    <w:rsid w:val="00C36AD7"/>
    <w:rsid w:val="00C3796D"/>
    <w:rsid w:val="00C40508"/>
    <w:rsid w:val="00C43B79"/>
    <w:rsid w:val="00C45498"/>
    <w:rsid w:val="00C50D9E"/>
    <w:rsid w:val="00C54DE2"/>
    <w:rsid w:val="00C551EA"/>
    <w:rsid w:val="00C56D21"/>
    <w:rsid w:val="00C6028D"/>
    <w:rsid w:val="00C67149"/>
    <w:rsid w:val="00C7086D"/>
    <w:rsid w:val="00C71029"/>
    <w:rsid w:val="00C74637"/>
    <w:rsid w:val="00C75B16"/>
    <w:rsid w:val="00C768B5"/>
    <w:rsid w:val="00C80831"/>
    <w:rsid w:val="00C82CE6"/>
    <w:rsid w:val="00C87F2A"/>
    <w:rsid w:val="00C9353C"/>
    <w:rsid w:val="00C95224"/>
    <w:rsid w:val="00C959C3"/>
    <w:rsid w:val="00C962E5"/>
    <w:rsid w:val="00C96E63"/>
    <w:rsid w:val="00C97AE7"/>
    <w:rsid w:val="00CA3209"/>
    <w:rsid w:val="00CA44FA"/>
    <w:rsid w:val="00CA49E7"/>
    <w:rsid w:val="00CA5716"/>
    <w:rsid w:val="00CB0054"/>
    <w:rsid w:val="00CB0416"/>
    <w:rsid w:val="00CB27C0"/>
    <w:rsid w:val="00CB3092"/>
    <w:rsid w:val="00CB5E3A"/>
    <w:rsid w:val="00CB6181"/>
    <w:rsid w:val="00CB78C5"/>
    <w:rsid w:val="00CC1423"/>
    <w:rsid w:val="00CC2680"/>
    <w:rsid w:val="00CD0518"/>
    <w:rsid w:val="00CD1A95"/>
    <w:rsid w:val="00CD3199"/>
    <w:rsid w:val="00CD35A9"/>
    <w:rsid w:val="00CD69CE"/>
    <w:rsid w:val="00CE2F9D"/>
    <w:rsid w:val="00CE45C4"/>
    <w:rsid w:val="00CE46FB"/>
    <w:rsid w:val="00CE4944"/>
    <w:rsid w:val="00CF3092"/>
    <w:rsid w:val="00CF5B04"/>
    <w:rsid w:val="00CF6C83"/>
    <w:rsid w:val="00CF7107"/>
    <w:rsid w:val="00D05E67"/>
    <w:rsid w:val="00D114C4"/>
    <w:rsid w:val="00D13B18"/>
    <w:rsid w:val="00D15CDA"/>
    <w:rsid w:val="00D20385"/>
    <w:rsid w:val="00D20655"/>
    <w:rsid w:val="00D210E9"/>
    <w:rsid w:val="00D27D31"/>
    <w:rsid w:val="00D30FCD"/>
    <w:rsid w:val="00D320B2"/>
    <w:rsid w:val="00D32104"/>
    <w:rsid w:val="00D32F5E"/>
    <w:rsid w:val="00D32F96"/>
    <w:rsid w:val="00D35914"/>
    <w:rsid w:val="00D37E6A"/>
    <w:rsid w:val="00D402BB"/>
    <w:rsid w:val="00D44125"/>
    <w:rsid w:val="00D44B75"/>
    <w:rsid w:val="00D4697E"/>
    <w:rsid w:val="00D471A0"/>
    <w:rsid w:val="00D47CFC"/>
    <w:rsid w:val="00D51FBE"/>
    <w:rsid w:val="00D52423"/>
    <w:rsid w:val="00D52CC2"/>
    <w:rsid w:val="00D531DD"/>
    <w:rsid w:val="00D537FB"/>
    <w:rsid w:val="00D5420A"/>
    <w:rsid w:val="00D5715B"/>
    <w:rsid w:val="00D5766F"/>
    <w:rsid w:val="00D63A28"/>
    <w:rsid w:val="00D64991"/>
    <w:rsid w:val="00D6710A"/>
    <w:rsid w:val="00D729A5"/>
    <w:rsid w:val="00D731C9"/>
    <w:rsid w:val="00D73495"/>
    <w:rsid w:val="00D734CD"/>
    <w:rsid w:val="00D74FD5"/>
    <w:rsid w:val="00D75C1C"/>
    <w:rsid w:val="00D77D89"/>
    <w:rsid w:val="00D801E5"/>
    <w:rsid w:val="00D8243A"/>
    <w:rsid w:val="00D84B33"/>
    <w:rsid w:val="00D90805"/>
    <w:rsid w:val="00D908CD"/>
    <w:rsid w:val="00DA04A0"/>
    <w:rsid w:val="00DA37FC"/>
    <w:rsid w:val="00DA41DD"/>
    <w:rsid w:val="00DA5F29"/>
    <w:rsid w:val="00DA6E9E"/>
    <w:rsid w:val="00DB2E94"/>
    <w:rsid w:val="00DB2EAE"/>
    <w:rsid w:val="00DC06CC"/>
    <w:rsid w:val="00DC1AD5"/>
    <w:rsid w:val="00DC338D"/>
    <w:rsid w:val="00DD0245"/>
    <w:rsid w:val="00DD15B0"/>
    <w:rsid w:val="00DD2A56"/>
    <w:rsid w:val="00DD32B9"/>
    <w:rsid w:val="00DD3954"/>
    <w:rsid w:val="00DD3DA1"/>
    <w:rsid w:val="00DD64FD"/>
    <w:rsid w:val="00DD726A"/>
    <w:rsid w:val="00DE0637"/>
    <w:rsid w:val="00DE07E5"/>
    <w:rsid w:val="00DE136A"/>
    <w:rsid w:val="00DE14E8"/>
    <w:rsid w:val="00DE7075"/>
    <w:rsid w:val="00DF0C94"/>
    <w:rsid w:val="00DF0E54"/>
    <w:rsid w:val="00DF4A96"/>
    <w:rsid w:val="00DF5D73"/>
    <w:rsid w:val="00E0067C"/>
    <w:rsid w:val="00E01F15"/>
    <w:rsid w:val="00E04304"/>
    <w:rsid w:val="00E06037"/>
    <w:rsid w:val="00E07695"/>
    <w:rsid w:val="00E10B7D"/>
    <w:rsid w:val="00E10F65"/>
    <w:rsid w:val="00E11092"/>
    <w:rsid w:val="00E149A5"/>
    <w:rsid w:val="00E16F94"/>
    <w:rsid w:val="00E241E1"/>
    <w:rsid w:val="00E262DB"/>
    <w:rsid w:val="00E266C3"/>
    <w:rsid w:val="00E31CA1"/>
    <w:rsid w:val="00E31E01"/>
    <w:rsid w:val="00E36A6E"/>
    <w:rsid w:val="00E40724"/>
    <w:rsid w:val="00E44346"/>
    <w:rsid w:val="00E455CD"/>
    <w:rsid w:val="00E465F7"/>
    <w:rsid w:val="00E47604"/>
    <w:rsid w:val="00E53AA3"/>
    <w:rsid w:val="00E54017"/>
    <w:rsid w:val="00E54D7E"/>
    <w:rsid w:val="00E55B7B"/>
    <w:rsid w:val="00E56C34"/>
    <w:rsid w:val="00E57315"/>
    <w:rsid w:val="00E60F06"/>
    <w:rsid w:val="00E619BC"/>
    <w:rsid w:val="00E61DBE"/>
    <w:rsid w:val="00E629D5"/>
    <w:rsid w:val="00E65CE2"/>
    <w:rsid w:val="00E65F3A"/>
    <w:rsid w:val="00E66557"/>
    <w:rsid w:val="00E7199D"/>
    <w:rsid w:val="00E7239F"/>
    <w:rsid w:val="00E72407"/>
    <w:rsid w:val="00E76697"/>
    <w:rsid w:val="00E82A13"/>
    <w:rsid w:val="00E86589"/>
    <w:rsid w:val="00E909FE"/>
    <w:rsid w:val="00E90D09"/>
    <w:rsid w:val="00E9583B"/>
    <w:rsid w:val="00E9595F"/>
    <w:rsid w:val="00E95CD5"/>
    <w:rsid w:val="00EA0C53"/>
    <w:rsid w:val="00EA19C5"/>
    <w:rsid w:val="00EA4E7D"/>
    <w:rsid w:val="00EA67CA"/>
    <w:rsid w:val="00EA76AB"/>
    <w:rsid w:val="00EB1C4D"/>
    <w:rsid w:val="00EB2A58"/>
    <w:rsid w:val="00EB5784"/>
    <w:rsid w:val="00EC04EA"/>
    <w:rsid w:val="00EC54C3"/>
    <w:rsid w:val="00EC5CEB"/>
    <w:rsid w:val="00EC7099"/>
    <w:rsid w:val="00ED0E5F"/>
    <w:rsid w:val="00ED6D53"/>
    <w:rsid w:val="00EE2F67"/>
    <w:rsid w:val="00EE35D2"/>
    <w:rsid w:val="00EE3A48"/>
    <w:rsid w:val="00EF0839"/>
    <w:rsid w:val="00EF2DB0"/>
    <w:rsid w:val="00EF3C8D"/>
    <w:rsid w:val="00EF42C5"/>
    <w:rsid w:val="00EF51FE"/>
    <w:rsid w:val="00F033E1"/>
    <w:rsid w:val="00F0349B"/>
    <w:rsid w:val="00F03DF7"/>
    <w:rsid w:val="00F05EC3"/>
    <w:rsid w:val="00F060B3"/>
    <w:rsid w:val="00F06E04"/>
    <w:rsid w:val="00F07806"/>
    <w:rsid w:val="00F14037"/>
    <w:rsid w:val="00F14DB5"/>
    <w:rsid w:val="00F16D61"/>
    <w:rsid w:val="00F176F9"/>
    <w:rsid w:val="00F20060"/>
    <w:rsid w:val="00F20575"/>
    <w:rsid w:val="00F20E8A"/>
    <w:rsid w:val="00F246D1"/>
    <w:rsid w:val="00F247BD"/>
    <w:rsid w:val="00F24AFF"/>
    <w:rsid w:val="00F255A4"/>
    <w:rsid w:val="00F25697"/>
    <w:rsid w:val="00F26D66"/>
    <w:rsid w:val="00F3389E"/>
    <w:rsid w:val="00F3407B"/>
    <w:rsid w:val="00F35825"/>
    <w:rsid w:val="00F3592F"/>
    <w:rsid w:val="00F35958"/>
    <w:rsid w:val="00F408F3"/>
    <w:rsid w:val="00F43A11"/>
    <w:rsid w:val="00F448D4"/>
    <w:rsid w:val="00F46418"/>
    <w:rsid w:val="00F46AC0"/>
    <w:rsid w:val="00F47896"/>
    <w:rsid w:val="00F5043A"/>
    <w:rsid w:val="00F50ADD"/>
    <w:rsid w:val="00F55C22"/>
    <w:rsid w:val="00F5713A"/>
    <w:rsid w:val="00F57B66"/>
    <w:rsid w:val="00F618C8"/>
    <w:rsid w:val="00F634BB"/>
    <w:rsid w:val="00F64AC8"/>
    <w:rsid w:val="00F70CA8"/>
    <w:rsid w:val="00F710C7"/>
    <w:rsid w:val="00F71868"/>
    <w:rsid w:val="00F7329F"/>
    <w:rsid w:val="00F8062C"/>
    <w:rsid w:val="00F8171C"/>
    <w:rsid w:val="00F82D26"/>
    <w:rsid w:val="00F93232"/>
    <w:rsid w:val="00F9401C"/>
    <w:rsid w:val="00F94D1B"/>
    <w:rsid w:val="00F97630"/>
    <w:rsid w:val="00FA193D"/>
    <w:rsid w:val="00FA1D7F"/>
    <w:rsid w:val="00FA2CCE"/>
    <w:rsid w:val="00FA3CA5"/>
    <w:rsid w:val="00FA3E9F"/>
    <w:rsid w:val="00FA6377"/>
    <w:rsid w:val="00FA7279"/>
    <w:rsid w:val="00FC275F"/>
    <w:rsid w:val="00FC4698"/>
    <w:rsid w:val="00FC4AB4"/>
    <w:rsid w:val="00FC509C"/>
    <w:rsid w:val="00FC5E86"/>
    <w:rsid w:val="00FC64AE"/>
    <w:rsid w:val="00FC6FAF"/>
    <w:rsid w:val="00FD019F"/>
    <w:rsid w:val="00FD2B7B"/>
    <w:rsid w:val="00FD2E99"/>
    <w:rsid w:val="00FD6BF3"/>
    <w:rsid w:val="00FE4C73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>
      <v:textbox inset="5.85pt,.7pt,5.85pt,.7pt"/>
    </o:shapedefaults>
    <o:shapelayout v:ext="edit">
      <o:idmap v:ext="edit" data="1"/>
    </o:shapelayout>
  </w:shapeDefaults>
  <w:decimalSymbol w:val=","/>
  <w:listSeparator w:val=";"/>
  <w14:docId w14:val="46469725"/>
  <w15:docId w15:val="{A55DC894-7DFA-49D0-B51B-D56800D4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0"/>
      </w:numPr>
      <w:spacing w:before="120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1937F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1937F1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utableau">
    <w:name w:val="Table Grid"/>
    <w:basedOn w:val="TableauNormal"/>
    <w:rsid w:val="00B72D6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LABCar">
    <w:name w:val="_Titre LAB Car"/>
    <w:basedOn w:val="Policepardfaut"/>
    <w:link w:val="TitreLAB"/>
    <w:locked/>
    <w:rsid w:val="00482A46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482A46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styleId="Lienhypertexte">
    <w:name w:val="Hyperlink"/>
    <w:basedOn w:val="Policepardfaut"/>
    <w:uiPriority w:val="99"/>
    <w:unhideWhenUsed/>
    <w:rsid w:val="00542F47"/>
    <w:rPr>
      <w:color w:val="0000FF" w:themeColor="hyperlink"/>
      <w:u w:val="single"/>
    </w:rPr>
  </w:style>
  <w:style w:type="table" w:customStyle="1" w:styleId="Grilledutableau1">
    <w:name w:val="Grille du tableau1"/>
    <w:basedOn w:val="TableauNormal"/>
    <w:next w:val="Grilledutableau"/>
    <w:uiPriority w:val="59"/>
    <w:rsid w:val="00A866CA"/>
    <w:pPr>
      <w:spacing w:after="0" w:line="240" w:lineRule="auto"/>
    </w:pPr>
    <w:rPr>
      <w:kern w:val="2"/>
      <w:sz w:val="21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4.m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77DEE-8A69-49DB-B52B-4D26D30FB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1</Pages>
  <Words>1065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810</cp:revision>
  <cp:lastPrinted>2013-03-25T11:25:00Z</cp:lastPrinted>
  <dcterms:created xsi:type="dcterms:W3CDTF">2013-01-30T02:50:00Z</dcterms:created>
  <dcterms:modified xsi:type="dcterms:W3CDTF">2024-03-06T23:26:00Z</dcterms:modified>
</cp:coreProperties>
</file>